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8653" w14:textId="77777777" w:rsidR="00CB5BFB" w:rsidRPr="000D0CB1" w:rsidRDefault="00CB5BFB" w:rsidP="00CB5BFB">
      <w:pPr>
        <w:spacing w:after="120" w:line="288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МІНІСТЕРСТВО ОСВІТИ І НАУКИ УКРАЇНИ</w:t>
      </w:r>
    </w:p>
    <w:p w14:paraId="79F5E28F" w14:textId="77777777" w:rsidR="00CB5BFB" w:rsidRPr="000D0CB1" w:rsidRDefault="00CB5BFB" w:rsidP="00CB5BF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1">
        <w:rPr>
          <w:rFonts w:ascii="Times New Roman" w:eastAsiaTheme="minorEastAsia" w:hAnsi="Times New Roman" w:cs="Times New Roman"/>
          <w:sz w:val="24"/>
          <w:szCs w:val="24"/>
        </w:rPr>
        <w:object w:dxaOrig="2232" w:dyaOrig="1704" w14:anchorId="2E9F8971">
          <v:rect id="rectole0000000000" o:spid="_x0000_i1025" style="width:111.6pt;height:85.2pt" o:ole="" o:preferrelative="t" stroked="f">
            <v:imagedata r:id="rId6" o:title=""/>
          </v:rect>
          <o:OLEObject Type="Embed" ProgID="StaticMetafile" ShapeID="rectole0000000000" DrawAspect="Content" ObjectID="_1631437884" r:id="rId7"/>
        </w:object>
      </w:r>
    </w:p>
    <w:p w14:paraId="690181EE" w14:textId="77777777" w:rsidR="00CB5BFB" w:rsidRPr="000D0CB1" w:rsidRDefault="00CB5BFB" w:rsidP="00CB5BF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іпропетровський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ціональний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іверситет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лізничного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ранспорту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адемік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заряна</w:t>
      </w:r>
      <w:proofErr w:type="spellEnd"/>
    </w:p>
    <w:p w14:paraId="79E27C92" w14:textId="77777777" w:rsidR="00CB5BFB" w:rsidRPr="000D0CB1" w:rsidRDefault="00CB5BFB" w:rsidP="00CB5BF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D1E993" w14:textId="77777777" w:rsidR="00CB5BFB" w:rsidRPr="000D0CB1" w:rsidRDefault="00CB5BFB" w:rsidP="00CB5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«</w:t>
      </w: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а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Кібернетика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0FFA5BAF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9C13A8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AAD329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7393CA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F97DF2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6168AC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F94FB5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73C458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404BE5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AC678E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0DAAD9" w14:textId="77777777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бораторн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обота №1</w:t>
      </w:r>
    </w:p>
    <w:p w14:paraId="01600EC4" w14:textId="5E7BAEF4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з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сципліни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="001625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и</w:t>
      </w:r>
      <w:proofErr w:type="spellEnd"/>
      <w:r w:rsidR="001625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625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ування</w:t>
      </w:r>
      <w:proofErr w:type="spellEnd"/>
      <w:r w:rsidRPr="000D0CB1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»</w:t>
      </w:r>
    </w:p>
    <w:p w14:paraId="5D233710" w14:textId="77777777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14:paraId="2B04540E" w14:textId="27651366" w:rsidR="00CB5BFB" w:rsidRPr="000D0CB1" w:rsidRDefault="00CB5BFB" w:rsidP="00CB5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на тему: «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Розробка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виконання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програми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лінійної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структури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на </w:t>
      </w:r>
      <w:proofErr w:type="spellStart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мові</w:t>
      </w:r>
      <w:proofErr w:type="spellEnd"/>
      <w:r w:rsidR="00173F7C" w:rsidRPr="00173F7C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С++.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Середовище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розробки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виконання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програм</w:t>
      </w:r>
      <w:proofErr w:type="spellEnd"/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r w:rsidR="00173F7C">
        <w:rPr>
          <w:rFonts w:ascii="Verdana" w:hAnsi="Verdana"/>
          <w:color w:val="3A3A3A"/>
          <w:sz w:val="27"/>
          <w:szCs w:val="27"/>
          <w:shd w:val="clear" w:color="auto" w:fill="FFFFFF"/>
        </w:rPr>
        <w:t>Microsoft</w:t>
      </w:r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r w:rsidR="00173F7C">
        <w:rPr>
          <w:rFonts w:ascii="Verdana" w:hAnsi="Verdana"/>
          <w:color w:val="3A3A3A"/>
          <w:sz w:val="27"/>
          <w:szCs w:val="27"/>
          <w:shd w:val="clear" w:color="auto" w:fill="FFFFFF"/>
        </w:rPr>
        <w:t>Visual</w:t>
      </w:r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 xml:space="preserve"> </w:t>
      </w:r>
      <w:r w:rsidR="00173F7C">
        <w:rPr>
          <w:rFonts w:ascii="Verdana" w:hAnsi="Verdana"/>
          <w:color w:val="3A3A3A"/>
          <w:sz w:val="27"/>
          <w:szCs w:val="27"/>
          <w:shd w:val="clear" w:color="auto" w:fill="FFFFFF"/>
        </w:rPr>
        <w:t>Studio</w:t>
      </w:r>
      <w:r w:rsidR="00173F7C" w:rsidRPr="00122FDE">
        <w:rPr>
          <w:rFonts w:ascii="Verdana" w:hAnsi="Verdana"/>
          <w:color w:val="3A3A3A"/>
          <w:sz w:val="27"/>
          <w:szCs w:val="27"/>
          <w:shd w:val="clear" w:color="auto" w:fill="FFFFFF"/>
          <w:lang w:val="ru-RU"/>
        </w:rPr>
        <w:t>.</w:t>
      </w:r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»</w:t>
      </w:r>
    </w:p>
    <w:p w14:paraId="601969F6" w14:textId="77777777" w:rsidR="00CB5BFB" w:rsidRPr="000D0CB1" w:rsidRDefault="00CB5BFB" w:rsidP="00CB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A02EA25" w14:textId="77777777" w:rsidR="00CB5BFB" w:rsidRPr="000D0CB1" w:rsidRDefault="00CB5BFB" w:rsidP="00CB5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DD56DE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5A8328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66366C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42C37A" w14:textId="77777777" w:rsidR="00CB5BFB" w:rsidRPr="000D0CB1" w:rsidRDefault="00CB5BFB" w:rsidP="00CB5BF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51DB91" w14:textId="77777777" w:rsidR="00CB5BFB" w:rsidRPr="000D0CB1" w:rsidRDefault="00CB5BFB" w:rsidP="00CB5BFB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60FEA6" w14:textId="77777777" w:rsidR="00CB5BFB" w:rsidRPr="000D0CB1" w:rsidRDefault="00CB5BFB" w:rsidP="00CB5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в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4161041" w14:textId="77777777" w:rsidR="00CB5BFB" w:rsidRPr="000D0CB1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гр.ПЗ1911 </w:t>
      </w:r>
    </w:p>
    <w:p w14:paraId="4D7A614F" w14:textId="77777777" w:rsidR="00CB5BFB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Сафонов Д.Є.</w:t>
      </w:r>
    </w:p>
    <w:p w14:paraId="6AF3E96A" w14:textId="77777777" w:rsidR="00CB5BFB" w:rsidRPr="00874110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ла: ас. Каф. КІТ</w:t>
      </w:r>
    </w:p>
    <w:p w14:paraId="2A4E7FEB" w14:textId="655CC49B" w:rsidR="00CB5BFB" w:rsidRDefault="003E6367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р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В.</w:t>
      </w:r>
    </w:p>
    <w:p w14:paraId="208E3051" w14:textId="77777777" w:rsidR="00CB5BFB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E05405" w14:textId="77777777" w:rsidR="00CB5BFB" w:rsidRDefault="00CB5BFB" w:rsidP="00CB5BF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7CE69E0" w14:textId="70BBB58A" w:rsidR="00CB5BFB" w:rsidRDefault="00CB5BFB" w:rsidP="00475DE9">
      <w:pPr>
        <w:pStyle w:val="NormalWeb"/>
        <w:shd w:val="clear" w:color="auto" w:fill="FFFFFF"/>
        <w:spacing w:before="0" w:beforeAutospacing="0"/>
        <w:jc w:val="center"/>
        <w:rPr>
          <w:rFonts w:ascii="Verdana" w:hAnsi="Verdana" w:cs="Open Sans"/>
          <w:color w:val="3A3A3A"/>
          <w:sz w:val="27"/>
          <w:szCs w:val="27"/>
          <w:lang w:val="ru-RU"/>
        </w:rPr>
      </w:pPr>
      <w:proofErr w:type="spellStart"/>
      <w:r w:rsidRPr="000D0CB1">
        <w:rPr>
          <w:lang w:val="ru-RU"/>
        </w:rPr>
        <w:t>Дніпро</w:t>
      </w:r>
      <w:proofErr w:type="spellEnd"/>
      <w:r w:rsidRPr="000D0CB1">
        <w:rPr>
          <w:lang w:val="ru-RU"/>
        </w:rPr>
        <w:t>, 2019</w:t>
      </w:r>
      <w:r w:rsidRPr="0062162E">
        <w:rPr>
          <w:sz w:val="28"/>
          <w:lang w:val="ru-RU"/>
        </w:rPr>
        <w:br/>
      </w:r>
    </w:p>
    <w:p w14:paraId="466006E2" w14:textId="77777777" w:rsidR="00CA6D08" w:rsidRPr="006237CD" w:rsidRDefault="00CA6D08" w:rsidP="00BE5A04">
      <w:pPr>
        <w:pStyle w:val="a1"/>
        <w:shd w:val="clear" w:color="auto" w:fill="FFFFFF"/>
        <w:spacing w:before="0" w:beforeAutospacing="0"/>
        <w:rPr>
          <w:color w:val="3A3A3A"/>
          <w:lang w:val="ru-RU"/>
        </w:rPr>
      </w:pPr>
      <w:r w:rsidRPr="006237CD">
        <w:rPr>
          <w:rStyle w:val="Strong"/>
          <w:color w:val="3A3A3A"/>
          <w:lang w:val="ru-RU"/>
        </w:rPr>
        <w:lastRenderedPageBreak/>
        <w:t>Тема.</w:t>
      </w:r>
      <w:r w:rsidRPr="006237CD">
        <w:rPr>
          <w:color w:val="3A3A3A"/>
        </w:rPr>
        <w:t> </w:t>
      </w:r>
      <w:proofErr w:type="spellStart"/>
      <w:r w:rsidRPr="006237CD">
        <w:rPr>
          <w:color w:val="3A3A3A"/>
          <w:lang w:val="ru-RU"/>
        </w:rPr>
        <w:t>Розробка</w:t>
      </w:r>
      <w:proofErr w:type="spellEnd"/>
      <w:r w:rsidRPr="006237CD">
        <w:rPr>
          <w:color w:val="3A3A3A"/>
          <w:lang w:val="ru-RU"/>
        </w:rPr>
        <w:t xml:space="preserve"> та </w:t>
      </w:r>
      <w:proofErr w:type="spellStart"/>
      <w:r w:rsidRPr="006237CD">
        <w:rPr>
          <w:color w:val="3A3A3A"/>
          <w:lang w:val="ru-RU"/>
        </w:rPr>
        <w:t>виконання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програм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лінійної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структури</w:t>
      </w:r>
      <w:proofErr w:type="spellEnd"/>
      <w:r w:rsidRPr="006237CD">
        <w:rPr>
          <w:color w:val="3A3A3A"/>
          <w:lang w:val="ru-RU"/>
        </w:rPr>
        <w:t xml:space="preserve"> на </w:t>
      </w:r>
      <w:proofErr w:type="spellStart"/>
      <w:r w:rsidRPr="006237CD">
        <w:rPr>
          <w:color w:val="3A3A3A"/>
          <w:lang w:val="ru-RU"/>
        </w:rPr>
        <w:t>мові</w:t>
      </w:r>
      <w:proofErr w:type="spellEnd"/>
      <w:r w:rsidRPr="006237CD">
        <w:rPr>
          <w:color w:val="3A3A3A"/>
          <w:lang w:val="ru-RU"/>
        </w:rPr>
        <w:t xml:space="preserve"> С++. </w:t>
      </w:r>
      <w:proofErr w:type="spellStart"/>
      <w:r w:rsidRPr="006237CD">
        <w:rPr>
          <w:color w:val="3A3A3A"/>
          <w:lang w:val="ru-RU"/>
        </w:rPr>
        <w:t>Середовище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розробки</w:t>
      </w:r>
      <w:proofErr w:type="spellEnd"/>
      <w:r w:rsidRPr="006237CD">
        <w:rPr>
          <w:color w:val="3A3A3A"/>
          <w:lang w:val="ru-RU"/>
        </w:rPr>
        <w:t xml:space="preserve"> та </w:t>
      </w:r>
      <w:proofErr w:type="spellStart"/>
      <w:r w:rsidRPr="006237CD">
        <w:rPr>
          <w:color w:val="3A3A3A"/>
          <w:lang w:val="ru-RU"/>
        </w:rPr>
        <w:t>виконання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програм</w:t>
      </w:r>
      <w:proofErr w:type="spellEnd"/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Microsoft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Visual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Studio</w:t>
      </w:r>
      <w:commentRangeStart w:id="0"/>
      <w:r w:rsidRPr="006237CD">
        <w:rPr>
          <w:color w:val="3A3A3A"/>
          <w:lang w:val="ru-RU"/>
        </w:rPr>
        <w:t>.</w:t>
      </w:r>
      <w:commentRangeEnd w:id="0"/>
      <w:r w:rsidR="0038147A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6CF4F7C5" w14:textId="77777777" w:rsidR="00CA6D08" w:rsidRPr="006237CD" w:rsidRDefault="00CA6D08" w:rsidP="00BE5A04">
      <w:pPr>
        <w:pStyle w:val="a1"/>
        <w:shd w:val="clear" w:color="auto" w:fill="FFFFFF"/>
        <w:spacing w:before="0" w:beforeAutospacing="0"/>
        <w:rPr>
          <w:color w:val="3A3A3A"/>
          <w:lang w:val="ru-RU"/>
        </w:rPr>
      </w:pPr>
      <w:r w:rsidRPr="006237CD">
        <w:rPr>
          <w:rStyle w:val="Strong"/>
          <w:color w:val="3A3A3A"/>
          <w:lang w:val="ru-RU"/>
        </w:rPr>
        <w:t>Мета.</w:t>
      </w:r>
      <w:r w:rsidRPr="006237CD">
        <w:rPr>
          <w:color w:val="3A3A3A"/>
        </w:rPr>
        <w:t> </w:t>
      </w:r>
      <w:proofErr w:type="spellStart"/>
      <w:r w:rsidRPr="006237CD">
        <w:rPr>
          <w:color w:val="3A3A3A"/>
          <w:lang w:val="ru-RU"/>
        </w:rPr>
        <w:t>Ознайомитися</w:t>
      </w:r>
      <w:proofErr w:type="spellEnd"/>
      <w:r w:rsidRPr="006237CD">
        <w:rPr>
          <w:color w:val="3A3A3A"/>
          <w:lang w:val="ru-RU"/>
        </w:rPr>
        <w:t xml:space="preserve"> з </w:t>
      </w:r>
      <w:proofErr w:type="spellStart"/>
      <w:r w:rsidRPr="006237CD">
        <w:rPr>
          <w:color w:val="3A3A3A"/>
          <w:lang w:val="ru-RU"/>
        </w:rPr>
        <w:t>процесом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розробк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програм</w:t>
      </w:r>
      <w:proofErr w:type="spellEnd"/>
      <w:r w:rsidRPr="006237CD">
        <w:rPr>
          <w:color w:val="3A3A3A"/>
          <w:lang w:val="ru-RU"/>
        </w:rPr>
        <w:t xml:space="preserve">. </w:t>
      </w:r>
      <w:proofErr w:type="spellStart"/>
      <w:r w:rsidRPr="006237CD">
        <w:rPr>
          <w:color w:val="3A3A3A"/>
          <w:lang w:val="ru-RU"/>
        </w:rPr>
        <w:t>Отримат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навички</w:t>
      </w:r>
      <w:proofErr w:type="spellEnd"/>
      <w:r w:rsidRPr="006237CD">
        <w:rPr>
          <w:color w:val="3A3A3A"/>
          <w:lang w:val="ru-RU"/>
        </w:rPr>
        <w:t xml:space="preserve"> </w:t>
      </w:r>
      <w:proofErr w:type="spellStart"/>
      <w:r w:rsidRPr="006237CD">
        <w:rPr>
          <w:color w:val="3A3A3A"/>
          <w:lang w:val="ru-RU"/>
        </w:rPr>
        <w:t>розробки</w:t>
      </w:r>
      <w:proofErr w:type="spellEnd"/>
      <w:r w:rsidRPr="006237CD">
        <w:rPr>
          <w:color w:val="3A3A3A"/>
          <w:lang w:val="ru-RU"/>
        </w:rPr>
        <w:t xml:space="preserve"> консольного </w:t>
      </w:r>
      <w:proofErr w:type="spellStart"/>
      <w:r w:rsidRPr="006237CD">
        <w:rPr>
          <w:color w:val="3A3A3A"/>
          <w:lang w:val="ru-RU"/>
        </w:rPr>
        <w:t>додатка</w:t>
      </w:r>
      <w:proofErr w:type="spellEnd"/>
      <w:r w:rsidRPr="006237CD">
        <w:rPr>
          <w:color w:val="3A3A3A"/>
          <w:lang w:val="ru-RU"/>
        </w:rPr>
        <w:t xml:space="preserve"> на </w:t>
      </w:r>
      <w:proofErr w:type="spellStart"/>
      <w:r w:rsidRPr="006237CD">
        <w:rPr>
          <w:color w:val="3A3A3A"/>
          <w:lang w:val="ru-RU"/>
        </w:rPr>
        <w:t>мові</w:t>
      </w:r>
      <w:proofErr w:type="spellEnd"/>
      <w:r w:rsidRPr="006237CD">
        <w:rPr>
          <w:color w:val="3A3A3A"/>
          <w:lang w:val="ru-RU"/>
        </w:rPr>
        <w:t xml:space="preserve"> С++ у </w:t>
      </w:r>
      <w:proofErr w:type="spellStart"/>
      <w:r w:rsidRPr="006237CD">
        <w:rPr>
          <w:color w:val="3A3A3A"/>
          <w:lang w:val="ru-RU"/>
        </w:rPr>
        <w:t>середовищі</w:t>
      </w:r>
      <w:proofErr w:type="spellEnd"/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Microsoft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Visual</w:t>
      </w:r>
      <w:r w:rsidRPr="006237CD">
        <w:rPr>
          <w:color w:val="3A3A3A"/>
          <w:lang w:val="ru-RU"/>
        </w:rPr>
        <w:t xml:space="preserve"> </w:t>
      </w:r>
      <w:r w:rsidRPr="006237CD">
        <w:rPr>
          <w:color w:val="3A3A3A"/>
        </w:rPr>
        <w:t>Studio</w:t>
      </w:r>
      <w:r w:rsidRPr="006237CD">
        <w:rPr>
          <w:color w:val="3A3A3A"/>
          <w:lang w:val="ru-RU"/>
        </w:rPr>
        <w:t>.</w:t>
      </w:r>
    </w:p>
    <w:p w14:paraId="169DC553" w14:textId="0F2649DD" w:rsidR="002F14F0" w:rsidRPr="006237CD" w:rsidRDefault="00224D76" w:rsidP="00BE5A04">
      <w:pPr>
        <w:pStyle w:val="a"/>
        <w:shd w:val="clear" w:color="auto" w:fill="FFFFFF"/>
        <w:spacing w:before="0" w:beforeAutospacing="0"/>
        <w:jc w:val="center"/>
        <w:rPr>
          <w:color w:val="3A3A3A"/>
          <w:lang w:val="ru-RU"/>
        </w:rPr>
      </w:pPr>
      <w:proofErr w:type="spellStart"/>
      <w:r w:rsidRPr="006237CD">
        <w:rPr>
          <w:color w:val="3A3A3A"/>
          <w:lang w:val="uk-UA"/>
        </w:rPr>
        <w:t>Программа</w:t>
      </w:r>
      <w:proofErr w:type="spellEnd"/>
      <w:r w:rsidRPr="006237CD">
        <w:rPr>
          <w:color w:val="3A3A3A"/>
          <w:lang w:val="uk-UA"/>
        </w:rPr>
        <w:t xml:space="preserve"> А</w:t>
      </w:r>
      <w:bookmarkStart w:id="1" w:name="_GoBack"/>
      <w:bookmarkEnd w:id="1"/>
    </w:p>
    <w:p w14:paraId="4AEC5FC0" w14:textId="3BC1D259" w:rsidR="00D576CB" w:rsidRPr="006237CD" w:rsidRDefault="00D576CB" w:rsidP="00835649">
      <w:pPr>
        <w:pStyle w:val="a"/>
        <w:numPr>
          <w:ilvl w:val="0"/>
          <w:numId w:val="18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Постановка </w:t>
      </w:r>
      <w:proofErr w:type="spellStart"/>
      <w:r w:rsidRPr="006237CD">
        <w:rPr>
          <w:lang w:val="ru-RU"/>
        </w:rPr>
        <w:t>завдання</w:t>
      </w:r>
      <w:proofErr w:type="spellEnd"/>
      <w:r w:rsidRPr="006237CD">
        <w:rPr>
          <w:lang w:val="ru-RU"/>
        </w:rPr>
        <w:t xml:space="preserve"> </w:t>
      </w:r>
    </w:p>
    <w:p w14:paraId="37CFB622" w14:textId="77777777" w:rsidR="00835649" w:rsidRDefault="00D576CB" w:rsidP="00835649">
      <w:pPr>
        <w:pStyle w:val="a"/>
        <w:shd w:val="clear" w:color="auto" w:fill="FFFFFF"/>
        <w:spacing w:before="0" w:beforeAutospacing="0"/>
        <w:ind w:left="720"/>
        <w:rPr>
          <w:color w:val="3A3A3A"/>
          <w:shd w:val="clear" w:color="auto" w:fill="FFFFFF"/>
        </w:rPr>
      </w:pPr>
      <w:r w:rsidRPr="006237CD">
        <w:rPr>
          <w:color w:val="3A3A3A"/>
          <w:shd w:val="clear" w:color="auto" w:fill="FFFFFF"/>
          <w:lang w:val="ru-RU"/>
        </w:rPr>
        <w:t xml:space="preserve">На </w:t>
      </w:r>
      <w:proofErr w:type="spellStart"/>
      <w:r w:rsidRPr="006237CD">
        <w:rPr>
          <w:color w:val="3A3A3A"/>
          <w:shd w:val="clear" w:color="auto" w:fill="FFFFFF"/>
          <w:lang w:val="ru-RU"/>
        </w:rPr>
        <w:t>верхньої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основі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циліндра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з </w:t>
      </w:r>
      <w:proofErr w:type="spellStart"/>
      <w:r w:rsidRPr="006237CD">
        <w:rPr>
          <w:color w:val="3A3A3A"/>
          <w:shd w:val="clear" w:color="auto" w:fill="FFFFFF"/>
          <w:lang w:val="ru-RU"/>
        </w:rPr>
        <w:t>радіусом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R </w:t>
      </w:r>
      <w:r w:rsidRPr="006237CD">
        <w:rPr>
          <w:color w:val="3A3A3A"/>
          <w:shd w:val="clear" w:color="auto" w:fill="FFFFFF"/>
          <w:lang w:val="ru-RU"/>
        </w:rPr>
        <w:t xml:space="preserve">та </w:t>
      </w:r>
      <w:proofErr w:type="spellStart"/>
      <w:r w:rsidRPr="006237CD">
        <w:rPr>
          <w:color w:val="3A3A3A"/>
          <w:shd w:val="clear" w:color="auto" w:fill="FFFFFF"/>
          <w:lang w:val="ru-RU"/>
        </w:rPr>
        <w:t>висотою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H </w:t>
      </w:r>
      <w:proofErr w:type="spellStart"/>
      <w:r w:rsidRPr="006237CD">
        <w:rPr>
          <w:color w:val="3A3A3A"/>
          <w:shd w:val="clear" w:color="auto" w:fill="FFFFFF"/>
        </w:rPr>
        <w:t>розмістили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півкулю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радіусу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r</w:t>
      </w:r>
      <w:r w:rsidRPr="006237CD">
        <w:rPr>
          <w:color w:val="3A3A3A"/>
          <w:shd w:val="clear" w:color="auto" w:fill="FFFFFF"/>
        </w:rPr>
        <w:t xml:space="preserve">, </w:t>
      </w:r>
      <w:proofErr w:type="spellStart"/>
      <w:r w:rsidRPr="006237CD">
        <w:rPr>
          <w:color w:val="3A3A3A"/>
          <w:shd w:val="clear" w:color="auto" w:fill="FFFFFF"/>
        </w:rPr>
        <w:t>поєднавши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вісь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симетрії</w:t>
      </w:r>
      <w:proofErr w:type="spellEnd"/>
      <w:r w:rsidRPr="006237CD">
        <w:rPr>
          <w:color w:val="3A3A3A"/>
          <w:shd w:val="clear" w:color="auto" w:fill="FFFFFF"/>
        </w:rPr>
        <w:t xml:space="preserve"> </w:t>
      </w:r>
      <w:proofErr w:type="spellStart"/>
      <w:r w:rsidRPr="006237CD">
        <w:rPr>
          <w:color w:val="3A3A3A"/>
          <w:shd w:val="clear" w:color="auto" w:fill="FFFFFF"/>
        </w:rPr>
        <w:t>фігур</w:t>
      </w:r>
      <w:proofErr w:type="spellEnd"/>
      <w:r w:rsidRPr="006237CD">
        <w:rPr>
          <w:color w:val="3A3A3A"/>
          <w:shd w:val="clear" w:color="auto" w:fill="FFFFFF"/>
        </w:rPr>
        <w:t>.</w:t>
      </w:r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Обчисліть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об’єм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та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площу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поверхні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отриманої</w:t>
      </w:r>
      <w:proofErr w:type="spellEnd"/>
      <w:r w:rsidR="00E83407" w:rsidRPr="006237CD">
        <w:rPr>
          <w:color w:val="3A3A3A"/>
          <w:shd w:val="clear" w:color="auto" w:fill="FFFFFF"/>
        </w:rPr>
        <w:t xml:space="preserve"> </w:t>
      </w:r>
      <w:proofErr w:type="spellStart"/>
      <w:r w:rsidR="00E83407" w:rsidRPr="006237CD">
        <w:rPr>
          <w:color w:val="3A3A3A"/>
          <w:shd w:val="clear" w:color="auto" w:fill="FFFFFF"/>
        </w:rPr>
        <w:t>фігури</w:t>
      </w:r>
      <w:proofErr w:type="spellEnd"/>
      <w:r w:rsidR="00E83407" w:rsidRPr="006237CD">
        <w:rPr>
          <w:color w:val="3A3A3A"/>
          <w:shd w:val="clear" w:color="auto" w:fill="FFFFFF"/>
        </w:rPr>
        <w:t>.</w:t>
      </w:r>
    </w:p>
    <w:p w14:paraId="3A50858E" w14:textId="483E4C53" w:rsidR="006F769C" w:rsidRPr="00835649" w:rsidRDefault="006F769C" w:rsidP="00835649">
      <w:pPr>
        <w:pStyle w:val="a"/>
        <w:numPr>
          <w:ilvl w:val="1"/>
          <w:numId w:val="17"/>
        </w:numPr>
        <w:shd w:val="clear" w:color="auto" w:fill="FFFFFF"/>
        <w:spacing w:before="0" w:beforeAutospacing="0"/>
        <w:rPr>
          <w:color w:val="3A3A3A"/>
          <w:shd w:val="clear" w:color="auto" w:fill="FFFFFF"/>
        </w:rPr>
      </w:pPr>
      <w:proofErr w:type="spellStart"/>
      <w:r w:rsidRPr="006237CD">
        <w:t>Зовнішні</w:t>
      </w:r>
      <w:proofErr w:type="spellEnd"/>
      <w:r w:rsidRPr="006237CD">
        <w:t xml:space="preserve"> </w:t>
      </w:r>
      <w:proofErr w:type="spellStart"/>
      <w:r w:rsidRPr="006237CD">
        <w:t>специфікації</w:t>
      </w:r>
      <w:proofErr w:type="spellEnd"/>
      <w:r w:rsidRPr="006237CD">
        <w:t xml:space="preserve"> </w:t>
      </w:r>
    </w:p>
    <w:p w14:paraId="7B968B01" w14:textId="46B975BD" w:rsidR="006F769C" w:rsidRPr="006237CD" w:rsidRDefault="006F769C" w:rsidP="00835649">
      <w:pPr>
        <w:pStyle w:val="a"/>
        <w:numPr>
          <w:ilvl w:val="2"/>
          <w:numId w:val="19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  <w:r w:rsidRPr="006237CD">
        <w:t xml:space="preserve"> </w:t>
      </w:r>
    </w:p>
    <w:p w14:paraId="2ED792A9" w14:textId="5B53AEE5" w:rsidR="001C5CE4" w:rsidRPr="006237CD" w:rsidRDefault="001C5CE4" w:rsidP="00BE5A04">
      <w:pPr>
        <w:pStyle w:val="a"/>
        <w:shd w:val="clear" w:color="auto" w:fill="FFFFFF"/>
        <w:spacing w:before="0" w:beforeAutospacing="0"/>
        <w:ind w:left="720"/>
      </w:pPr>
      <w:r w:rsidRPr="006237CD">
        <w:rPr>
          <w:lang w:val="uk-UA"/>
        </w:rPr>
        <w:t>Вхідні дані</w:t>
      </w:r>
      <w:r w:rsidR="00102B60" w:rsidRPr="006237CD">
        <w:rPr>
          <w:lang w:val="uk-UA"/>
        </w:rPr>
        <w:t>:</w:t>
      </w:r>
      <w:r w:rsidR="00710294" w:rsidRPr="006237CD">
        <w:t xml:space="preserve"> </w:t>
      </w:r>
      <w:proofErr w:type="spellStart"/>
      <w:r w:rsidR="004065A7" w:rsidRPr="006237CD">
        <w:t>радіус</w:t>
      </w:r>
      <w:proofErr w:type="spellEnd"/>
      <w:r w:rsidR="00C15C8D">
        <w:t xml:space="preserve"> </w:t>
      </w:r>
      <w:r w:rsidR="00C15C8D">
        <w:rPr>
          <w:lang w:val="uk-UA"/>
        </w:rPr>
        <w:t>циліндра, радіус сфери</w:t>
      </w:r>
      <w:r w:rsidR="004065A7" w:rsidRPr="006237CD">
        <w:t xml:space="preserve"> і </w:t>
      </w:r>
      <w:proofErr w:type="spellStart"/>
      <w:r w:rsidR="004065A7" w:rsidRPr="006237CD">
        <w:t>висота</w:t>
      </w:r>
      <w:proofErr w:type="spellEnd"/>
      <w:r w:rsidR="004065A7" w:rsidRPr="006237CD">
        <w:t xml:space="preserve"> </w:t>
      </w:r>
      <w:proofErr w:type="spellStart"/>
      <w:r w:rsidR="004065A7" w:rsidRPr="006237CD">
        <w:t>циліндра</w:t>
      </w:r>
      <w:proofErr w:type="spellEnd"/>
      <w:r w:rsidR="004065A7" w:rsidRPr="006237CD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2155"/>
        <w:gridCol w:w="2155"/>
        <w:gridCol w:w="2101"/>
      </w:tblGrid>
      <w:tr w:rsidR="0068210F" w:rsidRPr="006237CD" w14:paraId="52FC1251" w14:textId="77777777" w:rsidTr="00163132">
        <w:tc>
          <w:tcPr>
            <w:tcW w:w="2337" w:type="dxa"/>
          </w:tcPr>
          <w:p w14:paraId="7E0BA588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337" w:type="dxa"/>
          </w:tcPr>
          <w:p w14:paraId="1FDA4C9E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338" w:type="dxa"/>
          </w:tcPr>
          <w:p w14:paraId="14BA06C5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338" w:type="dxa"/>
          </w:tcPr>
          <w:p w14:paraId="3FA25DFA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68210F" w:rsidRPr="006237CD" w14:paraId="765035A1" w14:textId="77777777" w:rsidTr="00163132">
        <w:tc>
          <w:tcPr>
            <w:tcW w:w="2337" w:type="dxa"/>
          </w:tcPr>
          <w:p w14:paraId="2B5786BE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Радіус</w:t>
            </w:r>
            <w:r>
              <w:rPr>
                <w:lang w:val="uk-UA"/>
              </w:rPr>
              <w:t xml:space="preserve"> циліндра</w:t>
            </w:r>
          </w:p>
        </w:tc>
        <w:tc>
          <w:tcPr>
            <w:tcW w:w="2337" w:type="dxa"/>
          </w:tcPr>
          <w:p w14:paraId="57D8EE47" w14:textId="77777777" w:rsidR="0068210F" w:rsidRPr="006237CD" w:rsidRDefault="0068210F" w:rsidP="00163132">
            <w:pPr>
              <w:pStyle w:val="a"/>
              <w:spacing w:before="0" w:beforeAutospacing="0"/>
            </w:pPr>
            <w:proofErr w:type="spellStart"/>
            <w:r>
              <w:t>Rc</w:t>
            </w:r>
            <w:proofErr w:type="spellEnd"/>
          </w:p>
        </w:tc>
        <w:tc>
          <w:tcPr>
            <w:tcW w:w="2338" w:type="dxa"/>
          </w:tcPr>
          <w:p w14:paraId="383A1008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 w:rsidRPr="006237CD">
              <w:rPr>
                <w:lang w:val="ru-RU"/>
              </w:rPr>
              <w:t>Дійсне</w:t>
            </w:r>
            <w:proofErr w:type="spellEnd"/>
            <w:r w:rsidRPr="006237CD">
              <w:rPr>
                <w:lang w:val="ru-RU"/>
              </w:rPr>
              <w:t xml:space="preserve"> число з </w:t>
            </w:r>
            <w:proofErr w:type="spellStart"/>
            <w:r w:rsidRPr="006237CD">
              <w:rPr>
                <w:lang w:val="ru-RU"/>
              </w:rPr>
              <w:t>області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значення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радіус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ліндра</w:t>
            </w:r>
            <w:proofErr w:type="spellEnd"/>
          </w:p>
        </w:tc>
        <w:tc>
          <w:tcPr>
            <w:tcW w:w="2338" w:type="dxa"/>
          </w:tcPr>
          <w:p w14:paraId="2685CE83" w14:textId="718A4F6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4 або 2</w:t>
            </w:r>
            <w:r w:rsidR="006D0800">
              <w:rPr>
                <w:lang w:val="uk-UA"/>
              </w:rPr>
              <w:t>.</w:t>
            </w:r>
            <w:r w:rsidRPr="006237CD">
              <w:rPr>
                <w:lang w:val="uk-UA"/>
              </w:rPr>
              <w:t>5</w:t>
            </w:r>
          </w:p>
        </w:tc>
      </w:tr>
      <w:tr w:rsidR="0068210F" w:rsidRPr="0068210F" w14:paraId="2DA7E3A5" w14:textId="77777777" w:rsidTr="00163132">
        <w:tc>
          <w:tcPr>
            <w:tcW w:w="2337" w:type="dxa"/>
          </w:tcPr>
          <w:p w14:paraId="7E264A9C" w14:textId="77777777" w:rsidR="0068210F" w:rsidRPr="00F00BFF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Радіус сфери</w:t>
            </w:r>
          </w:p>
        </w:tc>
        <w:tc>
          <w:tcPr>
            <w:tcW w:w="2337" w:type="dxa"/>
          </w:tcPr>
          <w:p w14:paraId="1E093CE2" w14:textId="77777777" w:rsidR="0068210F" w:rsidRPr="006237CD" w:rsidRDefault="0068210F" w:rsidP="00163132">
            <w:pPr>
              <w:pStyle w:val="a"/>
              <w:spacing w:before="0" w:beforeAutospacing="0"/>
            </w:pPr>
            <w:r>
              <w:t>Rs</w:t>
            </w:r>
          </w:p>
        </w:tc>
        <w:tc>
          <w:tcPr>
            <w:tcW w:w="2338" w:type="dxa"/>
          </w:tcPr>
          <w:p w14:paraId="63716777" w14:textId="77777777" w:rsidR="0068210F" w:rsidRPr="00DD77C6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rPr>
                <w:lang w:val="ru-RU"/>
              </w:rPr>
              <w:t>Дійсне</w:t>
            </w:r>
            <w:proofErr w:type="spellEnd"/>
            <w:r w:rsidRPr="006237CD">
              <w:rPr>
                <w:lang w:val="ru-RU"/>
              </w:rPr>
              <w:t xml:space="preserve"> число з </w:t>
            </w:r>
            <w:proofErr w:type="spellStart"/>
            <w:r w:rsidRPr="006237CD">
              <w:rPr>
                <w:lang w:val="ru-RU"/>
              </w:rPr>
              <w:t>області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значення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радіуса</w:t>
            </w:r>
            <w:proofErr w:type="spellEnd"/>
            <w:r>
              <w:rPr>
                <w:lang w:val="uk-UA"/>
              </w:rPr>
              <w:t xml:space="preserve"> сфери</w:t>
            </w:r>
          </w:p>
        </w:tc>
        <w:tc>
          <w:tcPr>
            <w:tcW w:w="2338" w:type="dxa"/>
          </w:tcPr>
          <w:p w14:paraId="109B375F" w14:textId="483A65B1" w:rsidR="0068210F" w:rsidRPr="006237CD" w:rsidRDefault="00D34884" w:rsidP="00163132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E1C13">
              <w:rPr>
                <w:lang w:val="uk-UA"/>
              </w:rPr>
              <w:t xml:space="preserve"> або 1.5</w:t>
            </w:r>
          </w:p>
        </w:tc>
      </w:tr>
      <w:tr w:rsidR="0068210F" w:rsidRPr="006237CD" w14:paraId="3032B066" w14:textId="77777777" w:rsidTr="00163132">
        <w:tc>
          <w:tcPr>
            <w:tcW w:w="2337" w:type="dxa"/>
          </w:tcPr>
          <w:p w14:paraId="1CD50A42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Висота</w:t>
            </w:r>
          </w:p>
        </w:tc>
        <w:tc>
          <w:tcPr>
            <w:tcW w:w="2337" w:type="dxa"/>
          </w:tcPr>
          <w:p w14:paraId="33F74D3C" w14:textId="77777777" w:rsidR="0068210F" w:rsidRPr="006237CD" w:rsidRDefault="0068210F" w:rsidP="00163132">
            <w:pPr>
              <w:pStyle w:val="a"/>
              <w:spacing w:before="0" w:beforeAutospacing="0"/>
            </w:pPr>
            <w:r w:rsidRPr="006237CD">
              <w:t>h</w:t>
            </w:r>
          </w:p>
        </w:tc>
        <w:tc>
          <w:tcPr>
            <w:tcW w:w="2338" w:type="dxa"/>
          </w:tcPr>
          <w:p w14:paraId="315AC6AC" w14:textId="77777777" w:rsidR="0068210F" w:rsidRPr="006237CD" w:rsidRDefault="0068210F" w:rsidP="00163132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 w:rsidRPr="006237CD">
              <w:rPr>
                <w:lang w:val="ru-RU"/>
              </w:rPr>
              <w:t>Дійсне</w:t>
            </w:r>
            <w:proofErr w:type="spellEnd"/>
            <w:r w:rsidRPr="006237CD">
              <w:rPr>
                <w:lang w:val="ru-RU"/>
              </w:rPr>
              <w:t xml:space="preserve"> число з </w:t>
            </w:r>
            <w:proofErr w:type="spellStart"/>
            <w:r w:rsidRPr="006237CD">
              <w:rPr>
                <w:lang w:val="ru-RU"/>
              </w:rPr>
              <w:t>області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значення</w:t>
            </w:r>
            <w:proofErr w:type="spellEnd"/>
            <w:r w:rsidRPr="006237CD">
              <w:rPr>
                <w:lang w:val="ru-RU"/>
              </w:rPr>
              <w:t xml:space="preserve"> </w:t>
            </w:r>
            <w:proofErr w:type="spellStart"/>
            <w:r w:rsidRPr="006237CD">
              <w:rPr>
                <w:lang w:val="ru-RU"/>
              </w:rPr>
              <w:t>висоти</w:t>
            </w:r>
            <w:proofErr w:type="spellEnd"/>
          </w:p>
        </w:tc>
        <w:tc>
          <w:tcPr>
            <w:tcW w:w="2338" w:type="dxa"/>
          </w:tcPr>
          <w:p w14:paraId="02848017" w14:textId="3D1262CF" w:rsidR="0068210F" w:rsidRPr="006237CD" w:rsidRDefault="0068210F" w:rsidP="00163132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5 або 3</w:t>
            </w:r>
            <w:r w:rsidR="00B92E4E">
              <w:rPr>
                <w:lang w:val="uk-UA"/>
              </w:rPr>
              <w:t>.</w:t>
            </w:r>
            <w:r w:rsidRPr="006237CD">
              <w:rPr>
                <w:lang w:val="uk-UA"/>
              </w:rPr>
              <w:t>6</w:t>
            </w:r>
          </w:p>
        </w:tc>
      </w:tr>
    </w:tbl>
    <w:p w14:paraId="0E5FE642" w14:textId="659E692C" w:rsidR="00143329" w:rsidRDefault="00143329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</w:p>
    <w:p w14:paraId="0935A2AA" w14:textId="69AE19E3" w:rsidR="00607C1A" w:rsidRDefault="00607C1A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</w:p>
    <w:p w14:paraId="57241A44" w14:textId="1F1085C3" w:rsidR="00607C1A" w:rsidRDefault="00607C1A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</w:p>
    <w:p w14:paraId="57E84242" w14:textId="0442D591" w:rsidR="00607C1A" w:rsidRDefault="00607C1A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</w:p>
    <w:p w14:paraId="1307CB42" w14:textId="2D0D6391" w:rsidR="00607C1A" w:rsidRDefault="00607C1A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</w:p>
    <w:p w14:paraId="75B17B2D" w14:textId="34CF74D2" w:rsidR="00607C1A" w:rsidRDefault="00607C1A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</w:p>
    <w:p w14:paraId="15C15F5A" w14:textId="77777777" w:rsidR="00607C1A" w:rsidRPr="006237CD" w:rsidRDefault="00607C1A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</w:p>
    <w:p w14:paraId="4BFDB275" w14:textId="4E9C7BDF" w:rsidR="006F769C" w:rsidRPr="006237CD" w:rsidRDefault="006F769C" w:rsidP="00835649">
      <w:pPr>
        <w:pStyle w:val="a"/>
        <w:numPr>
          <w:ilvl w:val="2"/>
          <w:numId w:val="20"/>
        </w:numPr>
        <w:shd w:val="clear" w:color="auto" w:fill="FFFFFF"/>
        <w:spacing w:before="0" w:beforeAutospacing="0"/>
      </w:pPr>
      <w:proofErr w:type="spellStart"/>
      <w:r w:rsidRPr="006237CD">
        <w:lastRenderedPageBreak/>
        <w:t>Формат</w:t>
      </w:r>
      <w:proofErr w:type="spellEnd"/>
      <w:r w:rsidRPr="006237CD">
        <w:t xml:space="preserve"> </w:t>
      </w:r>
      <w:proofErr w:type="spellStart"/>
      <w:r w:rsidRPr="006237CD">
        <w:t>в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  <w:r w:rsidRPr="006237CD">
        <w:t xml:space="preserve"> </w:t>
      </w:r>
    </w:p>
    <w:p w14:paraId="264774F3" w14:textId="0C860D28" w:rsidR="00102B60" w:rsidRPr="006237CD" w:rsidRDefault="00102B60" w:rsidP="00BE5A04">
      <w:pPr>
        <w:pStyle w:val="a"/>
        <w:shd w:val="clear" w:color="auto" w:fill="FFFFFF"/>
        <w:spacing w:before="0" w:beforeAutospacing="0"/>
        <w:ind w:left="720"/>
      </w:pPr>
      <w:r w:rsidRPr="006237CD">
        <w:rPr>
          <w:lang w:val="uk-UA"/>
        </w:rPr>
        <w:t xml:space="preserve">Вихідні дані: </w:t>
      </w:r>
      <w:r w:rsidR="00F319C8" w:rsidRPr="006237CD">
        <w:t xml:space="preserve">об’єм </w:t>
      </w:r>
      <w:r w:rsidR="00F319C8" w:rsidRPr="006237CD">
        <w:rPr>
          <w:lang w:val="uk-UA"/>
        </w:rPr>
        <w:t>та площа поверхні отриманої фігури</w:t>
      </w:r>
      <w:r w:rsidR="00F319C8" w:rsidRPr="006237CD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B0D6D" w:rsidRPr="006237CD" w14:paraId="4193B4D9" w14:textId="77777777" w:rsidTr="008B0D6D">
        <w:tc>
          <w:tcPr>
            <w:tcW w:w="2157" w:type="dxa"/>
          </w:tcPr>
          <w:p w14:paraId="12BDF93D" w14:textId="0BAB89DD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1D0F418D" w14:textId="48F2AFBC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6D526E06" w14:textId="38BABB11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0E53D80A" w14:textId="279B197B" w:rsidR="008B0D6D" w:rsidRPr="006237CD" w:rsidRDefault="005E7894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8B0D6D" w:rsidRPr="006237CD" w14:paraId="31AFE7C4" w14:textId="77777777" w:rsidTr="008B0D6D">
        <w:tc>
          <w:tcPr>
            <w:tcW w:w="2157" w:type="dxa"/>
          </w:tcPr>
          <w:p w14:paraId="5A8DD208" w14:textId="0BBA2404" w:rsidR="008B0D6D" w:rsidRPr="006237CD" w:rsidRDefault="00DE6D87" w:rsidP="00BE5A04">
            <w:pPr>
              <w:pStyle w:val="a"/>
              <w:spacing w:before="0" w:beforeAutospacing="0"/>
              <w:rPr>
                <w:lang w:val="ru-RU"/>
              </w:rPr>
            </w:pPr>
            <w:r w:rsidRPr="006237CD">
              <w:t>об’єм</w:t>
            </w:r>
          </w:p>
        </w:tc>
        <w:tc>
          <w:tcPr>
            <w:tcW w:w="2157" w:type="dxa"/>
          </w:tcPr>
          <w:p w14:paraId="0DBF57A6" w14:textId="78E9E05E" w:rsidR="008B0D6D" w:rsidRPr="006237CD" w:rsidRDefault="00516CBF" w:rsidP="00BE5A04">
            <w:pPr>
              <w:pStyle w:val="a"/>
              <w:spacing w:before="0" w:beforeAutospacing="0"/>
            </w:pPr>
            <w:r w:rsidRPr="006237CD">
              <w:t>v</w:t>
            </w:r>
          </w:p>
        </w:tc>
        <w:tc>
          <w:tcPr>
            <w:tcW w:w="2158" w:type="dxa"/>
          </w:tcPr>
          <w:p w14:paraId="00922D83" w14:textId="1A21866F" w:rsidR="008B0D6D" w:rsidRPr="0018585F" w:rsidRDefault="007F1D34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18585F">
              <w:rPr>
                <w:lang w:val="ru-RU"/>
              </w:rPr>
              <w:t>Дійсне</w:t>
            </w:r>
            <w:proofErr w:type="spellEnd"/>
            <w:r w:rsidRPr="0018585F">
              <w:rPr>
                <w:lang w:val="ru-RU"/>
              </w:rPr>
              <w:t xml:space="preserve"> число</w:t>
            </w:r>
            <w:r w:rsidR="0018585F">
              <w:rPr>
                <w:lang w:val="uk-UA"/>
              </w:rPr>
              <w:t xml:space="preserve"> з області визначення об</w:t>
            </w:r>
            <w:r w:rsidR="0018585F" w:rsidRPr="0018585F">
              <w:rPr>
                <w:lang w:val="ru-RU"/>
              </w:rPr>
              <w:t>’</w:t>
            </w:r>
            <w:proofErr w:type="spellStart"/>
            <w:r w:rsidR="0018585F">
              <w:rPr>
                <w:lang w:val="uk-UA"/>
              </w:rPr>
              <w:t>єму</w:t>
            </w:r>
            <w:proofErr w:type="spellEnd"/>
            <w:r w:rsidR="0018585F">
              <w:rPr>
                <w:lang w:val="uk-UA"/>
              </w:rPr>
              <w:t xml:space="preserve"> фігури</w:t>
            </w:r>
          </w:p>
        </w:tc>
        <w:tc>
          <w:tcPr>
            <w:tcW w:w="2158" w:type="dxa"/>
          </w:tcPr>
          <w:p w14:paraId="02E8A288" w14:textId="4DF76775" w:rsidR="008B0D6D" w:rsidRPr="006237CD" w:rsidRDefault="006E12F2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276.32 або </w:t>
            </w:r>
            <w:r w:rsidR="00B92E4E">
              <w:rPr>
                <w:lang w:val="uk-UA"/>
              </w:rPr>
              <w:t>69.865</w:t>
            </w:r>
          </w:p>
        </w:tc>
      </w:tr>
      <w:tr w:rsidR="005E7894" w:rsidRPr="006237CD" w14:paraId="69FBECB2" w14:textId="77777777" w:rsidTr="008B0D6D">
        <w:tc>
          <w:tcPr>
            <w:tcW w:w="2157" w:type="dxa"/>
          </w:tcPr>
          <w:p w14:paraId="545F132A" w14:textId="48DCCFB8" w:rsidR="005E7894" w:rsidRPr="006237CD" w:rsidRDefault="00DE6D87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лоща поверхні</w:t>
            </w:r>
          </w:p>
        </w:tc>
        <w:tc>
          <w:tcPr>
            <w:tcW w:w="2157" w:type="dxa"/>
          </w:tcPr>
          <w:p w14:paraId="5E6F1C94" w14:textId="3F5181BD" w:rsidR="005E7894" w:rsidRPr="006237CD" w:rsidRDefault="00516CBF" w:rsidP="00BE5A04">
            <w:pPr>
              <w:pStyle w:val="a"/>
              <w:spacing w:before="0" w:beforeAutospacing="0"/>
            </w:pPr>
            <w:r w:rsidRPr="006237CD">
              <w:t>s</w:t>
            </w:r>
          </w:p>
        </w:tc>
        <w:tc>
          <w:tcPr>
            <w:tcW w:w="2158" w:type="dxa"/>
          </w:tcPr>
          <w:p w14:paraId="67A8504D" w14:textId="04C0CCC4" w:rsidR="005E7894" w:rsidRPr="0018585F" w:rsidRDefault="007F1D34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18585F">
              <w:rPr>
                <w:lang w:val="ru-RU"/>
              </w:rPr>
              <w:t>Дійсне</w:t>
            </w:r>
            <w:proofErr w:type="spellEnd"/>
            <w:r w:rsidRPr="0018585F">
              <w:rPr>
                <w:lang w:val="ru-RU"/>
              </w:rPr>
              <w:t xml:space="preserve"> число</w:t>
            </w:r>
            <w:r w:rsidR="0018585F">
              <w:rPr>
                <w:lang w:val="uk-UA"/>
              </w:rPr>
              <w:t xml:space="preserve"> </w:t>
            </w:r>
            <w:proofErr w:type="spellStart"/>
            <w:r w:rsidR="0018585F" w:rsidRPr="0018585F">
              <w:rPr>
                <w:lang w:val="ru-RU"/>
              </w:rPr>
              <w:t>число</w:t>
            </w:r>
            <w:proofErr w:type="spellEnd"/>
            <w:r w:rsidR="0018585F">
              <w:rPr>
                <w:lang w:val="uk-UA"/>
              </w:rPr>
              <w:t xml:space="preserve"> з області визначення площі поверхні фігури</w:t>
            </w:r>
          </w:p>
        </w:tc>
        <w:tc>
          <w:tcPr>
            <w:tcW w:w="2158" w:type="dxa"/>
          </w:tcPr>
          <w:p w14:paraId="3F1D8173" w14:textId="7D45F5E2" w:rsidR="005E7894" w:rsidRPr="006237CD" w:rsidRDefault="0085409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385.17(3)</w:t>
            </w:r>
            <w:r w:rsidR="00880F89" w:rsidRPr="006237CD">
              <w:rPr>
                <w:lang w:val="uk-UA"/>
              </w:rPr>
              <w:t xml:space="preserve"> або </w:t>
            </w:r>
            <w:r w:rsidR="00B92E4E">
              <w:rPr>
                <w:lang w:val="uk-UA"/>
              </w:rPr>
              <w:t>96.(5)</w:t>
            </w:r>
          </w:p>
        </w:tc>
      </w:tr>
    </w:tbl>
    <w:p w14:paraId="2B0607EB" w14:textId="04B57692" w:rsidR="0077321B" w:rsidRPr="0018585F" w:rsidRDefault="0018585F" w:rsidP="00BE5A04">
      <w:pPr>
        <w:pStyle w:val="a"/>
        <w:shd w:val="clear" w:color="auto" w:fill="FFFFFF"/>
        <w:spacing w:before="0" w:beforeAutospacing="0"/>
        <w:ind w:left="720"/>
        <w:rPr>
          <w:lang w:val="uk-UA"/>
        </w:rPr>
      </w:pPr>
      <w:r>
        <w:t xml:space="preserve"> </w:t>
      </w:r>
    </w:p>
    <w:p w14:paraId="111B6AAB" w14:textId="08E45F52" w:rsidR="00871969" w:rsidRPr="006237CD" w:rsidRDefault="0077321B" w:rsidP="00C52BFC">
      <w:pPr>
        <w:pStyle w:val="a"/>
        <w:numPr>
          <w:ilvl w:val="1"/>
          <w:numId w:val="22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Функціональн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имоги</w:t>
      </w:r>
      <w:proofErr w:type="spellEnd"/>
      <w:r w:rsidRPr="006237CD">
        <w:rPr>
          <w:lang w:val="ru-RU"/>
        </w:rPr>
        <w:t xml:space="preserve"> до </w:t>
      </w:r>
      <w:proofErr w:type="spellStart"/>
      <w:r w:rsidRPr="006237CD">
        <w:rPr>
          <w:lang w:val="ru-RU"/>
        </w:rPr>
        <w:t>програми</w:t>
      </w:r>
      <w:proofErr w:type="spellEnd"/>
      <w:r w:rsidRPr="006237CD">
        <w:rPr>
          <w:lang w:val="ru-RU"/>
        </w:rPr>
        <w:t xml:space="preserve"> </w:t>
      </w:r>
    </w:p>
    <w:p w14:paraId="6CED4070" w14:textId="77777777" w:rsidR="00871969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proofErr w:type="spellStart"/>
      <w:r w:rsidRPr="006237CD">
        <w:rPr>
          <w:lang w:val="ru-RU"/>
        </w:rPr>
        <w:t>Програма</w:t>
      </w:r>
      <w:proofErr w:type="spellEnd"/>
      <w:r w:rsidRPr="006237CD">
        <w:rPr>
          <w:lang w:val="ru-RU"/>
        </w:rPr>
        <w:t xml:space="preserve"> повинна </w:t>
      </w:r>
      <w:proofErr w:type="spellStart"/>
      <w:r w:rsidRPr="006237CD">
        <w:rPr>
          <w:lang w:val="ru-RU"/>
        </w:rPr>
        <w:t>реалізовув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ак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ії</w:t>
      </w:r>
      <w:proofErr w:type="spellEnd"/>
      <w:r w:rsidRPr="006237CD">
        <w:rPr>
          <w:lang w:val="ru-RU"/>
        </w:rPr>
        <w:t>:</w:t>
      </w:r>
    </w:p>
    <w:p w14:paraId="4CB4018B" w14:textId="5BDF0029" w:rsidR="00871969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 –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’єму</w:t>
      </w:r>
      <w:proofErr w:type="spellEnd"/>
      <w:r w:rsidR="00DC76F4" w:rsidRPr="006237CD">
        <w:rPr>
          <w:lang w:val="ru-RU"/>
        </w:rPr>
        <w:t xml:space="preserve"> та </w:t>
      </w:r>
      <w:proofErr w:type="spellStart"/>
      <w:r w:rsidR="00DC76F4" w:rsidRPr="006237CD">
        <w:rPr>
          <w:lang w:val="ru-RU"/>
        </w:rPr>
        <w:t>площі</w:t>
      </w:r>
      <w:proofErr w:type="spellEnd"/>
      <w:r w:rsidR="00DC76F4" w:rsidRPr="006237CD">
        <w:rPr>
          <w:lang w:val="ru-RU"/>
        </w:rPr>
        <w:t xml:space="preserve"> </w:t>
      </w:r>
      <w:proofErr w:type="spellStart"/>
      <w:r w:rsidR="00DC76F4" w:rsidRPr="006237CD">
        <w:rPr>
          <w:lang w:val="ru-RU"/>
        </w:rPr>
        <w:t>поверхні</w:t>
      </w:r>
      <w:proofErr w:type="spellEnd"/>
      <w:r w:rsidR="00DC76F4" w:rsidRPr="006237CD">
        <w:rPr>
          <w:lang w:val="ru-RU"/>
        </w:rPr>
        <w:t xml:space="preserve"> </w:t>
      </w:r>
      <w:proofErr w:type="spellStart"/>
      <w:r w:rsidR="00DC76F4" w:rsidRPr="006237CD">
        <w:rPr>
          <w:lang w:val="ru-RU"/>
        </w:rPr>
        <w:t>отриманої</w:t>
      </w:r>
      <w:proofErr w:type="spellEnd"/>
      <w:r w:rsidR="00DC76F4" w:rsidRPr="006237CD">
        <w:rPr>
          <w:lang w:val="ru-RU"/>
        </w:rPr>
        <w:t xml:space="preserve"> </w:t>
      </w:r>
      <w:proofErr w:type="spellStart"/>
      <w:r w:rsidR="00DC76F4" w:rsidRPr="006237CD">
        <w:rPr>
          <w:lang w:val="ru-RU"/>
        </w:rPr>
        <w:t>фігури</w:t>
      </w:r>
      <w:proofErr w:type="spellEnd"/>
      <w:r w:rsidRPr="006237CD">
        <w:rPr>
          <w:lang w:val="ru-RU"/>
        </w:rPr>
        <w:t xml:space="preserve">; </w:t>
      </w:r>
    </w:p>
    <w:p w14:paraId="5491C486" w14:textId="77777777" w:rsidR="00871969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забезпечення</w:t>
      </w:r>
      <w:proofErr w:type="spellEnd"/>
      <w:r w:rsidRPr="006237CD">
        <w:rPr>
          <w:lang w:val="ru-RU"/>
        </w:rPr>
        <w:t xml:space="preserve"> вводу </w:t>
      </w:r>
      <w:proofErr w:type="spellStart"/>
      <w:r w:rsidRPr="006237CD">
        <w:rPr>
          <w:lang w:val="ru-RU"/>
        </w:rPr>
        <w:t>користувачем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хідних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аних</w:t>
      </w:r>
      <w:proofErr w:type="spellEnd"/>
      <w:r w:rsidRPr="006237CD">
        <w:rPr>
          <w:lang w:val="ru-RU"/>
        </w:rPr>
        <w:t xml:space="preserve"> для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; </w:t>
      </w:r>
    </w:p>
    <w:p w14:paraId="0DB37234" w14:textId="27DBEA81" w:rsidR="00F86C2F" w:rsidRPr="006237CD" w:rsidRDefault="0077321B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вивід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езультатів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>.</w:t>
      </w:r>
    </w:p>
    <w:p w14:paraId="6779BABC" w14:textId="5DF5B51F" w:rsidR="00224D2F" w:rsidRPr="00F477DA" w:rsidRDefault="009869D6" w:rsidP="0016313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commentRangeStart w:id="2"/>
      <w:proofErr w:type="spellStart"/>
      <w:r w:rsidRPr="00F477DA">
        <w:rPr>
          <w:rFonts w:ascii="Times New Roman" w:hAnsi="Times New Roman" w:cs="Times New Roman"/>
          <w:sz w:val="24"/>
          <w:szCs w:val="24"/>
          <w:lang w:val="ru-RU"/>
        </w:rPr>
        <w:t>Вибір</w:t>
      </w:r>
      <w:proofErr w:type="spellEnd"/>
      <w:r w:rsidRPr="00F477DA">
        <w:rPr>
          <w:rFonts w:ascii="Times New Roman" w:hAnsi="Times New Roman" w:cs="Times New Roman"/>
          <w:sz w:val="24"/>
          <w:szCs w:val="24"/>
          <w:lang w:val="ru-RU"/>
        </w:rPr>
        <w:t xml:space="preserve"> методу </w:t>
      </w:r>
      <w:proofErr w:type="spellStart"/>
      <w:r w:rsidRPr="00F477DA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F47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77DA">
        <w:rPr>
          <w:rFonts w:ascii="Times New Roman" w:hAnsi="Times New Roman" w:cs="Times New Roman"/>
          <w:sz w:val="24"/>
          <w:szCs w:val="24"/>
          <w:lang w:val="ru-RU"/>
        </w:rPr>
        <w:t>задачі</w:t>
      </w:r>
      <w:proofErr w:type="spellEnd"/>
      <w:r w:rsidRPr="00F477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1A24" w:rsidRPr="00F47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commentRangeEnd w:id="2"/>
      <w:r w:rsidR="00E624A6">
        <w:rPr>
          <w:rStyle w:val="CommentReference"/>
        </w:rPr>
        <w:commentReference w:id="2"/>
      </w:r>
      <w:r w:rsidR="00090117">
        <w:rPr>
          <w:noProof/>
          <w:color w:val="3A3A3A"/>
        </w:rPr>
        <w:drawing>
          <wp:inline distT="0" distB="0" distL="0" distR="0" wp14:anchorId="0EE11494" wp14:editId="640A95E2">
            <wp:extent cx="59436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ACA4" w14:textId="77777777" w:rsidR="004C6E20" w:rsidRPr="000B4205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w:proofErr w:type="spellStart"/>
      <w:r w:rsidRPr="006237CD">
        <w:rPr>
          <w:color w:val="3A3A3A"/>
        </w:rPr>
        <w:t>R</w:t>
      </w:r>
      <w:r>
        <w:rPr>
          <w:color w:val="3A3A3A"/>
        </w:rPr>
        <w:t>c</w:t>
      </w:r>
      <w:proofErr w:type="spellEnd"/>
      <w:r w:rsidRPr="00135427">
        <w:rPr>
          <w:color w:val="3A3A3A"/>
          <w:lang w:val="ru-RU"/>
        </w:rPr>
        <w:t>=</w:t>
      </w:r>
      <w:proofErr w:type="spellStart"/>
      <w:r>
        <w:rPr>
          <w:color w:val="3A3A3A"/>
        </w:rPr>
        <w:t>Rc</w:t>
      </w:r>
      <w:proofErr w:type="spellEnd"/>
      <w:r w:rsidRPr="00135427">
        <w:rPr>
          <w:color w:val="3A3A3A"/>
          <w:lang w:val="ru-RU"/>
        </w:rPr>
        <w:t xml:space="preserve"> – </w:t>
      </w:r>
      <w:r>
        <w:rPr>
          <w:color w:val="3A3A3A"/>
          <w:lang w:val="uk-UA"/>
        </w:rPr>
        <w:t>радіус циліндра</w:t>
      </w:r>
    </w:p>
    <w:p w14:paraId="0B44FDF3" w14:textId="77777777" w:rsidR="004C6E20" w:rsidRPr="00135427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w:r>
        <w:rPr>
          <w:color w:val="3A3A3A"/>
        </w:rPr>
        <w:t>Rs</w:t>
      </w:r>
      <w:r w:rsidRPr="0050360C">
        <w:rPr>
          <w:color w:val="3A3A3A"/>
          <w:lang w:val="uk-UA"/>
        </w:rPr>
        <w:t>=</w:t>
      </w:r>
      <w:r>
        <w:rPr>
          <w:color w:val="3A3A3A"/>
        </w:rPr>
        <w:t>Rs</w:t>
      </w:r>
      <w:r>
        <w:rPr>
          <w:color w:val="3A3A3A"/>
          <w:lang w:val="uk-UA"/>
        </w:rPr>
        <w:t xml:space="preserve"> – радіус сфери</w:t>
      </w:r>
    </w:p>
    <w:p w14:paraId="70CF1C2E" w14:textId="77777777" w:rsidR="004C6E20" w:rsidRDefault="004C6E20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w:r w:rsidRPr="006237CD">
        <w:rPr>
          <w:color w:val="3A3A3A"/>
        </w:rPr>
        <w:t>H</w:t>
      </w:r>
      <w:r w:rsidRPr="0050360C">
        <w:rPr>
          <w:color w:val="3A3A3A"/>
          <w:lang w:val="uk-UA"/>
        </w:rPr>
        <w:t>=</w:t>
      </w:r>
      <w:r w:rsidRPr="006237CD">
        <w:rPr>
          <w:color w:val="3A3A3A"/>
        </w:rPr>
        <w:t>H</w:t>
      </w:r>
      <w:r>
        <w:rPr>
          <w:color w:val="3A3A3A"/>
          <w:lang w:val="uk-UA"/>
        </w:rPr>
        <w:t xml:space="preserve"> – висота циліндра</w:t>
      </w:r>
    </w:p>
    <w:p w14:paraId="547906CC" w14:textId="77777777" w:rsidR="004C6E20" w:rsidRPr="00885522" w:rsidRDefault="0038147A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V</m:t>
            </m:r>
          </m:e>
          <m:sub>
            <m:r>
              <w:rPr>
                <w:rFonts w:ascii="Cambria Math" w:hAnsi="Cambria Math"/>
                <w:color w:val="3A3A3A"/>
              </w:rPr>
              <m:t>f</m:t>
            </m:r>
          </m:sub>
        </m:sSub>
        <m:r>
          <w:rPr>
            <w:rFonts w:ascii="Cambria Math" w:hAnsi="Cambria Math"/>
            <w:color w:val="3A3A3A"/>
            <w:lang w:val="ru-RU"/>
          </w:rPr>
          <m:t>-?</m:t>
        </m:r>
      </m:oMath>
      <w:r w:rsidR="004C6E20">
        <w:rPr>
          <w:color w:val="3A3A3A"/>
          <w:lang w:val="uk-UA"/>
        </w:rPr>
        <w:t xml:space="preserve"> </w:t>
      </w:r>
    </w:p>
    <w:p w14:paraId="4206A424" w14:textId="77777777" w:rsidR="004C6E20" w:rsidRPr="00F434AA" w:rsidRDefault="0038147A" w:rsidP="004C6E20">
      <w:pPr>
        <w:pStyle w:val="a"/>
        <w:shd w:val="clear" w:color="auto" w:fill="FFFFFF"/>
        <w:spacing w:before="0" w:beforeAutospacing="0"/>
        <w:ind w:left="630"/>
        <w:rPr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>-?</m:t>
          </m:r>
        </m:oMath>
      </m:oMathPara>
    </w:p>
    <w:p w14:paraId="13D3BF5D" w14:textId="77777777" w:rsidR="004C6E20" w:rsidRPr="00125BE2" w:rsidRDefault="0038147A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</m:oMath>
      <w:r w:rsidR="004C6E20" w:rsidRPr="00A35A7D">
        <w:rPr>
          <w:color w:val="3A3A3A"/>
          <w:lang w:val="ru-RU"/>
        </w:rPr>
        <w:t xml:space="preserve"> – </w:t>
      </w:r>
      <w:r w:rsidR="004C6E20">
        <w:rPr>
          <w:color w:val="3A3A3A"/>
          <w:lang w:val="uk-UA"/>
        </w:rPr>
        <w:t>площа основи циліндра</w:t>
      </w:r>
    </w:p>
    <w:p w14:paraId="3D6114CC" w14:textId="77777777" w:rsidR="004C6E20" w:rsidRPr="00A35A7D" w:rsidRDefault="0038147A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</m:oMath>
      <w:r w:rsidR="004C6E20">
        <w:rPr>
          <w:color w:val="3A3A3A"/>
          <w:lang w:val="uk-UA"/>
        </w:rPr>
        <w:t xml:space="preserve"> – площа основи півсфери</w:t>
      </w:r>
    </w:p>
    <w:p w14:paraId="5067B0EC" w14:textId="77777777" w:rsidR="004C6E20" w:rsidRDefault="0038147A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r>
              <w:rPr>
                <w:rFonts w:ascii="Cambria Math" w:hAnsi="Cambria Math"/>
                <w:color w:val="3A3A3A"/>
                <w:lang w:val="ru-RU"/>
              </w:rPr>
              <m:t>0</m:t>
            </m:r>
          </m:sub>
        </m:sSub>
      </m:oMath>
      <w:r w:rsidR="004C6E20" w:rsidRPr="00AC42A8">
        <w:rPr>
          <w:color w:val="3A3A3A"/>
          <w:lang w:val="ru-RU"/>
        </w:rPr>
        <w:t xml:space="preserve"> – </w:t>
      </w:r>
      <w:r w:rsidR="004C6E20">
        <w:rPr>
          <w:color w:val="3A3A3A"/>
          <w:lang w:val="uk-UA"/>
        </w:rPr>
        <w:t xml:space="preserve">модуль різниці площі основи циліндра та площі основи півсфери </w:t>
      </w:r>
    </w:p>
    <w:p w14:paraId="34FB2D45" w14:textId="77777777" w:rsidR="004C6E20" w:rsidRPr="005D7D11" w:rsidRDefault="0038147A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  <w:lang w:val="uk-UA"/>
              </w:rPr>
            </m:ctrlPr>
          </m:sSubPr>
          <m:e>
            <m:r>
              <w:rPr>
                <w:rFonts w:ascii="Cambria Math" w:hAnsi="Cambria Math"/>
                <w:color w:val="3A3A3A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3A3A3A"/>
                <w:lang w:val="uk-UA"/>
              </w:rPr>
              <m:t>c</m:t>
            </m:r>
          </m:sub>
        </m:sSub>
      </m:oMath>
      <w:r w:rsidR="004C6E20" w:rsidRPr="009144B1">
        <w:rPr>
          <w:color w:val="3A3A3A"/>
          <w:lang w:val="ru-RU"/>
        </w:rPr>
        <w:t xml:space="preserve"> – </w:t>
      </w:r>
      <w:r w:rsidR="004C6E20">
        <w:rPr>
          <w:color w:val="3A3A3A"/>
          <w:lang w:val="uk-UA"/>
        </w:rPr>
        <w:t xml:space="preserve">довжина </w:t>
      </w:r>
      <w:proofErr w:type="spellStart"/>
      <w:r w:rsidR="004C6E20">
        <w:rPr>
          <w:color w:val="3A3A3A"/>
          <w:lang w:val="uk-UA"/>
        </w:rPr>
        <w:t>окружности</w:t>
      </w:r>
      <w:proofErr w:type="spellEnd"/>
      <w:r w:rsidR="004C6E20">
        <w:rPr>
          <w:color w:val="3A3A3A"/>
          <w:lang w:val="uk-UA"/>
        </w:rPr>
        <w:t xml:space="preserve"> циліндра</w:t>
      </w:r>
    </w:p>
    <w:p w14:paraId="23047A3F" w14:textId="77777777" w:rsidR="004C6E20" w:rsidRDefault="0038147A" w:rsidP="004C6E20">
      <w:pPr>
        <w:pStyle w:val="a"/>
        <w:shd w:val="clear" w:color="auto" w:fill="FFFFFF"/>
        <w:spacing w:before="0" w:beforeAutospacing="0"/>
        <w:ind w:left="630"/>
        <w:rPr>
          <w:color w:val="3A3A3A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r>
              <w:rPr>
                <w:rFonts w:ascii="Cambria Math" w:hAnsi="Cambria Math"/>
                <w:color w:val="3A3A3A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3A3A3A"/>
            <w:lang w:val="ru-RU"/>
          </w:rPr>
          <m:t>=|</m:t>
        </m:r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3A3A3A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color w:val="3A3A3A"/>
              </w:rPr>
            </m:ctrlPr>
          </m:sSubPr>
          <m:e>
            <m:r>
              <w:rPr>
                <w:rFonts w:ascii="Cambria Math" w:hAnsi="Cambria Math"/>
                <w:color w:val="3A3A3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A3A3A"/>
                  </w:rPr>
                </m:ctrlPr>
              </m:sSubPr>
              <m:e>
                <m:r>
                  <w:rPr>
                    <w:rFonts w:ascii="Cambria Math" w:hAnsi="Cambria Math"/>
                    <w:color w:val="3A3A3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3A3A3A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3A3A3A"/>
            <w:lang w:val="ru-RU"/>
          </w:rPr>
          <m:t>|</m:t>
        </m:r>
      </m:oMath>
      <w:r w:rsidR="004C6E20">
        <w:rPr>
          <w:color w:val="3A3A3A"/>
          <w:lang w:val="uk-UA"/>
        </w:rPr>
        <w:t xml:space="preserve"> </w:t>
      </w:r>
    </w:p>
    <w:p w14:paraId="26096157" w14:textId="77777777" w:rsidR="004C6E20" w:rsidRPr="001E3F84" w:rsidRDefault="0038147A" w:rsidP="004C6E20">
      <w:pPr>
        <w:pStyle w:val="a"/>
        <w:shd w:val="clear" w:color="auto" w:fill="FFFFFF"/>
        <w:spacing w:before="0" w:beforeAutospacing="0"/>
        <w:ind w:left="630"/>
        <w:rPr>
          <w:i/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uk-U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3A3A3A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color w:val="3A3A3A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color w:val="3A3A3A"/>
              <w:lang w:val="uk-UA"/>
            </w:rPr>
            <m:t>h+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3A3A3A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A3A3A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3A3A3A"/>
                </w:rPr>
                <m:t>2</m:t>
              </m:r>
            </m:den>
          </m:f>
          <m:r>
            <w:rPr>
              <w:rFonts w:ascii="Cambria Math" w:hAnsi="Cambria Math"/>
              <w:color w:val="3A3A3A"/>
            </w:rPr>
            <m:t>=π</m:t>
          </m:r>
          <m:d>
            <m:dPr>
              <m:ctrlPr>
                <w:rPr>
                  <w:rFonts w:ascii="Cambria Math" w:hAnsi="Cambria Math"/>
                  <w:i/>
                  <w:color w:val="3A3A3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3A3A3A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3A3A3A"/>
                    </w:rPr>
                    <m:t>+2</m:t>
                  </m:r>
                  <m:r>
                    <w:rPr>
                      <w:rFonts w:ascii="Cambria Math" w:hAnsi="Cambria Math"/>
                      <w:color w:val="3A3A3A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3A3A3A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A3A3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3A3A3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S</m:t>
              </m:r>
            </m:e>
            <m:sub>
              <m:r>
                <w:rPr>
                  <w:rFonts w:ascii="Cambria Math" w:hAnsi="Cambria Math"/>
                  <w:color w:val="3A3A3A"/>
                </w:rPr>
                <m:t>0</m:t>
              </m:r>
            </m:sub>
          </m:sSub>
        </m:oMath>
      </m:oMathPara>
    </w:p>
    <w:p w14:paraId="50E81F9F" w14:textId="77777777" w:rsidR="004C6E20" w:rsidRPr="00357613" w:rsidRDefault="0038147A" w:rsidP="004C6E20">
      <w:pPr>
        <w:pStyle w:val="a"/>
        <w:shd w:val="clear" w:color="auto" w:fill="FFFFFF"/>
        <w:spacing w:before="0" w:beforeAutospacing="0"/>
        <w:ind w:left="630"/>
        <w:rPr>
          <w:i/>
          <w:color w:val="3A3A3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A3A3A"/>
                </w:rPr>
              </m:ctrlPr>
            </m:sSubPr>
            <m:e>
              <m:r>
                <w:rPr>
                  <w:rFonts w:ascii="Cambria Math" w:hAnsi="Cambria Math"/>
                  <w:color w:val="3A3A3A"/>
                </w:rPr>
                <m:t>V</m:t>
              </m:r>
            </m:e>
            <m:sub>
              <m:r>
                <w:rPr>
                  <w:rFonts w:ascii="Cambria Math" w:hAnsi="Cambria Math"/>
                  <w:color w:val="3A3A3A"/>
                </w:rPr>
                <m:t>f</m:t>
              </m:r>
            </m:sub>
          </m:sSub>
          <m:r>
            <w:rPr>
              <w:rFonts w:ascii="Cambria Math" w:hAnsi="Cambria Math"/>
              <w:color w:val="3A3A3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A3A3A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3A3A3A"/>
              <w:lang w:val="uk-UA"/>
            </w:rPr>
            <m:t>h+</m:t>
          </m:r>
          <m:f>
            <m:f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3A3A3A"/>
                  <w:lang w:val="uk-UA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3A3A3A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3A3A3A"/>
              <w:lang w:val="uk-UA"/>
            </w:rPr>
            <m:t>=π(h</m:t>
          </m:r>
          <m:sSup>
            <m:sSup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color w:val="3A3A3A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A3A3A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3A3A3A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A3A3A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A3A3A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3A3A3A"/>
                          <w:lang w:val="uk-UA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3A3A3A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3A3A3A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3A3A3A"/>
              <w:lang w:val="uk-UA"/>
            </w:rPr>
            <m:t>)</m:t>
          </m:r>
        </m:oMath>
      </m:oMathPara>
    </w:p>
    <w:p w14:paraId="06A9F8DD" w14:textId="77777777" w:rsidR="005571F8" w:rsidRPr="00621A24" w:rsidRDefault="005571F8" w:rsidP="005571F8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ru-RU"/>
        </w:rPr>
      </w:pPr>
    </w:p>
    <w:p w14:paraId="0E9E2012" w14:textId="30FB1DE6" w:rsidR="00896851" w:rsidRPr="006237CD" w:rsidRDefault="00121CC6" w:rsidP="006417A6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алгоритму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</w:p>
    <w:p w14:paraId="74649F17" w14:textId="77777777" w:rsidR="00B54869" w:rsidRPr="006237CD" w:rsidRDefault="00694B4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Словесний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алгоритм: </w:t>
      </w:r>
    </w:p>
    <w:p w14:paraId="497C94F6" w14:textId="58C76863" w:rsidR="00FE7552" w:rsidRPr="006237CD" w:rsidRDefault="00694B49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1) Ввести </w:t>
      </w:r>
      <w:proofErr w:type="spellStart"/>
      <w:r w:rsidR="006C476C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="006C476C" w:rsidRPr="006C47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C476C">
        <w:rPr>
          <w:rFonts w:ascii="Times New Roman" w:hAnsi="Times New Roman" w:cs="Times New Roman"/>
          <w:sz w:val="24"/>
          <w:szCs w:val="24"/>
        </w:rPr>
        <w:t>Rs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="006C476C">
        <w:rPr>
          <w:rFonts w:ascii="Times New Roman" w:hAnsi="Times New Roman" w:cs="Times New Roman"/>
          <w:sz w:val="24"/>
          <w:szCs w:val="24"/>
        </w:rPr>
        <w:t>h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6C6DD3" w14:textId="340058D3" w:rsidR="00FE6FC8" w:rsidRPr="00E86B4D" w:rsidRDefault="00FE6FC8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)</w:t>
      </w:r>
      <w:r w:rsidR="00756F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6FFB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="00756FFB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756FFB">
        <w:rPr>
          <w:rFonts w:ascii="Times New Roman" w:hAnsi="Times New Roman" w:cs="Times New Roman"/>
          <w:sz w:val="24"/>
          <w:szCs w:val="24"/>
        </w:rPr>
        <w:t>S</w:t>
      </w:r>
      <w:r w:rsidR="00756FFB" w:rsidRPr="00756FF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56FFB">
        <w:rPr>
          <w:rFonts w:ascii="Times New Roman" w:hAnsi="Times New Roman" w:cs="Times New Roman"/>
          <w:sz w:val="24"/>
          <w:szCs w:val="24"/>
          <w:lang w:val="uk-UA"/>
        </w:rPr>
        <w:t xml:space="preserve"> модуля </w:t>
      </w:r>
      <w:r w:rsidR="00756FFB">
        <w:rPr>
          <w:rFonts w:ascii="Times New Roman" w:hAnsi="Times New Roman" w:cs="Times New Roman"/>
          <w:sz w:val="24"/>
          <w:szCs w:val="24"/>
        </w:rPr>
        <w:t>S</w:t>
      </w:r>
      <w:r w:rsidR="00756FFB" w:rsidRPr="00E86B4D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17CA301F" w14:textId="310A0BC7" w:rsidR="00DD7BB7" w:rsidRPr="008D168B" w:rsidRDefault="00E86B4D" w:rsidP="00016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16255" w:rsidRPr="008D168B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proofErr w:type="spellStart"/>
      <w:r w:rsidR="00016255">
        <w:rPr>
          <w:rFonts w:ascii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="00016255" w:rsidRPr="008D1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25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016255" w:rsidRPr="008D1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16255">
        <w:rPr>
          <w:rFonts w:ascii="Times New Roman" w:hAnsi="Times New Roman" w:cs="Times New Roman"/>
          <w:sz w:val="24"/>
          <w:szCs w:val="24"/>
          <w:lang w:val="ru-RU"/>
        </w:rPr>
        <w:t>формулами</w:t>
      </w:r>
      <w:r w:rsidR="00016255" w:rsidRPr="008D16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255" w:rsidRPr="008D168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751717" w:rsidRPr="008D168B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proofErr w:type="gramEnd"/>
    </w:p>
    <w:p w14:paraId="48033D54" w14:textId="3F54AD96" w:rsidR="00DD7BB7" w:rsidRPr="00BF5D69" w:rsidRDefault="00DD7BB7" w:rsidP="00016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D168B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780225" w:rsidRPr="00FC2F7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16255" w:rsidRPr="00BF5D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016255" w:rsidRPr="00BF5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= </w:t>
      </w:r>
      <w:r w:rsidR="00016255" w:rsidRPr="00016255">
        <w:rPr>
          <w:rFonts w:ascii="Times New Roman" w:hAnsi="Times New Roman" w:cs="Times New Roman"/>
          <w:color w:val="6F008A"/>
          <w:sz w:val="24"/>
          <w:szCs w:val="24"/>
        </w:rPr>
        <w:t>M</w:t>
      </w:r>
      <w:r w:rsidR="00016255" w:rsidRPr="00BF5D69">
        <w:rPr>
          <w:rFonts w:ascii="Times New Roman" w:hAnsi="Times New Roman" w:cs="Times New Roman"/>
          <w:color w:val="6F008A"/>
          <w:sz w:val="24"/>
          <w:szCs w:val="24"/>
          <w:lang w:val="ru-RU"/>
        </w:rPr>
        <w:t>_</w:t>
      </w:r>
      <w:r w:rsidR="00016255" w:rsidRPr="00016255">
        <w:rPr>
          <w:rFonts w:ascii="Times New Roman" w:hAnsi="Times New Roman" w:cs="Times New Roman"/>
          <w:color w:val="6F008A"/>
          <w:sz w:val="24"/>
          <w:szCs w:val="24"/>
        </w:rPr>
        <w:t>PI</w:t>
      </w:r>
      <w:r w:rsidR="00016255" w:rsidRPr="00BF5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(</w:t>
      </w:r>
      <w:proofErr w:type="spellStart"/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="00016255" w:rsidRPr="00BF5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</w:t>
      </w:r>
      <w:proofErr w:type="spellStart"/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="00016255" w:rsidRPr="00BF5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</w:t>
      </w:r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016255" w:rsidRPr="00BF5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+ 2 * </w:t>
      </w:r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="00016255" w:rsidRPr="00BF5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</w:t>
      </w:r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="00016255" w:rsidRPr="00BF5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* </w:t>
      </w:r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>Rs</w:t>
      </w:r>
      <w:r w:rsidR="00016255" w:rsidRPr="00BF5D6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3);</w:t>
      </w:r>
    </w:p>
    <w:p w14:paraId="0C5C6781" w14:textId="17D99BD7" w:rsidR="00016255" w:rsidRPr="00016255" w:rsidRDefault="00DD7BB7" w:rsidP="00016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5D69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s = S0 + </w:t>
      </w:r>
      <w:r w:rsidR="00016255" w:rsidRPr="00016255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="00016255" w:rsidRPr="00016255">
        <w:rPr>
          <w:rFonts w:ascii="Times New Roman" w:hAnsi="Times New Roman" w:cs="Times New Roman"/>
          <w:color w:val="000000"/>
          <w:sz w:val="24"/>
          <w:szCs w:val="24"/>
        </w:rPr>
        <w:t xml:space="preserve"> + 2 * h) + 2 * Rs * Rs);</w:t>
      </w:r>
    </w:p>
    <w:p w14:paraId="46FA9DDE" w14:textId="551DD358" w:rsidR="00016255" w:rsidRPr="007A12F3" w:rsidRDefault="00016255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7A12F3">
        <w:rPr>
          <w:rFonts w:ascii="Times New Roman" w:hAnsi="Times New Roman" w:cs="Times New Roman"/>
          <w:sz w:val="24"/>
          <w:szCs w:val="24"/>
          <w:lang w:val="ru-RU"/>
        </w:rPr>
        <w:t>7)</w:t>
      </w:r>
      <w:r w:rsidR="00AA4A28" w:rsidRPr="007A12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4A28">
        <w:rPr>
          <w:rFonts w:ascii="Times New Roman" w:hAnsi="Times New Roman" w:cs="Times New Roman"/>
          <w:sz w:val="24"/>
          <w:szCs w:val="24"/>
          <w:lang w:val="uk-UA"/>
        </w:rPr>
        <w:t>вивід результатів</w:t>
      </w:r>
    </w:p>
    <w:p w14:paraId="56D48124" w14:textId="32ABD3E9" w:rsidR="007E010B" w:rsidRDefault="007A12F3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7A12F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Передбачити</w:t>
      </w:r>
      <w:proofErr w:type="spell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затримку</w:t>
      </w:r>
      <w:proofErr w:type="spell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>для перегляду</w:t>
      </w:r>
      <w:proofErr w:type="gramEnd"/>
      <w:r w:rsidR="00694B49"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у.</w:t>
      </w:r>
    </w:p>
    <w:p w14:paraId="04ED4F2A" w14:textId="1F02B69B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6242290" w14:textId="734EC860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3069F174" w14:textId="6B60BC3D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9226CD6" w14:textId="38B65789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648FE1B" w14:textId="79493BC1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986552D" w14:textId="017E4EC8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5A1014E" w14:textId="6CBC0572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429D23D" w14:textId="53733052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511A28B" w14:textId="10955F6D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D7AA387" w14:textId="74E03E18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9BB0691" w14:textId="76F7DF95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DCCBE26" w14:textId="7E333283" w:rsidR="00134E6E" w:rsidRDefault="00134E6E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D25B47E" w14:textId="77777777" w:rsidR="006C4634" w:rsidRPr="008D168B" w:rsidRDefault="006C4634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54AEADF" w14:textId="566E0C23" w:rsidR="006713FF" w:rsidRPr="006237CD" w:rsidRDefault="006713FF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37CD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Блок-схем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>:</w:t>
      </w:r>
    </w:p>
    <w:p w14:paraId="40600FF8" w14:textId="459D3541" w:rsidR="00DA22AC" w:rsidRPr="00810B69" w:rsidRDefault="008D168B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E815D97" wp14:editId="739566FF">
            <wp:extent cx="3108960" cy="5722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CC1A" w14:textId="77777777" w:rsidR="004340A9" w:rsidRPr="006237CD" w:rsidRDefault="004340A9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71906F" w14:textId="77777777" w:rsidR="00B8373A" w:rsidRDefault="00B8373A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7F344C" w14:textId="77777777" w:rsidR="00B7222C" w:rsidRDefault="00B7222C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F29FD8" w14:textId="77777777" w:rsidR="00B7222C" w:rsidRDefault="00B7222C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DF6799" w14:textId="77777777" w:rsidR="00B7222C" w:rsidRDefault="00B7222C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C9310E" w14:textId="77777777" w:rsidR="00B7222C" w:rsidRDefault="00B7222C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942BE5" w14:textId="77777777" w:rsidR="00B7222C" w:rsidRDefault="00B7222C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00D998" w14:textId="77777777" w:rsidR="00B7222C" w:rsidRDefault="00B7222C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C15FF3" w14:textId="77777777" w:rsidR="00B7222C" w:rsidRDefault="00B7222C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0732A" w14:textId="77777777" w:rsidR="00B7222C" w:rsidRDefault="00B7222C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8CEC5D" w14:textId="77777777" w:rsidR="00B7222C" w:rsidRDefault="00B7222C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A425B6" w14:textId="77777777" w:rsidR="00AD424D" w:rsidRDefault="00AD424D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DEBE1" w14:textId="4EF30F70" w:rsidR="004340A9" w:rsidRPr="006237CD" w:rsidRDefault="004340A9" w:rsidP="00BE5A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37CD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Діаграм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N-S:</w:t>
      </w:r>
    </w:p>
    <w:p w14:paraId="79C59AA8" w14:textId="5093B30C" w:rsidR="00CD4FF1" w:rsidRPr="006237CD" w:rsidRDefault="00B7222C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740AED09" wp14:editId="4514F8A5">
            <wp:extent cx="4198620" cy="267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B819" w14:textId="1316D7AB" w:rsidR="009E11D8" w:rsidRDefault="00491538" w:rsidP="00DF363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623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</w:rPr>
        <w:t>тесті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953"/>
        <w:gridCol w:w="953"/>
        <w:gridCol w:w="954"/>
        <w:gridCol w:w="1456"/>
        <w:gridCol w:w="1456"/>
      </w:tblGrid>
      <w:tr w:rsidR="00144E44" w:rsidRPr="006237CD" w14:paraId="7327B7E5" w14:textId="77777777" w:rsidTr="00163132">
        <w:tc>
          <w:tcPr>
            <w:tcW w:w="2858" w:type="dxa"/>
          </w:tcPr>
          <w:p w14:paraId="1FCC639A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60" w:type="dxa"/>
            <w:gridSpan w:val="3"/>
          </w:tcPr>
          <w:p w14:paraId="7F15D2DF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912" w:type="dxa"/>
            <w:gridSpan w:val="2"/>
          </w:tcPr>
          <w:p w14:paraId="0347C39B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144E44" w:rsidRPr="006237CD" w14:paraId="53EDA94E" w14:textId="77777777" w:rsidTr="00163132">
        <w:tc>
          <w:tcPr>
            <w:tcW w:w="2858" w:type="dxa"/>
          </w:tcPr>
          <w:p w14:paraId="55C6BAF0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</w:tcPr>
          <w:p w14:paraId="43FE6593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c</w:t>
            </w:r>
            <w:proofErr w:type="spellEnd"/>
          </w:p>
        </w:tc>
        <w:tc>
          <w:tcPr>
            <w:tcW w:w="953" w:type="dxa"/>
          </w:tcPr>
          <w:p w14:paraId="118B90D2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954" w:type="dxa"/>
          </w:tcPr>
          <w:p w14:paraId="323F88A7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56" w:type="dxa"/>
          </w:tcPr>
          <w:p w14:paraId="4A6A49A1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56" w:type="dxa"/>
          </w:tcPr>
          <w:p w14:paraId="6A9792F5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</w:tr>
      <w:tr w:rsidR="00144E44" w:rsidRPr="006237CD" w14:paraId="2A07E749" w14:textId="77777777" w:rsidTr="00163132">
        <w:tc>
          <w:tcPr>
            <w:tcW w:w="2858" w:type="dxa"/>
          </w:tcPr>
          <w:p w14:paraId="5F84E92E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ектні дані</w:t>
            </w:r>
          </w:p>
        </w:tc>
        <w:tc>
          <w:tcPr>
            <w:tcW w:w="953" w:type="dxa"/>
          </w:tcPr>
          <w:p w14:paraId="08F26D5F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14:paraId="575A78F4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44DEFF42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14:paraId="39F35FEB" w14:textId="77777777" w:rsidR="00144E44" w:rsidRPr="00A95950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85.17(3)</w:t>
            </w:r>
          </w:p>
        </w:tc>
        <w:tc>
          <w:tcPr>
            <w:tcW w:w="1456" w:type="dxa"/>
          </w:tcPr>
          <w:p w14:paraId="48B38526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6.32</w:t>
            </w:r>
          </w:p>
        </w:tc>
      </w:tr>
      <w:tr w:rsidR="00144E44" w:rsidRPr="006237CD" w14:paraId="1BDE1D06" w14:textId="77777777" w:rsidTr="00163132">
        <w:tc>
          <w:tcPr>
            <w:tcW w:w="2858" w:type="dxa"/>
          </w:tcPr>
          <w:p w14:paraId="0C40A541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ект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іусу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ліндра</w:t>
            </w:r>
          </w:p>
        </w:tc>
        <w:tc>
          <w:tcPr>
            <w:tcW w:w="953" w:type="dxa"/>
          </w:tcPr>
          <w:p w14:paraId="271057E7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953" w:type="dxa"/>
          </w:tcPr>
          <w:p w14:paraId="3908EF9E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4" w:type="dxa"/>
          </w:tcPr>
          <w:p w14:paraId="26DD4ACE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6" w:type="dxa"/>
          </w:tcPr>
          <w:p w14:paraId="128B827A" w14:textId="77777777" w:rsidR="00144E44" w:rsidRPr="00126D1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1(6)</w:t>
            </w:r>
          </w:p>
        </w:tc>
        <w:tc>
          <w:tcPr>
            <w:tcW w:w="1456" w:type="dxa"/>
          </w:tcPr>
          <w:p w14:paraId="0D193A4C" w14:textId="77777777" w:rsidR="00144E44" w:rsidRPr="00875BE1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144E44" w:rsidRPr="003271A1" w14:paraId="1147E5CC" w14:textId="77777777" w:rsidTr="00163132">
        <w:tc>
          <w:tcPr>
            <w:tcW w:w="2858" w:type="dxa"/>
          </w:tcPr>
          <w:p w14:paraId="330C377D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ект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іусу</w:t>
            </w:r>
            <w:proofErr w:type="spellEnd"/>
            <w:r w:rsidRPr="00E20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и</w:t>
            </w:r>
          </w:p>
        </w:tc>
        <w:tc>
          <w:tcPr>
            <w:tcW w:w="953" w:type="dxa"/>
          </w:tcPr>
          <w:p w14:paraId="76B974BF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</w:tcPr>
          <w:p w14:paraId="43C0C862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954" w:type="dxa"/>
          </w:tcPr>
          <w:p w14:paraId="55D44153" w14:textId="77777777" w:rsidR="00144E44" w:rsidRPr="00E208E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56" w:type="dxa"/>
          </w:tcPr>
          <w:p w14:paraId="4ADAF24E" w14:textId="77777777" w:rsidR="00144E44" w:rsidRPr="005F7A13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7.32(6)</w:t>
            </w:r>
          </w:p>
        </w:tc>
        <w:tc>
          <w:tcPr>
            <w:tcW w:w="1456" w:type="dxa"/>
          </w:tcPr>
          <w:p w14:paraId="4C8E7C6B" w14:textId="77777777" w:rsidR="00144E44" w:rsidRPr="003271A1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6.52</w:t>
            </w:r>
          </w:p>
        </w:tc>
      </w:tr>
      <w:tr w:rsidR="00144E44" w:rsidRPr="006237CD" w14:paraId="14378AA4" w14:textId="77777777" w:rsidTr="00163132">
        <w:tc>
          <w:tcPr>
            <w:tcW w:w="2858" w:type="dxa"/>
          </w:tcPr>
          <w:p w14:paraId="0E477D2F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Некоректні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висоті</w:t>
            </w:r>
            <w:proofErr w:type="spellEnd"/>
          </w:p>
        </w:tc>
        <w:tc>
          <w:tcPr>
            <w:tcW w:w="953" w:type="dxa"/>
          </w:tcPr>
          <w:p w14:paraId="679A1EC8" w14:textId="77777777" w:rsidR="00144E44" w:rsidRPr="00FE1DD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14:paraId="1E9BCD07" w14:textId="77777777" w:rsidR="00144E44" w:rsidRPr="00FE1DD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4" w:type="dxa"/>
          </w:tcPr>
          <w:p w14:paraId="5A154E5F" w14:textId="77777777" w:rsidR="00144E44" w:rsidRPr="00FE1DD2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456" w:type="dxa"/>
          </w:tcPr>
          <w:p w14:paraId="7E6C81A0" w14:textId="77777777" w:rsidR="00144E44" w:rsidRPr="005A4FFB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32(6)</w:t>
            </w:r>
          </w:p>
        </w:tc>
        <w:tc>
          <w:tcPr>
            <w:tcW w:w="1456" w:type="dxa"/>
          </w:tcPr>
          <w:p w14:paraId="23B5E5A4" w14:textId="77777777" w:rsidR="00144E44" w:rsidRPr="009529B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144E44" w:rsidRPr="006237CD" w14:paraId="1CB8DD7D" w14:textId="77777777" w:rsidTr="00163132">
        <w:tc>
          <w:tcPr>
            <w:tcW w:w="2858" w:type="dxa"/>
          </w:tcPr>
          <w:p w14:paraId="31CE62B0" w14:textId="77777777" w:rsidR="00144E44" w:rsidRPr="00485DAE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радіу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ліндра</w:t>
            </w:r>
          </w:p>
        </w:tc>
        <w:tc>
          <w:tcPr>
            <w:tcW w:w="953" w:type="dxa"/>
          </w:tcPr>
          <w:p w14:paraId="55ACBAC0" w14:textId="77777777" w:rsidR="00144E44" w:rsidRPr="00485DAE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3" w:type="dxa"/>
          </w:tcPr>
          <w:p w14:paraId="5E853628" w14:textId="77777777" w:rsidR="00144E44" w:rsidRPr="00485DAE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4" w:type="dxa"/>
          </w:tcPr>
          <w:p w14:paraId="377B97A4" w14:textId="77777777" w:rsidR="00144E44" w:rsidRPr="00485DAE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56" w:type="dxa"/>
          </w:tcPr>
          <w:p w14:paraId="1B7532C4" w14:textId="77777777" w:rsidR="00144E44" w:rsidRPr="00417F4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9(3)</w:t>
            </w:r>
          </w:p>
        </w:tc>
        <w:tc>
          <w:tcPr>
            <w:tcW w:w="1456" w:type="dxa"/>
          </w:tcPr>
          <w:p w14:paraId="7A2947EA" w14:textId="77777777" w:rsidR="00144E44" w:rsidRPr="005054F3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9.42</w:t>
            </w:r>
          </w:p>
        </w:tc>
      </w:tr>
      <w:tr w:rsidR="00144E44" w:rsidRPr="006237CD" w14:paraId="0B5B1245" w14:textId="77777777" w:rsidTr="00163132">
        <w:tc>
          <w:tcPr>
            <w:tcW w:w="2858" w:type="dxa"/>
          </w:tcPr>
          <w:p w14:paraId="7B15B316" w14:textId="77777777" w:rsidR="00144E44" w:rsidRPr="00427F3E" w:rsidRDefault="00144E44" w:rsidP="001631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радіу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фери</w:t>
            </w:r>
          </w:p>
        </w:tc>
        <w:tc>
          <w:tcPr>
            <w:tcW w:w="953" w:type="dxa"/>
          </w:tcPr>
          <w:p w14:paraId="0A84596B" w14:textId="77777777" w:rsidR="00144E4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14:paraId="12670C41" w14:textId="77777777" w:rsidR="00144E4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4" w:type="dxa"/>
          </w:tcPr>
          <w:p w14:paraId="164DDDCD" w14:textId="77777777" w:rsidR="00144E4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6" w:type="dxa"/>
          </w:tcPr>
          <w:p w14:paraId="4442C030" w14:textId="77777777" w:rsidR="00144E44" w:rsidRPr="00C659A5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1456" w:type="dxa"/>
          </w:tcPr>
          <w:p w14:paraId="4FD3CC8D" w14:textId="77777777" w:rsidR="00144E44" w:rsidRPr="00F87AA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8.84</w:t>
            </w:r>
          </w:p>
        </w:tc>
      </w:tr>
      <w:tr w:rsidR="00144E44" w:rsidRPr="006237CD" w14:paraId="389BC6A4" w14:textId="77777777" w:rsidTr="00163132">
        <w:tc>
          <w:tcPr>
            <w:tcW w:w="2858" w:type="dxa"/>
          </w:tcPr>
          <w:p w14:paraId="3FD89AC3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Граничний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висоті</w:t>
            </w:r>
            <w:proofErr w:type="spellEnd"/>
          </w:p>
        </w:tc>
        <w:tc>
          <w:tcPr>
            <w:tcW w:w="953" w:type="dxa"/>
          </w:tcPr>
          <w:p w14:paraId="73B5FF6E" w14:textId="77777777" w:rsidR="00144E44" w:rsidRPr="00346D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3" w:type="dxa"/>
          </w:tcPr>
          <w:p w14:paraId="281521F0" w14:textId="77777777" w:rsidR="00144E44" w:rsidRPr="00346D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4" w:type="dxa"/>
          </w:tcPr>
          <w:p w14:paraId="4DC3BB25" w14:textId="77777777" w:rsidR="00144E44" w:rsidRPr="00346D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6" w:type="dxa"/>
          </w:tcPr>
          <w:p w14:paraId="68EF54CE" w14:textId="77777777" w:rsidR="00144E44" w:rsidRPr="00343EDC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74(6)</w:t>
            </w:r>
          </w:p>
        </w:tc>
        <w:tc>
          <w:tcPr>
            <w:tcW w:w="1456" w:type="dxa"/>
          </w:tcPr>
          <w:p w14:paraId="40953EEC" w14:textId="77777777" w:rsidR="00144E44" w:rsidRPr="00A02E47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7.68</w:t>
            </w:r>
          </w:p>
        </w:tc>
      </w:tr>
      <w:tr w:rsidR="00144E44" w:rsidRPr="006237CD" w14:paraId="5D1FD329" w14:textId="77777777" w:rsidTr="00163132">
        <w:tc>
          <w:tcPr>
            <w:tcW w:w="2858" w:type="dxa"/>
          </w:tcPr>
          <w:p w14:paraId="4B20526D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Нульовий</w:t>
            </w:r>
            <w:proofErr w:type="spellEnd"/>
          </w:p>
        </w:tc>
        <w:tc>
          <w:tcPr>
            <w:tcW w:w="953" w:type="dxa"/>
          </w:tcPr>
          <w:p w14:paraId="3206F910" w14:textId="77777777" w:rsidR="00144E44" w:rsidRPr="004368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3" w:type="dxa"/>
          </w:tcPr>
          <w:p w14:paraId="508DB001" w14:textId="77777777" w:rsidR="00144E44" w:rsidRPr="004368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4" w:type="dxa"/>
          </w:tcPr>
          <w:p w14:paraId="66A6045B" w14:textId="77777777" w:rsidR="00144E44" w:rsidRPr="004368B4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6" w:type="dxa"/>
          </w:tcPr>
          <w:p w14:paraId="0A0209C7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0B3DCE4B" w14:textId="77777777" w:rsidR="00144E44" w:rsidRPr="006237CD" w:rsidRDefault="00144E44" w:rsidP="00163132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4B06D0A3" w14:textId="5C2BB4CF" w:rsidR="00B96577" w:rsidRPr="006237CD" w:rsidRDefault="00B96577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2DAB032" w14:textId="1DAC1F8F" w:rsidR="006313EC" w:rsidRDefault="006313EC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F4383AB" w14:textId="0C1F2558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1E85BF1" w14:textId="6A1BDE27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A266173" w14:textId="3D75461B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70F3EAB" w14:textId="7EE3FD2F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B74F6D4" w14:textId="212DD525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656B3C5" w14:textId="773B89C5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221387D" w14:textId="0F80D8DF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D0CA519" w14:textId="492691DD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7B6A6B2" w14:textId="6525EB94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812A8A7" w14:textId="424843FF" w:rsidR="00385CA0" w:rsidRDefault="00385CA0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9655963" w14:textId="77777777" w:rsidR="000B7B62" w:rsidRDefault="000B7B62" w:rsidP="006313EC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245A1AC" w14:textId="1879C50E" w:rsidR="004E5AB9" w:rsidRPr="004E5AB9" w:rsidRDefault="00FC2CBA" w:rsidP="004E5AB9">
      <w:pPr>
        <w:pStyle w:val="ListParagraph"/>
        <w:numPr>
          <w:ilvl w:val="1"/>
          <w:numId w:val="22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034825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Текст</w:t>
      </w:r>
      <w:r w:rsidR="00716A90" w:rsidRPr="0003482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6A90" w:rsidRPr="00034825">
        <w:rPr>
          <w:rFonts w:ascii="Times New Roman" w:eastAsiaTheme="minorEastAsia" w:hAnsi="Times New Roman" w:cs="Times New Roman"/>
          <w:sz w:val="24"/>
          <w:szCs w:val="24"/>
          <w:lang w:val="uk-UA"/>
        </w:rPr>
        <w:t>программи</w:t>
      </w:r>
      <w:proofErr w:type="spellEnd"/>
      <w:r w:rsidR="00855DDD" w:rsidRPr="0003482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2E37EE56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Programm</w:t>
      </w:r>
      <w:proofErr w:type="spellEnd"/>
      <w:r w:rsidRPr="004E5AB9">
        <w:rPr>
          <w:rFonts w:ascii="Times New Roman" w:hAnsi="Times New Roman" w:cs="Times New Roman"/>
          <w:color w:val="008000"/>
          <w:sz w:val="24"/>
          <w:szCs w:val="24"/>
        </w:rPr>
        <w:t xml:space="preserve"> calculating Volume of custom </w:t>
      </w:r>
      <w:proofErr w:type="gram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shape(</w:t>
      </w:r>
      <w:proofErr w:type="spellStart"/>
      <w:proofErr w:type="gramEnd"/>
      <w:r w:rsidRPr="004E5AB9">
        <w:rPr>
          <w:rFonts w:ascii="Times New Roman" w:hAnsi="Times New Roman" w:cs="Times New Roman"/>
          <w:color w:val="008000"/>
          <w:sz w:val="24"/>
          <w:szCs w:val="24"/>
        </w:rPr>
        <w:t>Cylinder+Half</w:t>
      </w:r>
      <w:proofErr w:type="spellEnd"/>
      <w:r w:rsidRPr="004E5AB9">
        <w:rPr>
          <w:rFonts w:ascii="Times New Roman" w:hAnsi="Times New Roman" w:cs="Times New Roman"/>
          <w:color w:val="008000"/>
          <w:sz w:val="24"/>
          <w:szCs w:val="24"/>
        </w:rPr>
        <w:t xml:space="preserve"> Sphere)</w:t>
      </w:r>
    </w:p>
    <w:p w14:paraId="32BF3063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8000"/>
          <w:sz w:val="24"/>
          <w:szCs w:val="24"/>
        </w:rPr>
        <w:t>//Input=</w:t>
      </w:r>
      <w:proofErr w:type="spellStart"/>
      <w:proofErr w:type="gram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Rc,Rs</w:t>
      </w:r>
      <w:proofErr w:type="gramEnd"/>
      <w:r w:rsidRPr="004E5AB9">
        <w:rPr>
          <w:rFonts w:ascii="Times New Roman" w:hAnsi="Times New Roman" w:cs="Times New Roman"/>
          <w:color w:val="008000"/>
          <w:sz w:val="24"/>
          <w:szCs w:val="24"/>
        </w:rPr>
        <w:t>,h</w:t>
      </w:r>
      <w:proofErr w:type="spellEnd"/>
      <w:r w:rsidRPr="004E5AB9">
        <w:rPr>
          <w:rFonts w:ascii="Times New Roman" w:hAnsi="Times New Roman" w:cs="Times New Roman"/>
          <w:color w:val="008000"/>
          <w:sz w:val="24"/>
          <w:szCs w:val="24"/>
        </w:rPr>
        <w:t>(int)</w:t>
      </w:r>
    </w:p>
    <w:p w14:paraId="6BB002F4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8000"/>
          <w:sz w:val="24"/>
          <w:szCs w:val="24"/>
        </w:rPr>
        <w:t>//output=</w:t>
      </w:r>
      <w:proofErr w:type="spellStart"/>
      <w:proofErr w:type="gram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volume,surface</w:t>
      </w:r>
      <w:proofErr w:type="spellEnd"/>
      <w:proofErr w:type="gramEnd"/>
      <w:r w:rsidRPr="004E5AB9">
        <w:rPr>
          <w:rFonts w:ascii="Times New Roman" w:hAnsi="Times New Roman" w:cs="Times New Roman"/>
          <w:color w:val="008000"/>
          <w:sz w:val="24"/>
          <w:szCs w:val="24"/>
        </w:rPr>
        <w:t xml:space="preserve"> area(int)</w:t>
      </w:r>
    </w:p>
    <w:p w14:paraId="5A6E454C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55BC9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727F0C6D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4E5AB9">
        <w:rPr>
          <w:rFonts w:ascii="Times New Roman" w:hAnsi="Times New Roman" w:cs="Times New Roman"/>
          <w:color w:val="A31515"/>
          <w:sz w:val="24"/>
          <w:szCs w:val="24"/>
        </w:rPr>
        <w:t>Windows.h</w:t>
      </w:r>
      <w:proofErr w:type="spellEnd"/>
      <w:r w:rsidRPr="004E5AB9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14:paraId="0F0CACB5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4E5AB9">
        <w:rPr>
          <w:rFonts w:ascii="Times New Roman" w:hAnsi="Times New Roman" w:cs="Times New Roman"/>
          <w:color w:val="808080"/>
          <w:sz w:val="24"/>
          <w:szCs w:val="24"/>
        </w:rPr>
        <w:t>ifndef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M_PI</w:t>
      </w:r>
    </w:p>
    <w:p w14:paraId="744A6003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808080"/>
          <w:sz w:val="24"/>
          <w:szCs w:val="24"/>
        </w:rPr>
        <w:t>#define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3.14 </w:t>
      </w:r>
      <w:r w:rsidRPr="004E5AB9">
        <w:rPr>
          <w:rFonts w:ascii="Times New Roman" w:hAnsi="Times New Roman" w:cs="Times New Roman"/>
          <w:color w:val="008000"/>
          <w:sz w:val="24"/>
          <w:szCs w:val="24"/>
        </w:rPr>
        <w:t>//setting pi value to 3.14</w:t>
      </w:r>
    </w:p>
    <w:p w14:paraId="64523F22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808080"/>
          <w:sz w:val="24"/>
          <w:szCs w:val="24"/>
        </w:rPr>
        <w:t>#endif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4CF8DB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1DF3CCEA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09014E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8000"/>
          <w:sz w:val="24"/>
          <w:szCs w:val="24"/>
        </w:rPr>
        <w:t>//Body</w:t>
      </w:r>
    </w:p>
    <w:p w14:paraId="4D83CE13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4E5AB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4858658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17FB6D6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5AB9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8000"/>
          <w:sz w:val="24"/>
          <w:szCs w:val="24"/>
        </w:rPr>
        <w:t xml:space="preserve"> - Cylinder radius; Rs - sphere radius; S0 - unsigned value of =pi*(</w:t>
      </w:r>
      <w:proofErr w:type="spell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8000"/>
          <w:sz w:val="24"/>
          <w:szCs w:val="24"/>
        </w:rPr>
        <w:t>*</w:t>
      </w:r>
      <w:proofErr w:type="spell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8000"/>
          <w:sz w:val="24"/>
          <w:szCs w:val="24"/>
        </w:rPr>
        <w:t xml:space="preserve">-Rs*Rs); </w:t>
      </w:r>
      <w:proofErr w:type="spellStart"/>
      <w:proofErr w:type="gram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v,s</w:t>
      </w:r>
      <w:proofErr w:type="spellEnd"/>
      <w:proofErr w:type="gramEnd"/>
      <w:r w:rsidRPr="004E5AB9">
        <w:rPr>
          <w:rFonts w:ascii="Times New Roman" w:hAnsi="Times New Roman" w:cs="Times New Roman"/>
          <w:color w:val="008000"/>
          <w:sz w:val="24"/>
          <w:szCs w:val="24"/>
        </w:rPr>
        <w:t xml:space="preserve"> - </w:t>
      </w:r>
      <w:proofErr w:type="spell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ans</w:t>
      </w:r>
      <w:proofErr w:type="spellEnd"/>
      <w:r w:rsidRPr="004E5AB9">
        <w:rPr>
          <w:rFonts w:ascii="Times New Roman" w:hAnsi="Times New Roman" w:cs="Times New Roman"/>
          <w:color w:val="008000"/>
          <w:sz w:val="24"/>
          <w:szCs w:val="24"/>
        </w:rPr>
        <w:t xml:space="preserve">; h- </w:t>
      </w:r>
      <w:proofErr w:type="spellStart"/>
      <w:r w:rsidRPr="004E5AB9">
        <w:rPr>
          <w:rFonts w:ascii="Times New Roman" w:hAnsi="Times New Roman" w:cs="Times New Roman"/>
          <w:color w:val="008000"/>
          <w:sz w:val="24"/>
          <w:szCs w:val="24"/>
        </w:rPr>
        <w:t>cyl</w:t>
      </w:r>
      <w:proofErr w:type="spellEnd"/>
      <w:r w:rsidRPr="004E5AB9">
        <w:rPr>
          <w:rFonts w:ascii="Times New Roman" w:hAnsi="Times New Roman" w:cs="Times New Roman"/>
          <w:color w:val="008000"/>
          <w:sz w:val="24"/>
          <w:szCs w:val="24"/>
        </w:rPr>
        <w:t xml:space="preserve"> height</w:t>
      </w:r>
    </w:p>
    <w:p w14:paraId="3B95F38E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2AD50D4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4E5AB9">
        <w:rPr>
          <w:rFonts w:ascii="Times New Roman" w:hAnsi="Times New Roman" w:cs="Times New Roman"/>
          <w:color w:val="A31515"/>
          <w:sz w:val="24"/>
          <w:szCs w:val="24"/>
        </w:rPr>
        <w:t>Programm</w:t>
      </w:r>
      <w:proofErr w:type="spellEnd"/>
      <w:r w:rsidRPr="004E5AB9">
        <w:rPr>
          <w:rFonts w:ascii="Times New Roman" w:hAnsi="Times New Roman" w:cs="Times New Roman"/>
          <w:color w:val="A31515"/>
          <w:sz w:val="24"/>
          <w:szCs w:val="24"/>
        </w:rPr>
        <w:t xml:space="preserve"> calculating Volume of custom </w:t>
      </w:r>
      <w:proofErr w:type="gramStart"/>
      <w:r w:rsidRPr="004E5AB9">
        <w:rPr>
          <w:rFonts w:ascii="Times New Roman" w:hAnsi="Times New Roman" w:cs="Times New Roman"/>
          <w:color w:val="A31515"/>
          <w:sz w:val="24"/>
          <w:szCs w:val="24"/>
        </w:rPr>
        <w:t>shape(</w:t>
      </w:r>
      <w:proofErr w:type="spellStart"/>
      <w:proofErr w:type="gramEnd"/>
      <w:r w:rsidRPr="004E5AB9">
        <w:rPr>
          <w:rFonts w:ascii="Times New Roman" w:hAnsi="Times New Roman" w:cs="Times New Roman"/>
          <w:color w:val="A31515"/>
          <w:sz w:val="24"/>
          <w:szCs w:val="24"/>
        </w:rPr>
        <w:t>Cylinder+Half</w:t>
      </w:r>
      <w:proofErr w:type="spellEnd"/>
      <w:r w:rsidRPr="004E5AB9">
        <w:rPr>
          <w:rFonts w:ascii="Times New Roman" w:hAnsi="Times New Roman" w:cs="Times New Roman"/>
          <w:color w:val="A31515"/>
          <w:sz w:val="24"/>
          <w:szCs w:val="24"/>
        </w:rPr>
        <w:t xml:space="preserve"> Sphere) 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027802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2B7E6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5AB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>, Rs, h;</w:t>
      </w:r>
    </w:p>
    <w:p w14:paraId="7C15D4DB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"input cylinder radius 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93E1BF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4856E6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"input sphere radius 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A686E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Rs;</w:t>
      </w:r>
    </w:p>
    <w:p w14:paraId="45C52A9D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"input h 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00AB6B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h;</w:t>
      </w:r>
    </w:p>
    <w:p w14:paraId="0CBCEE4F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EF649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5AB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S0;</w:t>
      </w:r>
    </w:p>
    <w:p w14:paraId="240B2118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0 = </w:t>
      </w:r>
      <w:r w:rsidRPr="004E5AB9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+ Rs) * (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- Rs);</w:t>
      </w:r>
    </w:p>
    <w:p w14:paraId="5A014FA3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5AB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(S0 &lt; 0) {</w:t>
      </w:r>
    </w:p>
    <w:p w14:paraId="7F5909B6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  <w:t>S0 = -S0;</w:t>
      </w:r>
      <w:r w:rsidRPr="004E5AB9">
        <w:rPr>
          <w:rFonts w:ascii="Times New Roman" w:hAnsi="Times New Roman" w:cs="Times New Roman"/>
          <w:color w:val="008000"/>
          <w:sz w:val="24"/>
          <w:szCs w:val="24"/>
        </w:rPr>
        <w:t>// making sure that S0&gt;0</w:t>
      </w:r>
    </w:p>
    <w:p w14:paraId="15D681BB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13BAB16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F681F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5AB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v, s;</w:t>
      </w:r>
    </w:p>
    <w:p w14:paraId="54EA5423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 = </w:t>
      </w:r>
      <w:r w:rsidRPr="004E5AB9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* h + 2 * Rs * Rs * Rs / 3);</w:t>
      </w:r>
    </w:p>
    <w:p w14:paraId="3CAAAB9D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 = S0 + </w:t>
      </w:r>
      <w:r w:rsidRPr="004E5AB9">
        <w:rPr>
          <w:rFonts w:ascii="Times New Roman" w:hAnsi="Times New Roman" w:cs="Times New Roman"/>
          <w:color w:val="6F008A"/>
          <w:sz w:val="24"/>
          <w:szCs w:val="24"/>
        </w:rPr>
        <w:t>M_PI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* (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+ 2 * h) + 2 * Rs * Rs);</w:t>
      </w:r>
    </w:p>
    <w:p w14:paraId="7A868B43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997264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C63348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 xml:space="preserve">"Custom shape's volume with </w:t>
      </w:r>
      <w:proofErr w:type="spellStart"/>
      <w:r w:rsidRPr="004E5AB9">
        <w:rPr>
          <w:rFonts w:ascii="Times New Roman" w:hAnsi="Times New Roman" w:cs="Times New Roman"/>
          <w:color w:val="A31515"/>
          <w:sz w:val="24"/>
          <w:szCs w:val="24"/>
        </w:rPr>
        <w:t>Rcyl</w:t>
      </w:r>
      <w:proofErr w:type="spellEnd"/>
      <w:r w:rsidRPr="004E5AB9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 xml:space="preserve">"; </w:t>
      </w:r>
      <w:proofErr w:type="spellStart"/>
      <w:r w:rsidRPr="004E5AB9">
        <w:rPr>
          <w:rFonts w:ascii="Times New Roman" w:hAnsi="Times New Roman" w:cs="Times New Roman"/>
          <w:color w:val="A31515"/>
          <w:sz w:val="24"/>
          <w:szCs w:val="24"/>
        </w:rPr>
        <w:t>Rsph</w:t>
      </w:r>
      <w:proofErr w:type="spellEnd"/>
      <w:r w:rsidRPr="004E5AB9">
        <w:rPr>
          <w:rFonts w:ascii="Times New Roman" w:hAnsi="Times New Roman" w:cs="Times New Roman"/>
          <w:color w:val="A31515"/>
          <w:sz w:val="24"/>
          <w:szCs w:val="24"/>
        </w:rPr>
        <w:t>=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Rs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" and h=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h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" equal 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v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AA198A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"and surface 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"equal "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r w:rsidRPr="004E5AB9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E5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AB9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4E5A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A28870" w14:textId="77777777" w:rsidR="004E5AB9" w:rsidRPr="004E5AB9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F593190" w14:textId="77777777" w:rsidR="004E5AB9" w:rsidRPr="006907FC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E5AB9">
        <w:rPr>
          <w:rFonts w:ascii="Times New Roman" w:hAnsi="Times New Roman" w:cs="Times New Roman"/>
          <w:color w:val="000000"/>
          <w:sz w:val="24"/>
          <w:szCs w:val="24"/>
        </w:rPr>
        <w:tab/>
        <w:t>system</w:t>
      </w:r>
      <w:r w:rsidRPr="006907FC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6907FC">
        <w:rPr>
          <w:rFonts w:ascii="Times New Roman" w:hAnsi="Times New Roman" w:cs="Times New Roman"/>
          <w:color w:val="A31515"/>
          <w:sz w:val="24"/>
          <w:szCs w:val="24"/>
          <w:lang w:val="ru-RU"/>
        </w:rPr>
        <w:t>"</w:t>
      </w:r>
      <w:r w:rsidRPr="004E5AB9">
        <w:rPr>
          <w:rFonts w:ascii="Times New Roman" w:hAnsi="Times New Roman" w:cs="Times New Roman"/>
          <w:color w:val="A31515"/>
          <w:sz w:val="24"/>
          <w:szCs w:val="24"/>
        </w:rPr>
        <w:t>pause</w:t>
      </w:r>
      <w:r w:rsidRPr="006907FC">
        <w:rPr>
          <w:rFonts w:ascii="Times New Roman" w:hAnsi="Times New Roman" w:cs="Times New Roman"/>
          <w:color w:val="A31515"/>
          <w:sz w:val="24"/>
          <w:szCs w:val="24"/>
          <w:lang w:val="ru-RU"/>
        </w:rPr>
        <w:t>"</w:t>
      </w:r>
      <w:r w:rsidRPr="006907FC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7BCF4B55" w14:textId="77777777" w:rsidR="004E5AB9" w:rsidRPr="006907FC" w:rsidRDefault="004E5AB9" w:rsidP="004E5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07FC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4E5AB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6907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0;</w:t>
      </w:r>
    </w:p>
    <w:p w14:paraId="65CA087D" w14:textId="5A89FCE7" w:rsidR="004E5AB9" w:rsidRPr="004E5AB9" w:rsidRDefault="004E5AB9" w:rsidP="004E5AB9">
      <w:pPr>
        <w:pStyle w:val="ListParagraph"/>
        <w:ind w:left="99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907F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}</w:t>
      </w:r>
    </w:p>
    <w:p w14:paraId="17BE1026" w14:textId="4219C823" w:rsidR="00022955" w:rsidRPr="006907FC" w:rsidRDefault="00722DF7" w:rsidP="006907FC">
      <w:pPr>
        <w:pStyle w:val="ListParagraph"/>
        <w:numPr>
          <w:ilvl w:val="0"/>
          <w:numId w:val="34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6907FC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690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7FC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690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07FC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1E7FDC" w:rsidRPr="006907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2F6">
        <w:rPr>
          <w:noProof/>
        </w:rPr>
        <w:drawing>
          <wp:inline distT="0" distB="0" distL="0" distR="0" wp14:anchorId="0AFBBD0B" wp14:editId="40FADE02">
            <wp:extent cx="4472940" cy="1348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noProof/>
        </w:rPr>
        <w:drawing>
          <wp:inline distT="0" distB="0" distL="0" distR="0" wp14:anchorId="29A8AC31" wp14:editId="6BB59CF2">
            <wp:extent cx="4472940" cy="13792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noProof/>
        </w:rPr>
        <w:drawing>
          <wp:inline distT="0" distB="0" distL="0" distR="0" wp14:anchorId="1BC0B876" wp14:editId="47FB8BE4">
            <wp:extent cx="4480560" cy="1363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noProof/>
        </w:rPr>
        <w:drawing>
          <wp:inline distT="0" distB="0" distL="0" distR="0" wp14:anchorId="4807C46A" wp14:editId="53282F2E">
            <wp:extent cx="448056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noProof/>
        </w:rPr>
        <w:drawing>
          <wp:inline distT="0" distB="0" distL="0" distR="0" wp14:anchorId="4B6E0847" wp14:editId="495A3869">
            <wp:extent cx="4480560" cy="1363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noProof/>
        </w:rPr>
        <w:lastRenderedPageBreak/>
        <w:drawing>
          <wp:inline distT="0" distB="0" distL="0" distR="0" wp14:anchorId="50E76DEF" wp14:editId="1400BA46">
            <wp:extent cx="4526280" cy="13716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2F6">
        <w:rPr>
          <w:noProof/>
        </w:rPr>
        <w:drawing>
          <wp:inline distT="0" distB="0" distL="0" distR="0" wp14:anchorId="66B94111" wp14:editId="00A90754">
            <wp:extent cx="4503420" cy="1432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56FE" w14:textId="77777777" w:rsidR="000960FA" w:rsidRPr="006237CD" w:rsidRDefault="000960FA" w:rsidP="000960F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93BF547" w14:textId="4C97D110" w:rsidR="000960FA" w:rsidRPr="006237CD" w:rsidRDefault="003A4A2E" w:rsidP="000960FA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319D0163" wp14:editId="1769B029">
            <wp:extent cx="4472940" cy="13487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A622" w14:textId="7F4C439C" w:rsidR="00202FB4" w:rsidRPr="007F53B6" w:rsidRDefault="008F5E20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  <w:r>
        <w:rPr>
          <w:color w:val="3A3A3A"/>
          <w:lang w:val="uk-UA"/>
        </w:rPr>
        <w:t xml:space="preserve">Через те що </w:t>
      </w:r>
      <w:r w:rsidR="00E3247A">
        <w:rPr>
          <w:color w:val="3A3A3A"/>
          <w:lang w:val="uk-UA"/>
        </w:rPr>
        <w:t>програма</w:t>
      </w:r>
      <w:r>
        <w:rPr>
          <w:color w:val="3A3A3A"/>
          <w:lang w:val="uk-UA"/>
        </w:rPr>
        <w:t xml:space="preserve"> не </w:t>
      </w:r>
      <w:r w:rsidR="00E3247A">
        <w:rPr>
          <w:color w:val="3A3A3A"/>
          <w:lang w:val="uk-UA"/>
        </w:rPr>
        <w:t>перевіряє</w:t>
      </w:r>
      <w:r>
        <w:rPr>
          <w:color w:val="3A3A3A"/>
          <w:lang w:val="uk-UA"/>
        </w:rPr>
        <w:t xml:space="preserve"> дані вводу, вона може давати відповіді, які н</w:t>
      </w:r>
      <w:r w:rsidR="00261F7F">
        <w:rPr>
          <w:color w:val="3A3A3A"/>
          <w:lang w:val="uk-UA"/>
        </w:rPr>
        <w:t>а</w:t>
      </w:r>
      <w:r>
        <w:rPr>
          <w:color w:val="3A3A3A"/>
          <w:lang w:val="uk-UA"/>
        </w:rPr>
        <w:t>справді не існують.</w:t>
      </w:r>
      <w:r w:rsidR="007F53B6" w:rsidRPr="007F53B6">
        <w:rPr>
          <w:color w:val="3A3A3A"/>
          <w:lang w:val="uk-UA"/>
        </w:rPr>
        <w:t xml:space="preserve"> </w:t>
      </w:r>
      <w:commentRangeStart w:id="3"/>
      <w:r w:rsidR="007F53B6" w:rsidRPr="007F53B6">
        <w:rPr>
          <w:color w:val="3A3A3A"/>
          <w:lang w:val="uk-UA"/>
        </w:rPr>
        <w:t>Усі відповіді надані програмою співпадають з очі</w:t>
      </w:r>
      <w:r w:rsidR="007F53B6">
        <w:rPr>
          <w:color w:val="3A3A3A"/>
          <w:lang w:val="uk-UA"/>
        </w:rPr>
        <w:t>куваними.</w:t>
      </w:r>
      <w:commentRangeEnd w:id="3"/>
      <w:r w:rsidR="00645DD4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6EC1CCBE" w14:textId="1BD899B9" w:rsidR="00261F7F" w:rsidRPr="007B7030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5F8E1C0E" w14:textId="69D73AB9" w:rsidR="00261F7F" w:rsidRPr="007F53B6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00F4ABCB" w14:textId="456F4364" w:rsidR="00261F7F" w:rsidRPr="007F53B6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58793975" w14:textId="3D9E128C" w:rsidR="00261F7F" w:rsidRPr="007F53B6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743A64EA" w14:textId="38D2797C" w:rsidR="00261F7F" w:rsidRPr="007F53B6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7D8B6BFA" w14:textId="68BA3F2B" w:rsidR="007B7030" w:rsidRPr="007F53B6" w:rsidRDefault="007B7030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1298DFA8" w14:textId="0DC8FC76" w:rsidR="007B7030" w:rsidRPr="007F53B6" w:rsidRDefault="007B7030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7289F8D5" w14:textId="77777777" w:rsidR="007B7030" w:rsidRPr="007F53B6" w:rsidRDefault="007B7030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16F4636B" w14:textId="77777777" w:rsidR="00261F7F" w:rsidRPr="007F53B6" w:rsidRDefault="00261F7F" w:rsidP="00F20C62">
      <w:pPr>
        <w:pStyle w:val="a"/>
        <w:shd w:val="clear" w:color="auto" w:fill="FFFFFF"/>
        <w:spacing w:before="0" w:beforeAutospacing="0"/>
        <w:ind w:left="720"/>
        <w:rPr>
          <w:color w:val="3A3A3A"/>
          <w:lang w:val="uk-UA"/>
        </w:rPr>
      </w:pPr>
    </w:p>
    <w:p w14:paraId="23313228" w14:textId="09DBE778" w:rsidR="00F20C62" w:rsidRPr="006237CD" w:rsidRDefault="00F20C62" w:rsidP="00AA006E">
      <w:pPr>
        <w:pStyle w:val="a"/>
        <w:shd w:val="clear" w:color="auto" w:fill="FFFFFF"/>
        <w:spacing w:before="0" w:beforeAutospacing="0"/>
        <w:ind w:left="720"/>
        <w:jc w:val="center"/>
        <w:rPr>
          <w:color w:val="3A3A3A"/>
          <w:lang w:val="ru-RU"/>
        </w:rPr>
      </w:pPr>
      <w:proofErr w:type="spellStart"/>
      <w:r w:rsidRPr="006237CD">
        <w:rPr>
          <w:color w:val="3A3A3A"/>
          <w:lang w:val="uk-UA"/>
        </w:rPr>
        <w:lastRenderedPageBreak/>
        <w:t>Программа</w:t>
      </w:r>
      <w:proofErr w:type="spellEnd"/>
      <w:r w:rsidRPr="006237CD">
        <w:rPr>
          <w:color w:val="3A3A3A"/>
          <w:lang w:val="uk-UA"/>
        </w:rPr>
        <w:t xml:space="preserve"> </w:t>
      </w:r>
      <w:r w:rsidRPr="006237CD">
        <w:rPr>
          <w:color w:val="3A3A3A"/>
        </w:rPr>
        <w:t>B</w:t>
      </w:r>
    </w:p>
    <w:p w14:paraId="439C7C2D" w14:textId="6F95EC75" w:rsidR="00C32EF9" w:rsidRPr="006237CD" w:rsidRDefault="00C32EF9" w:rsidP="00BE5A04">
      <w:pPr>
        <w:pStyle w:val="a"/>
        <w:numPr>
          <w:ilvl w:val="0"/>
          <w:numId w:val="4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Постановка </w:t>
      </w:r>
      <w:proofErr w:type="spellStart"/>
      <w:r w:rsidRPr="006237CD">
        <w:rPr>
          <w:lang w:val="ru-RU"/>
        </w:rPr>
        <w:t>завдання</w:t>
      </w:r>
      <w:proofErr w:type="spellEnd"/>
      <w:r w:rsidRPr="006237CD">
        <w:rPr>
          <w:lang w:val="ru-RU"/>
        </w:rPr>
        <w:t xml:space="preserve"> </w:t>
      </w:r>
    </w:p>
    <w:p w14:paraId="0D2BEAC4" w14:textId="77777777" w:rsidR="00202FB4" w:rsidRPr="006237CD" w:rsidRDefault="00202FB4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shd w:val="clear" w:color="auto" w:fill="FFFFFF"/>
          <w:lang w:val="ru-RU"/>
        </w:rPr>
      </w:pPr>
      <w:r w:rsidRPr="006237CD">
        <w:rPr>
          <w:color w:val="3A3A3A"/>
          <w:shd w:val="clear" w:color="auto" w:fill="FFFFFF"/>
          <w:lang w:val="ru-RU"/>
        </w:rPr>
        <w:t xml:space="preserve">Дано </w:t>
      </w:r>
      <w:proofErr w:type="spellStart"/>
      <w:r w:rsidRPr="006237CD">
        <w:rPr>
          <w:color w:val="3A3A3A"/>
          <w:shd w:val="clear" w:color="auto" w:fill="FFFFFF"/>
          <w:lang w:val="ru-RU"/>
        </w:rPr>
        <w:t>чотиризначне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число </w:t>
      </w:r>
      <w:r w:rsidRPr="006237CD">
        <w:rPr>
          <w:color w:val="3A3A3A"/>
          <w:shd w:val="clear" w:color="auto" w:fill="FFFFFF"/>
        </w:rPr>
        <w:t>N</w:t>
      </w:r>
      <w:r w:rsidRPr="006237CD">
        <w:rPr>
          <w:color w:val="3A3A3A"/>
          <w:shd w:val="clear" w:color="auto" w:fill="FFFFFF"/>
          <w:lang w:val="ru-RU"/>
        </w:rPr>
        <w:t xml:space="preserve">. Для </w:t>
      </w:r>
      <w:proofErr w:type="spellStart"/>
      <w:r w:rsidRPr="006237CD">
        <w:rPr>
          <w:color w:val="3A3A3A"/>
          <w:shd w:val="clear" w:color="auto" w:fill="FFFFFF"/>
          <w:lang w:val="ru-RU"/>
        </w:rPr>
        <w:t>формування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числа </w:t>
      </w:r>
      <w:r w:rsidRPr="006237CD">
        <w:rPr>
          <w:color w:val="3A3A3A"/>
          <w:shd w:val="clear" w:color="auto" w:fill="FFFFFF"/>
        </w:rPr>
        <w:t>M</w:t>
      </w:r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помінят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місцям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цифр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тисяч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і </w:t>
      </w:r>
      <w:proofErr w:type="spellStart"/>
      <w:r w:rsidRPr="006237CD">
        <w:rPr>
          <w:color w:val="3A3A3A"/>
          <w:shd w:val="clear" w:color="auto" w:fill="FFFFFF"/>
          <w:lang w:val="ru-RU"/>
        </w:rPr>
        <w:t>сотень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, </w:t>
      </w:r>
      <w:proofErr w:type="spellStart"/>
      <w:r w:rsidRPr="006237CD">
        <w:rPr>
          <w:color w:val="3A3A3A"/>
          <w:shd w:val="clear" w:color="auto" w:fill="FFFFFF"/>
          <w:lang w:val="ru-RU"/>
        </w:rPr>
        <w:t>десятків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і </w:t>
      </w:r>
      <w:proofErr w:type="spellStart"/>
      <w:r w:rsidRPr="006237CD">
        <w:rPr>
          <w:color w:val="3A3A3A"/>
          <w:shd w:val="clear" w:color="auto" w:fill="FFFFFF"/>
          <w:lang w:val="ru-RU"/>
        </w:rPr>
        <w:t>одиниць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числа </w:t>
      </w:r>
      <w:r w:rsidRPr="006237CD">
        <w:rPr>
          <w:color w:val="3A3A3A"/>
          <w:shd w:val="clear" w:color="auto" w:fill="FFFFFF"/>
        </w:rPr>
        <w:t>N</w:t>
      </w:r>
      <w:r w:rsidRPr="006237CD">
        <w:rPr>
          <w:color w:val="3A3A3A"/>
          <w:shd w:val="clear" w:color="auto" w:fill="FFFFFF"/>
          <w:lang w:val="ru-RU"/>
        </w:rPr>
        <w:t>.</w:t>
      </w:r>
    </w:p>
    <w:p w14:paraId="68DA0B9C" w14:textId="05A75A4B" w:rsidR="00202FB4" w:rsidRPr="006237CD" w:rsidRDefault="00AD07B2" w:rsidP="00BE5A04">
      <w:pPr>
        <w:pStyle w:val="a"/>
        <w:shd w:val="clear" w:color="auto" w:fill="FFFFFF"/>
        <w:spacing w:before="0" w:beforeAutospacing="0"/>
        <w:ind w:left="846"/>
        <w:rPr>
          <w:color w:val="3A3A3A"/>
          <w:shd w:val="clear" w:color="auto" w:fill="FFFFFF"/>
          <w:lang w:val="ru-RU"/>
        </w:rPr>
      </w:pPr>
      <w:r w:rsidRPr="00AD07B2">
        <w:rPr>
          <w:color w:val="3A3A3A"/>
          <w:shd w:val="clear" w:color="auto" w:fill="FFFFFF"/>
          <w:lang w:val="ru-RU"/>
        </w:rPr>
        <w:t xml:space="preserve">   </w:t>
      </w:r>
      <w:r w:rsidR="00202FB4" w:rsidRPr="006237CD">
        <w:rPr>
          <w:color w:val="3A3A3A"/>
          <w:shd w:val="clear" w:color="auto" w:fill="FFFFFF"/>
          <w:lang w:val="ru-RU"/>
        </w:rPr>
        <w:t xml:space="preserve">По </w:t>
      </w:r>
      <w:proofErr w:type="spellStart"/>
      <w:r w:rsidR="00202FB4" w:rsidRPr="006237CD">
        <w:rPr>
          <w:color w:val="3A3A3A"/>
          <w:shd w:val="clear" w:color="auto" w:fill="FFFFFF"/>
          <w:lang w:val="ru-RU"/>
        </w:rPr>
        <w:t>заданому</w:t>
      </w:r>
      <w:proofErr w:type="spellEnd"/>
      <w:r w:rsidR="00202FB4" w:rsidRPr="006237CD">
        <w:rPr>
          <w:color w:val="3A3A3A"/>
          <w:shd w:val="clear" w:color="auto" w:fill="FFFFFF"/>
          <w:lang w:val="ru-RU"/>
        </w:rPr>
        <w:t xml:space="preserve"> числу </w:t>
      </w:r>
      <w:r w:rsidR="00202FB4" w:rsidRPr="006237CD">
        <w:rPr>
          <w:color w:val="3A3A3A"/>
          <w:shd w:val="clear" w:color="auto" w:fill="FFFFFF"/>
        </w:rPr>
        <w:t>N</w:t>
      </w:r>
      <w:r w:rsidR="00202FB4" w:rsidRPr="006237CD">
        <w:rPr>
          <w:i/>
          <w:iCs/>
          <w:color w:val="3A3A3A"/>
          <w:shd w:val="clear" w:color="auto" w:fill="FFFFFF"/>
        </w:rPr>
        <w:t> </w:t>
      </w:r>
      <w:proofErr w:type="spellStart"/>
      <w:r w:rsidR="00202FB4" w:rsidRPr="006237CD">
        <w:rPr>
          <w:color w:val="3A3A3A"/>
          <w:shd w:val="clear" w:color="auto" w:fill="FFFFFF"/>
          <w:lang w:val="ru-RU"/>
        </w:rPr>
        <w:t>знайти</w:t>
      </w:r>
      <w:proofErr w:type="spellEnd"/>
      <w:r w:rsidR="00202FB4" w:rsidRPr="006237CD">
        <w:rPr>
          <w:color w:val="3A3A3A"/>
          <w:shd w:val="clear" w:color="auto" w:fill="FFFFFF"/>
          <w:lang w:val="ru-RU"/>
        </w:rPr>
        <w:t xml:space="preserve"> число </w:t>
      </w:r>
      <w:r w:rsidR="00202FB4" w:rsidRPr="006237CD">
        <w:rPr>
          <w:color w:val="3A3A3A"/>
          <w:shd w:val="clear" w:color="auto" w:fill="FFFFFF"/>
        </w:rPr>
        <w:t>M</w:t>
      </w:r>
      <w:r w:rsidR="00202FB4" w:rsidRPr="006237CD">
        <w:rPr>
          <w:color w:val="3A3A3A"/>
          <w:shd w:val="clear" w:color="auto" w:fill="FFFFFF"/>
          <w:lang w:val="ru-RU"/>
        </w:rPr>
        <w:t>.</w:t>
      </w:r>
    </w:p>
    <w:p w14:paraId="71AC0703" w14:textId="4CB20FA4" w:rsidR="00202FB4" w:rsidRPr="00AD07B2" w:rsidRDefault="00202FB4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</w:p>
    <w:p w14:paraId="298FB08C" w14:textId="61222DCC" w:rsidR="003356E0" w:rsidRPr="006237CD" w:rsidRDefault="003356E0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7B3926BB" w14:textId="3BA38268" w:rsidR="003356E0" w:rsidRPr="006237CD" w:rsidRDefault="00187D35" w:rsidP="00C855DD">
      <w:pPr>
        <w:pStyle w:val="a"/>
        <w:numPr>
          <w:ilvl w:val="2"/>
          <w:numId w:val="2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Зовнішн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специфікації</w:t>
      </w:r>
      <w:proofErr w:type="spellEnd"/>
    </w:p>
    <w:p w14:paraId="22769E4C" w14:textId="096A192E" w:rsidR="0077773E" w:rsidRPr="006237CD" w:rsidRDefault="0077773E" w:rsidP="00C855DD">
      <w:pPr>
        <w:pStyle w:val="a"/>
        <w:numPr>
          <w:ilvl w:val="2"/>
          <w:numId w:val="2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63265" w:rsidRPr="006237CD" w14:paraId="40C51908" w14:textId="77777777" w:rsidTr="00363CBC">
        <w:tc>
          <w:tcPr>
            <w:tcW w:w="2157" w:type="dxa"/>
          </w:tcPr>
          <w:p w14:paraId="3953FE4F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664FEF6B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23A0CA18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6A75B59C" w14:textId="77777777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363265" w:rsidRPr="006237CD" w14:paraId="1FD9FA6D" w14:textId="77777777" w:rsidTr="00363CBC">
        <w:tc>
          <w:tcPr>
            <w:tcW w:w="2157" w:type="dxa"/>
          </w:tcPr>
          <w:p w14:paraId="645E2F4E" w14:textId="59772C14" w:rsidR="00363265" w:rsidRPr="006237CD" w:rsidRDefault="00604BC9" w:rsidP="00BE5A04">
            <w:pPr>
              <w:pStyle w:val="a"/>
              <w:spacing w:before="0" w:beforeAutospacing="0"/>
            </w:pPr>
            <w:r w:rsidRPr="006237CD">
              <w:rPr>
                <w:lang w:val="ru-RU"/>
              </w:rPr>
              <w:t xml:space="preserve">Число </w:t>
            </w:r>
            <w:r w:rsidRPr="006237CD">
              <w:t>N</w:t>
            </w:r>
          </w:p>
        </w:tc>
        <w:tc>
          <w:tcPr>
            <w:tcW w:w="2157" w:type="dxa"/>
          </w:tcPr>
          <w:p w14:paraId="0C49B6A7" w14:textId="5B5D98B7" w:rsidR="00363265" w:rsidRPr="006237CD" w:rsidRDefault="00604BC9" w:rsidP="00BE5A04">
            <w:pPr>
              <w:pStyle w:val="a"/>
              <w:spacing w:before="0" w:beforeAutospacing="0"/>
            </w:pPr>
            <w:r w:rsidRPr="006237CD">
              <w:t>N</w:t>
            </w:r>
          </w:p>
        </w:tc>
        <w:tc>
          <w:tcPr>
            <w:tcW w:w="2158" w:type="dxa"/>
          </w:tcPr>
          <w:p w14:paraId="02F0ED0E" w14:textId="4D8947A3" w:rsidR="00363265" w:rsidRPr="006237CD" w:rsidRDefault="00363265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="00604BC9" w:rsidRPr="006237CD">
              <w:rPr>
                <w:lang w:val="uk-UA"/>
              </w:rPr>
              <w:t xml:space="preserve"> </w:t>
            </w:r>
            <w:proofErr w:type="gramStart"/>
            <w:r w:rsidR="00604BC9" w:rsidRPr="006237CD">
              <w:rPr>
                <w:lang w:val="uk-UA"/>
              </w:rPr>
              <w:t xml:space="preserve">чотиризначне </w:t>
            </w:r>
            <w:r w:rsidRPr="006237CD">
              <w:t xml:space="preserve"> </w:t>
            </w:r>
            <w:proofErr w:type="spellStart"/>
            <w:r w:rsidRPr="006237CD">
              <w:t>число</w:t>
            </w:r>
            <w:proofErr w:type="spellEnd"/>
            <w:proofErr w:type="gramEnd"/>
          </w:p>
        </w:tc>
        <w:tc>
          <w:tcPr>
            <w:tcW w:w="2158" w:type="dxa"/>
          </w:tcPr>
          <w:p w14:paraId="6FC2D107" w14:textId="11A94214" w:rsidR="00363265" w:rsidRPr="006237CD" w:rsidRDefault="00444238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1245</w:t>
            </w:r>
          </w:p>
        </w:tc>
      </w:tr>
    </w:tbl>
    <w:p w14:paraId="30FBBADE" w14:textId="77777777" w:rsidR="000C57BC" w:rsidRPr="006237CD" w:rsidRDefault="000C57BC" w:rsidP="00BE5A04">
      <w:pPr>
        <w:pStyle w:val="a"/>
        <w:shd w:val="clear" w:color="auto" w:fill="FFFFFF"/>
        <w:spacing w:before="0" w:beforeAutospacing="0"/>
        <w:ind w:left="1080"/>
      </w:pPr>
    </w:p>
    <w:p w14:paraId="2087142F" w14:textId="13D99B31" w:rsidR="004F5D16" w:rsidRPr="006237CD" w:rsidRDefault="004F5D16" w:rsidP="000A36C5">
      <w:pPr>
        <w:pStyle w:val="a"/>
        <w:numPr>
          <w:ilvl w:val="2"/>
          <w:numId w:val="27"/>
        </w:numPr>
        <w:shd w:val="clear" w:color="auto" w:fill="FFFFFF"/>
        <w:spacing w:before="0" w:beforeAutospacing="0"/>
      </w:pPr>
      <w:proofErr w:type="spellStart"/>
      <w:r w:rsidRPr="006237CD">
        <w:t>Формат</w:t>
      </w:r>
      <w:proofErr w:type="spellEnd"/>
      <w:r w:rsidRPr="006237CD">
        <w:t xml:space="preserve"> </w:t>
      </w:r>
      <w:proofErr w:type="spellStart"/>
      <w:r w:rsidRPr="006237CD">
        <w:t>вихідних</w:t>
      </w:r>
      <w:proofErr w:type="spellEnd"/>
      <w:r w:rsidRPr="006237CD">
        <w:t xml:space="preserve"> </w:t>
      </w:r>
      <w:proofErr w:type="spellStart"/>
      <w:r w:rsidRPr="006237CD"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0C57BC" w:rsidRPr="006237CD" w14:paraId="70E76736" w14:textId="77777777" w:rsidTr="00363CBC">
        <w:tc>
          <w:tcPr>
            <w:tcW w:w="2157" w:type="dxa"/>
          </w:tcPr>
          <w:p w14:paraId="4C0935F3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186785DE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56876047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22855A56" w14:textId="77777777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0C57BC" w:rsidRPr="006237CD" w14:paraId="6E18805C" w14:textId="77777777" w:rsidTr="00363CBC">
        <w:tc>
          <w:tcPr>
            <w:tcW w:w="2157" w:type="dxa"/>
          </w:tcPr>
          <w:p w14:paraId="786F77E0" w14:textId="0DA773F6" w:rsidR="000C57BC" w:rsidRPr="006237CD" w:rsidRDefault="000C57BC" w:rsidP="00BE5A04">
            <w:pPr>
              <w:pStyle w:val="a"/>
              <w:spacing w:before="0" w:beforeAutospacing="0"/>
            </w:pPr>
            <w:r w:rsidRPr="006237CD">
              <w:rPr>
                <w:lang w:val="ru-RU"/>
              </w:rPr>
              <w:t xml:space="preserve">Число </w:t>
            </w:r>
            <w:r w:rsidR="00CC1210" w:rsidRPr="006237CD">
              <w:t>M</w:t>
            </w:r>
          </w:p>
        </w:tc>
        <w:tc>
          <w:tcPr>
            <w:tcW w:w="2157" w:type="dxa"/>
          </w:tcPr>
          <w:p w14:paraId="6756D6EA" w14:textId="00054795" w:rsidR="000C57BC" w:rsidRPr="006237CD" w:rsidRDefault="00CC1210" w:rsidP="00BE5A04">
            <w:pPr>
              <w:pStyle w:val="a"/>
              <w:spacing w:before="0" w:beforeAutospacing="0"/>
            </w:pPr>
            <w:r w:rsidRPr="006237CD">
              <w:t>M</w:t>
            </w:r>
          </w:p>
        </w:tc>
        <w:tc>
          <w:tcPr>
            <w:tcW w:w="2158" w:type="dxa"/>
          </w:tcPr>
          <w:p w14:paraId="097FC9AB" w14:textId="1C918866" w:rsidR="000C57BC" w:rsidRPr="006237CD" w:rsidRDefault="000C57BC" w:rsidP="00BE5A04">
            <w:pPr>
              <w:pStyle w:val="a"/>
              <w:spacing w:before="0" w:beforeAutospacing="0"/>
              <w:rPr>
                <w:lang w:val="uk-UA"/>
              </w:rPr>
            </w:pPr>
            <w:proofErr w:type="spellStart"/>
            <w:r w:rsidRPr="006237CD">
              <w:t>Дійсне</w:t>
            </w:r>
            <w:proofErr w:type="spellEnd"/>
            <w:r w:rsidRPr="006237CD">
              <w:rPr>
                <w:lang w:val="uk-UA"/>
              </w:rPr>
              <w:t xml:space="preserve"> чотиризначне </w:t>
            </w:r>
            <w:proofErr w:type="spellStart"/>
            <w:r w:rsidRPr="006237CD">
              <w:t>число</w:t>
            </w:r>
            <w:proofErr w:type="spellEnd"/>
          </w:p>
        </w:tc>
        <w:tc>
          <w:tcPr>
            <w:tcW w:w="2158" w:type="dxa"/>
          </w:tcPr>
          <w:p w14:paraId="066865DD" w14:textId="456EC53C" w:rsidR="000C57BC" w:rsidRPr="006237CD" w:rsidRDefault="00992871" w:rsidP="00BE5A04">
            <w:pPr>
              <w:pStyle w:val="a"/>
              <w:spacing w:before="0" w:beforeAutospacing="0"/>
            </w:pPr>
            <w:r w:rsidRPr="006237CD">
              <w:t>2154</w:t>
            </w:r>
          </w:p>
        </w:tc>
      </w:tr>
    </w:tbl>
    <w:p w14:paraId="753BF444" w14:textId="77777777" w:rsidR="005C5557" w:rsidRPr="006237CD" w:rsidRDefault="005C5557" w:rsidP="00BE5A04">
      <w:pPr>
        <w:pStyle w:val="a"/>
        <w:shd w:val="clear" w:color="auto" w:fill="FFFFFF"/>
        <w:spacing w:before="0" w:beforeAutospacing="0"/>
        <w:ind w:left="1080"/>
      </w:pPr>
    </w:p>
    <w:p w14:paraId="6E3082C9" w14:textId="5D8877F5" w:rsidR="007664A7" w:rsidRPr="006237CD" w:rsidRDefault="007664A7" w:rsidP="00296DDF">
      <w:pPr>
        <w:pStyle w:val="a"/>
        <w:numPr>
          <w:ilvl w:val="1"/>
          <w:numId w:val="24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6237CD">
        <w:t>Функціональні</w:t>
      </w:r>
      <w:proofErr w:type="spellEnd"/>
      <w:r w:rsidRPr="006237CD">
        <w:t xml:space="preserve"> </w:t>
      </w:r>
      <w:proofErr w:type="spellStart"/>
      <w:r w:rsidRPr="006237CD">
        <w:t>вимоги</w:t>
      </w:r>
      <w:proofErr w:type="spellEnd"/>
      <w:r w:rsidRPr="006237CD">
        <w:t xml:space="preserve"> </w:t>
      </w:r>
      <w:proofErr w:type="spellStart"/>
      <w:r w:rsidRPr="006237CD">
        <w:t>до</w:t>
      </w:r>
      <w:proofErr w:type="spellEnd"/>
      <w:r w:rsidRPr="006237CD">
        <w:t xml:space="preserve"> </w:t>
      </w:r>
      <w:proofErr w:type="spellStart"/>
      <w:r w:rsidRPr="006237CD">
        <w:t>програми</w:t>
      </w:r>
      <w:proofErr w:type="spellEnd"/>
    </w:p>
    <w:p w14:paraId="47551BE1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proofErr w:type="spellStart"/>
      <w:r w:rsidRPr="006237CD">
        <w:rPr>
          <w:lang w:val="ru-RU"/>
        </w:rPr>
        <w:t>Програма</w:t>
      </w:r>
      <w:proofErr w:type="spellEnd"/>
      <w:r w:rsidRPr="006237CD">
        <w:rPr>
          <w:lang w:val="ru-RU"/>
        </w:rPr>
        <w:t xml:space="preserve"> повинна </w:t>
      </w:r>
      <w:proofErr w:type="spellStart"/>
      <w:r w:rsidRPr="006237CD">
        <w:rPr>
          <w:lang w:val="ru-RU"/>
        </w:rPr>
        <w:t>реалізовув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ак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ії</w:t>
      </w:r>
      <w:proofErr w:type="spellEnd"/>
      <w:r w:rsidRPr="006237CD">
        <w:rPr>
          <w:lang w:val="ru-RU"/>
        </w:rPr>
        <w:t>:</w:t>
      </w:r>
    </w:p>
    <w:p w14:paraId="271B6407" w14:textId="49F9F16D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 –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 </w:t>
      </w:r>
      <w:r w:rsidR="00987695" w:rsidRPr="006237CD">
        <w:rPr>
          <w:lang w:val="ru-RU"/>
        </w:rPr>
        <w:t xml:space="preserve">числа </w:t>
      </w:r>
      <w:r w:rsidR="00987695" w:rsidRPr="006237CD">
        <w:t>M</w:t>
      </w:r>
      <w:r w:rsidRPr="006237CD">
        <w:rPr>
          <w:lang w:val="ru-RU"/>
        </w:rPr>
        <w:t xml:space="preserve">; </w:t>
      </w:r>
    </w:p>
    <w:p w14:paraId="60D9197D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забезпечення</w:t>
      </w:r>
      <w:proofErr w:type="spellEnd"/>
      <w:r w:rsidRPr="006237CD">
        <w:rPr>
          <w:lang w:val="ru-RU"/>
        </w:rPr>
        <w:t xml:space="preserve"> вводу </w:t>
      </w:r>
      <w:proofErr w:type="spellStart"/>
      <w:r w:rsidRPr="006237CD">
        <w:rPr>
          <w:lang w:val="ru-RU"/>
        </w:rPr>
        <w:t>користувачем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хідних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аних</w:t>
      </w:r>
      <w:proofErr w:type="spellEnd"/>
      <w:r w:rsidRPr="006237CD">
        <w:rPr>
          <w:lang w:val="ru-RU"/>
        </w:rPr>
        <w:t xml:space="preserve"> для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; </w:t>
      </w:r>
    </w:p>
    <w:p w14:paraId="03B3AC0D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вивід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езультатів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>.</w:t>
      </w:r>
    </w:p>
    <w:p w14:paraId="38C55BF9" w14:textId="77777777" w:rsidR="0048033C" w:rsidRPr="006237CD" w:rsidRDefault="0048033C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lang w:val="ru-RU"/>
        </w:rPr>
      </w:pPr>
    </w:p>
    <w:p w14:paraId="04CC435F" w14:textId="01BD700D" w:rsidR="0048033C" w:rsidRPr="006237CD" w:rsidRDefault="0048033C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lang w:val="ru-RU"/>
        </w:rPr>
      </w:pPr>
    </w:p>
    <w:p w14:paraId="30528EBF" w14:textId="0BC9E1B0" w:rsidR="003356E0" w:rsidRPr="006237CD" w:rsidRDefault="000135C9" w:rsidP="00FE2298">
      <w:pPr>
        <w:pStyle w:val="a"/>
        <w:numPr>
          <w:ilvl w:val="0"/>
          <w:numId w:val="28"/>
        </w:numPr>
        <w:shd w:val="clear" w:color="auto" w:fill="FFFFFF"/>
        <w:spacing w:before="0" w:beforeAutospacing="0"/>
      </w:pPr>
      <w:proofErr w:type="spellStart"/>
      <w:r w:rsidRPr="006237CD">
        <w:lastRenderedPageBreak/>
        <w:t>Вибір</w:t>
      </w:r>
      <w:proofErr w:type="spellEnd"/>
      <w:r w:rsidRPr="006237CD">
        <w:t xml:space="preserve"> </w:t>
      </w:r>
      <w:proofErr w:type="spellStart"/>
      <w:r w:rsidRPr="006237CD">
        <w:t>методу</w:t>
      </w:r>
      <w:proofErr w:type="spellEnd"/>
      <w:r w:rsidRPr="006237CD">
        <w:t xml:space="preserve"> </w:t>
      </w:r>
      <w:proofErr w:type="spellStart"/>
      <w:r w:rsidRPr="006237CD">
        <w:t>рішення</w:t>
      </w:r>
      <w:proofErr w:type="spellEnd"/>
      <w:r w:rsidRPr="006237CD">
        <w:t xml:space="preserve"> </w:t>
      </w:r>
      <w:proofErr w:type="spellStart"/>
      <w:r w:rsidRPr="006237CD">
        <w:t>задачі</w:t>
      </w:r>
      <w:proofErr w:type="spellEnd"/>
      <w:r w:rsidRPr="006237CD">
        <w:t>.</w:t>
      </w:r>
    </w:p>
    <w:p w14:paraId="5AE3CB77" w14:textId="40F1E440" w:rsidR="003E36E0" w:rsidRPr="006237CD" w:rsidRDefault="003E36E0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m:t>N=a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</w:rPr>
            <m:t>+b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c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1</m:t>
              </m:r>
            </m:sup>
          </m:sSup>
          <m:r>
            <w:rPr>
              <w:rFonts w:ascii="Cambria Math" w:hAnsi="Cambria Math"/>
              <w:color w:val="3A3A3A"/>
            </w:rPr>
            <m:t>+d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0</m:t>
              </m:r>
            </m:sup>
          </m:sSup>
        </m:oMath>
      </m:oMathPara>
    </w:p>
    <w:p w14:paraId="70018CB6" w14:textId="5FC52EC6" w:rsidR="003E36E0" w:rsidRPr="006237CD" w:rsidRDefault="003E36E0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m:t>M=b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</w:rPr>
            <m:t>+a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d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1</m:t>
              </m:r>
            </m:sup>
          </m:sSup>
          <m:r>
            <w:rPr>
              <w:rFonts w:ascii="Cambria Math" w:hAnsi="Cambria Math"/>
              <w:color w:val="3A3A3A"/>
            </w:rPr>
            <m:t>+c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0</m:t>
              </m:r>
            </m:sup>
          </m:sSup>
        </m:oMath>
      </m:oMathPara>
    </w:p>
    <w:p w14:paraId="699171DC" w14:textId="77777777" w:rsidR="003E36E0" w:rsidRPr="006237CD" w:rsidRDefault="003E36E0" w:rsidP="00BE5A0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</w:p>
    <w:p w14:paraId="7F9402A9" w14:textId="5CB4A289" w:rsidR="003356E0" w:rsidRPr="006237CD" w:rsidRDefault="00BB00D7" w:rsidP="00FE2298">
      <w:pPr>
        <w:pStyle w:val="a"/>
        <w:numPr>
          <w:ilvl w:val="0"/>
          <w:numId w:val="29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алгоритму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3C0A5859" w14:textId="41A9DDB1" w:rsidR="00722658" w:rsidRPr="006237CD" w:rsidRDefault="00722658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а) </w:t>
      </w:r>
      <w:proofErr w:type="spellStart"/>
      <w:r w:rsidRPr="006237CD">
        <w:rPr>
          <w:lang w:val="ru-RU"/>
        </w:rPr>
        <w:t>Словесний</w:t>
      </w:r>
      <w:proofErr w:type="spellEnd"/>
      <w:r w:rsidRPr="006237CD">
        <w:rPr>
          <w:lang w:val="ru-RU"/>
        </w:rPr>
        <w:t xml:space="preserve"> алгоритм:</w:t>
      </w:r>
    </w:p>
    <w:p w14:paraId="2A417A96" w14:textId="588F740B" w:rsidR="009421BD" w:rsidRPr="006237C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1) Ввести число </w:t>
      </w:r>
      <w:r w:rsidRPr="006237CD">
        <w:rPr>
          <w:rFonts w:ascii="Times New Roman" w:hAnsi="Times New Roman" w:cs="Times New Roman"/>
          <w:sz w:val="24"/>
          <w:szCs w:val="24"/>
        </w:rPr>
        <w:t>N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0017B21" w14:textId="097A9BF4" w:rsidR="009421B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commentRangeStart w:id="4"/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uk-UA"/>
        </w:rPr>
        <w:t>исло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37CD">
        <w:rPr>
          <w:rFonts w:ascii="Times New Roman" w:hAnsi="Times New Roman" w:cs="Times New Roman"/>
          <w:sz w:val="24"/>
          <w:szCs w:val="24"/>
        </w:rPr>
        <w:t>M</w:t>
      </w:r>
      <w:r w:rsidR="00515187">
        <w:rPr>
          <w:rFonts w:ascii="Times New Roman" w:hAnsi="Times New Roman" w:cs="Times New Roman"/>
          <w:sz w:val="24"/>
          <w:szCs w:val="24"/>
          <w:lang w:val="uk-UA"/>
        </w:rPr>
        <w:t xml:space="preserve"> за формулами</w:t>
      </w:r>
      <w:r w:rsidR="00515187" w:rsidRPr="00515187">
        <w:rPr>
          <w:rFonts w:ascii="Times New Roman" w:hAnsi="Times New Roman" w:cs="Times New Roman"/>
          <w:sz w:val="24"/>
          <w:szCs w:val="24"/>
          <w:lang w:val="ru-RU"/>
        </w:rPr>
        <w:t>:</w:t>
      </w:r>
      <w:commentRangeEnd w:id="4"/>
      <w:r w:rsidR="00645DD4">
        <w:rPr>
          <w:rStyle w:val="CommentReference"/>
        </w:rPr>
        <w:commentReference w:id="4"/>
      </w:r>
    </w:p>
    <w:p w14:paraId="1F7368AA" w14:textId="77777777" w:rsidR="00515187" w:rsidRPr="006237CD" w:rsidRDefault="00515187" w:rsidP="00515187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m:t>N=a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</w:rPr>
            <m:t>+b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c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1</m:t>
              </m:r>
            </m:sup>
          </m:sSup>
          <m:r>
            <w:rPr>
              <w:rFonts w:ascii="Cambria Math" w:hAnsi="Cambria Math"/>
              <w:color w:val="3A3A3A"/>
            </w:rPr>
            <m:t>+d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0</m:t>
              </m:r>
            </m:sup>
          </m:sSup>
        </m:oMath>
      </m:oMathPara>
    </w:p>
    <w:p w14:paraId="58005900" w14:textId="77777777" w:rsidR="005344FC" w:rsidRDefault="00515187" w:rsidP="005344FC">
      <w:pPr>
        <w:pStyle w:val="a"/>
        <w:shd w:val="clear" w:color="auto" w:fill="FFFFFF"/>
        <w:spacing w:before="0" w:beforeAutospacing="0"/>
        <w:ind w:left="720"/>
        <w:rPr>
          <w:color w:val="000000"/>
        </w:rPr>
      </w:pPr>
      <w:r w:rsidRPr="00515187">
        <w:rPr>
          <w:color w:val="000000"/>
        </w:rPr>
        <w:t>d = N % 10;</w:t>
      </w:r>
    </w:p>
    <w:p w14:paraId="0663121B" w14:textId="71B215EF" w:rsidR="00515187" w:rsidRPr="005344FC" w:rsidRDefault="00515187" w:rsidP="005344FC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w:r w:rsidRPr="00515187">
        <w:rPr>
          <w:color w:val="000000"/>
        </w:rPr>
        <w:t>c = ((N - d) / 10) % 10;</w:t>
      </w:r>
    </w:p>
    <w:p w14:paraId="027A361B" w14:textId="77777777" w:rsidR="005344FC" w:rsidRDefault="00515187" w:rsidP="00534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187">
        <w:rPr>
          <w:rFonts w:ascii="Times New Roman" w:hAnsi="Times New Roman" w:cs="Times New Roman"/>
          <w:color w:val="000000"/>
          <w:sz w:val="24"/>
          <w:szCs w:val="24"/>
        </w:rPr>
        <w:tab/>
        <w:t>b = ((N - (10 * c + d)) / 100) % 10;</w:t>
      </w:r>
    </w:p>
    <w:p w14:paraId="7CDB97F5" w14:textId="43D09C72" w:rsidR="00515187" w:rsidRDefault="005344FC" w:rsidP="00534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5187" w:rsidRPr="00515187">
        <w:rPr>
          <w:rFonts w:ascii="Times New Roman" w:hAnsi="Times New Roman" w:cs="Times New Roman"/>
          <w:color w:val="000000"/>
          <w:sz w:val="24"/>
          <w:szCs w:val="24"/>
        </w:rPr>
        <w:t>a = ((N - (100 * b + 10 * c + d)) / 1000) % 10;</w:t>
      </w:r>
    </w:p>
    <w:p w14:paraId="350E8EF7" w14:textId="5BF867D3" w:rsidR="002B6724" w:rsidRPr="002B6724" w:rsidRDefault="002B6724" w:rsidP="002B6724">
      <w:pPr>
        <w:pStyle w:val="a"/>
        <w:shd w:val="clear" w:color="auto" w:fill="FFFFFF"/>
        <w:spacing w:before="0" w:beforeAutospacing="0"/>
        <w:ind w:left="720"/>
        <w:rPr>
          <w:color w:val="3A3A3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A3A3A"/>
            </w:rPr>
            <m:t>M=b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</w:rPr>
            <m:t>+a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+d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1</m:t>
              </m:r>
            </m:sup>
          </m:sSup>
          <m:r>
            <w:rPr>
              <w:rFonts w:ascii="Cambria Math" w:hAnsi="Cambria Math"/>
              <w:color w:val="3A3A3A"/>
            </w:rPr>
            <m:t>+c*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10</m:t>
              </m:r>
            </m:e>
            <m:sup>
              <m:r>
                <w:rPr>
                  <w:rFonts w:ascii="Cambria Math" w:hAnsi="Cambria Math"/>
                  <w:color w:val="3A3A3A"/>
                </w:rPr>
                <m:t>0</m:t>
              </m:r>
            </m:sup>
          </m:sSup>
        </m:oMath>
      </m:oMathPara>
    </w:p>
    <w:p w14:paraId="13DD736A" w14:textId="68A7E47B" w:rsidR="009421BD" w:rsidRPr="006237C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r w:rsidRPr="006237CD">
        <w:rPr>
          <w:rFonts w:ascii="Times New Roman" w:hAnsi="Times New Roman" w:cs="Times New Roman"/>
          <w:sz w:val="24"/>
          <w:szCs w:val="24"/>
        </w:rPr>
        <w:t>M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1A1557E" w14:textId="77777777" w:rsidR="009421BD" w:rsidRPr="006237CD" w:rsidRDefault="009421BD" w:rsidP="00BE5A0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Передбач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затримку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для перегляду</w:t>
      </w:r>
      <w:proofErr w:type="gram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у.</w:t>
      </w:r>
    </w:p>
    <w:p w14:paraId="2CAAA9D1" w14:textId="7C31F1D7" w:rsidR="009421BD" w:rsidRPr="006237CD" w:rsidRDefault="009421B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2317BF3E" w14:textId="611063FF" w:rsidR="002F42AF" w:rsidRPr="006237CD" w:rsidRDefault="002F42AF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CD90980" w14:textId="0D70DF6F" w:rsidR="002F42AF" w:rsidRDefault="002F42AF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3E38501C" w14:textId="11661126" w:rsidR="00933B1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13ACA384" w14:textId="6109C815" w:rsidR="00933B1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F4DB242" w14:textId="72BC65A4" w:rsidR="00933B1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0943259" w14:textId="105C5E38" w:rsidR="00933B1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29754AC" w14:textId="31B0A4DA" w:rsidR="00933B1D" w:rsidRDefault="00933B1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60B10BC5" w14:textId="031D76D6" w:rsidR="00F62081" w:rsidRDefault="00F62081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1C64A34C" w14:textId="77777777" w:rsidR="00F62081" w:rsidRPr="006237CD" w:rsidRDefault="00F62081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1EDB08E8" w14:textId="77302DD4" w:rsidR="00722658" w:rsidRPr="006237CD" w:rsidRDefault="00847982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lastRenderedPageBreak/>
        <w:t xml:space="preserve">б) </w:t>
      </w:r>
      <w:commentRangeStart w:id="5"/>
      <w:r w:rsidRPr="006237CD">
        <w:rPr>
          <w:lang w:val="ru-RU"/>
        </w:rPr>
        <w:t>Блок-схема:</w:t>
      </w:r>
      <w:commentRangeEnd w:id="5"/>
      <w:r w:rsidR="00645DD4">
        <w:rPr>
          <w:rStyle w:val="CommentReference"/>
          <w:rFonts w:asciiTheme="minorHAnsi" w:eastAsiaTheme="minorHAnsi" w:hAnsiTheme="minorHAnsi" w:cstheme="minorBidi"/>
        </w:rPr>
        <w:commentReference w:id="5"/>
      </w:r>
    </w:p>
    <w:p w14:paraId="0E5B1E85" w14:textId="2D2048BA" w:rsidR="00675F12" w:rsidRPr="006237CD" w:rsidRDefault="00CA2F26" w:rsidP="00BE5A04">
      <w:pPr>
        <w:pStyle w:val="a"/>
        <w:shd w:val="clear" w:color="auto" w:fill="FFFFFF"/>
        <w:spacing w:before="0" w:beforeAutospacing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A7A256" wp14:editId="01A835B0">
            <wp:extent cx="2583180" cy="57226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0956" w14:textId="77777777" w:rsidR="00584126" w:rsidRDefault="00584126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6E41C246" w14:textId="77777777" w:rsidR="003A735D" w:rsidRDefault="003A735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781DCC7" w14:textId="77777777" w:rsidR="003A735D" w:rsidRDefault="003A735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78F790F3" w14:textId="77777777" w:rsidR="003A735D" w:rsidRDefault="003A735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00651F1C" w14:textId="77777777" w:rsidR="003A735D" w:rsidRDefault="003A735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08D1AE07" w14:textId="77777777" w:rsidR="003A735D" w:rsidRDefault="003A735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4D616ACD" w14:textId="42671D09" w:rsidR="00174F9F" w:rsidRPr="006237CD" w:rsidRDefault="00174F9F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lastRenderedPageBreak/>
        <w:t xml:space="preserve">в) </w:t>
      </w:r>
      <w:proofErr w:type="spellStart"/>
      <w:r w:rsidRPr="006237CD">
        <w:rPr>
          <w:lang w:val="ru-RU"/>
        </w:rPr>
        <w:t>Діаграма</w:t>
      </w:r>
      <w:proofErr w:type="spellEnd"/>
      <w:r w:rsidRPr="006237CD">
        <w:rPr>
          <w:lang w:val="ru-RU"/>
        </w:rPr>
        <w:t xml:space="preserve"> </w:t>
      </w:r>
      <w:r w:rsidRPr="006237CD">
        <w:t>N</w:t>
      </w:r>
      <w:r w:rsidRPr="006237CD">
        <w:rPr>
          <w:lang w:val="ru-RU"/>
        </w:rPr>
        <w:t>-</w:t>
      </w:r>
      <w:r w:rsidRPr="006237CD">
        <w:t>S</w:t>
      </w:r>
      <w:r w:rsidRPr="006237CD">
        <w:rPr>
          <w:lang w:val="ru-RU"/>
        </w:rPr>
        <w:t>:</w:t>
      </w:r>
    </w:p>
    <w:p w14:paraId="3D6BED27" w14:textId="7082AC37" w:rsidR="00BE099F" w:rsidRPr="006237CD" w:rsidRDefault="00584126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  <w:r>
        <w:rPr>
          <w:noProof/>
          <w:color w:val="3A3A3A"/>
          <w:lang w:val="ru-RU"/>
        </w:rPr>
        <w:drawing>
          <wp:inline distT="0" distB="0" distL="0" distR="0" wp14:anchorId="729AE234" wp14:editId="377722E6">
            <wp:extent cx="4960620" cy="2674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23BD" w14:textId="40A603E5" w:rsidR="003356E0" w:rsidRPr="006237CD" w:rsidRDefault="00DA0D82" w:rsidP="000814A2">
      <w:pPr>
        <w:pStyle w:val="a"/>
        <w:numPr>
          <w:ilvl w:val="0"/>
          <w:numId w:val="26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есті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60"/>
        <w:gridCol w:w="2912"/>
      </w:tblGrid>
      <w:tr w:rsidR="006E4323" w:rsidRPr="006237CD" w14:paraId="2E8B4F51" w14:textId="77777777" w:rsidTr="00363CBC">
        <w:tc>
          <w:tcPr>
            <w:tcW w:w="2858" w:type="dxa"/>
          </w:tcPr>
          <w:p w14:paraId="0CD6EAED" w14:textId="77777777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60" w:type="dxa"/>
          </w:tcPr>
          <w:p w14:paraId="2BFF2C8A" w14:textId="77777777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912" w:type="dxa"/>
          </w:tcPr>
          <w:p w14:paraId="775C6493" w14:textId="77777777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6E4323" w:rsidRPr="006237CD" w14:paraId="0132C7EA" w14:textId="77777777" w:rsidTr="00363CBC">
        <w:tc>
          <w:tcPr>
            <w:tcW w:w="2858" w:type="dxa"/>
          </w:tcPr>
          <w:p w14:paraId="0751CB9B" w14:textId="5C77C7D2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0" w:type="dxa"/>
          </w:tcPr>
          <w:p w14:paraId="67FCACA2" w14:textId="184C1D7B" w:rsidR="006E4323" w:rsidRPr="006237CD" w:rsidRDefault="006E4323" w:rsidP="00BE5A04">
            <w:pPr>
              <w:pStyle w:val="ListParagraph"/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12" w:type="dxa"/>
          </w:tcPr>
          <w:p w14:paraId="6377ACF3" w14:textId="3B13C96E" w:rsidR="006E4323" w:rsidRPr="006237CD" w:rsidRDefault="006E4323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</w:p>
        </w:tc>
      </w:tr>
      <w:tr w:rsidR="006E4323" w:rsidRPr="006237CD" w14:paraId="3D3E40E3" w14:textId="77777777" w:rsidTr="00363CBC">
        <w:tc>
          <w:tcPr>
            <w:tcW w:w="2858" w:type="dxa"/>
          </w:tcPr>
          <w:p w14:paraId="35DADBFE" w14:textId="75702246" w:rsidR="006E4323" w:rsidRPr="006237CD" w:rsidRDefault="00370ED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ектні дані</w:t>
            </w:r>
          </w:p>
        </w:tc>
        <w:tc>
          <w:tcPr>
            <w:tcW w:w="2860" w:type="dxa"/>
          </w:tcPr>
          <w:p w14:paraId="28366BED" w14:textId="52F53142" w:rsidR="006E4323" w:rsidRPr="006237CD" w:rsidRDefault="00370ED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245</w:t>
            </w:r>
          </w:p>
        </w:tc>
        <w:tc>
          <w:tcPr>
            <w:tcW w:w="2912" w:type="dxa"/>
          </w:tcPr>
          <w:p w14:paraId="4AD735F8" w14:textId="18FFABA9" w:rsidR="006E4323" w:rsidRPr="006237CD" w:rsidRDefault="00370ED0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154</w:t>
            </w:r>
          </w:p>
        </w:tc>
      </w:tr>
      <w:tr w:rsidR="00370ED0" w:rsidRPr="006237CD" w14:paraId="1D6B39B3" w14:textId="77777777" w:rsidTr="00363CBC">
        <w:tc>
          <w:tcPr>
            <w:tcW w:w="2858" w:type="dxa"/>
          </w:tcPr>
          <w:p w14:paraId="10EFF439" w14:textId="2A1F2E82" w:rsidR="00370ED0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Тризначне число</w:t>
            </w:r>
          </w:p>
        </w:tc>
        <w:tc>
          <w:tcPr>
            <w:tcW w:w="2860" w:type="dxa"/>
          </w:tcPr>
          <w:p w14:paraId="6078DECF" w14:textId="7CC0114F" w:rsidR="00370ED0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689</w:t>
            </w:r>
          </w:p>
        </w:tc>
        <w:tc>
          <w:tcPr>
            <w:tcW w:w="2912" w:type="dxa"/>
          </w:tcPr>
          <w:p w14:paraId="18089C92" w14:textId="77933150" w:rsidR="00370ED0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6098</w:t>
            </w:r>
          </w:p>
        </w:tc>
      </w:tr>
      <w:tr w:rsidR="0057232C" w:rsidRPr="006237CD" w14:paraId="54EB29A2" w14:textId="77777777" w:rsidTr="00363CBC">
        <w:tc>
          <w:tcPr>
            <w:tcW w:w="2858" w:type="dxa"/>
          </w:tcPr>
          <w:p w14:paraId="377B4901" w14:textId="597680D6" w:rsidR="0057232C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</w:t>
            </w: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</w:rPr>
              <w:t>’</w:t>
            </w:r>
            <w:proofErr w:type="spellStart"/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ятизначне</w:t>
            </w:r>
            <w:proofErr w:type="spellEnd"/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число</w:t>
            </w:r>
          </w:p>
        </w:tc>
        <w:tc>
          <w:tcPr>
            <w:tcW w:w="2860" w:type="dxa"/>
          </w:tcPr>
          <w:p w14:paraId="0FAC7DB6" w14:textId="0D4D3862" w:rsidR="0057232C" w:rsidRPr="006237CD" w:rsidRDefault="0057232C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6784</w:t>
            </w:r>
          </w:p>
        </w:tc>
        <w:tc>
          <w:tcPr>
            <w:tcW w:w="2912" w:type="dxa"/>
          </w:tcPr>
          <w:p w14:paraId="675F7A7E" w14:textId="4A6FE252" w:rsidR="0057232C" w:rsidRPr="006237CD" w:rsidRDefault="00742FC9" w:rsidP="00BE5A0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7648</w:t>
            </w:r>
          </w:p>
        </w:tc>
      </w:tr>
    </w:tbl>
    <w:p w14:paraId="3BF04D6C" w14:textId="77777777" w:rsidR="006E4323" w:rsidRPr="006237CD" w:rsidRDefault="006E4323" w:rsidP="00BE5A04">
      <w:pPr>
        <w:pStyle w:val="a"/>
        <w:shd w:val="clear" w:color="auto" w:fill="FFFFFF"/>
        <w:spacing w:before="0" w:beforeAutospacing="0"/>
        <w:ind w:left="720"/>
        <w:rPr>
          <w:lang w:val="ru-RU"/>
        </w:rPr>
      </w:pPr>
    </w:p>
    <w:p w14:paraId="507739C4" w14:textId="77777777" w:rsidR="00E960C1" w:rsidRPr="006237CD" w:rsidRDefault="00E960C1" w:rsidP="00BE5A04">
      <w:pPr>
        <w:pStyle w:val="a"/>
        <w:shd w:val="clear" w:color="auto" w:fill="FFFFFF"/>
        <w:spacing w:before="0" w:beforeAutospacing="0"/>
        <w:ind w:left="720"/>
        <w:rPr>
          <w:color w:val="3A3A3A"/>
          <w:lang w:val="ru-RU"/>
        </w:rPr>
      </w:pPr>
    </w:p>
    <w:p w14:paraId="0E985C5F" w14:textId="061C5A0B" w:rsidR="00DE4081" w:rsidRDefault="00DE4081" w:rsidP="00DE4081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</w:p>
    <w:p w14:paraId="08B70DF3" w14:textId="719ECE5C" w:rsidR="00DE4081" w:rsidRDefault="00DE4081" w:rsidP="00DE4081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</w:p>
    <w:p w14:paraId="745F8A44" w14:textId="104853CF" w:rsidR="00DE4081" w:rsidRDefault="00DE4081" w:rsidP="00DE4081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</w:p>
    <w:p w14:paraId="41C3DE7A" w14:textId="123AC398" w:rsidR="00DE4081" w:rsidRDefault="00DE4081" w:rsidP="00DE4081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</w:p>
    <w:p w14:paraId="736E4674" w14:textId="6891BEBC" w:rsidR="00DE4081" w:rsidRDefault="00DE4081" w:rsidP="00DE4081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</w:p>
    <w:p w14:paraId="3A4F1008" w14:textId="0626E5AA" w:rsidR="00DE4081" w:rsidRDefault="00DE4081" w:rsidP="00DE4081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</w:p>
    <w:p w14:paraId="1D456DAC" w14:textId="0B8D1AD5" w:rsidR="00DE4081" w:rsidRDefault="00DE4081" w:rsidP="00DE4081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</w:p>
    <w:p w14:paraId="3F4B0B76" w14:textId="3D037C8B" w:rsidR="00DE4081" w:rsidRDefault="00DE4081" w:rsidP="00DE4081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</w:p>
    <w:p w14:paraId="49CDAFB2" w14:textId="77777777" w:rsidR="00DE4081" w:rsidRDefault="00DE4081" w:rsidP="00DE4081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</w:p>
    <w:p w14:paraId="6A724704" w14:textId="687293AE" w:rsidR="003356E0" w:rsidRPr="006237CD" w:rsidRDefault="0064246A" w:rsidP="000814A2">
      <w:pPr>
        <w:pStyle w:val="a"/>
        <w:numPr>
          <w:ilvl w:val="0"/>
          <w:numId w:val="26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lastRenderedPageBreak/>
        <w:t xml:space="preserve">Текст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264DEEDB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273E87">
        <w:rPr>
          <w:rFonts w:ascii="Times New Roman" w:hAnsi="Times New Roman" w:cs="Times New Roman"/>
          <w:color w:val="008000"/>
          <w:sz w:val="24"/>
          <w:szCs w:val="24"/>
        </w:rPr>
        <w:t>programm</w:t>
      </w:r>
      <w:proofErr w:type="spellEnd"/>
      <w:r w:rsidRPr="00273E87">
        <w:rPr>
          <w:rFonts w:ascii="Times New Roman" w:hAnsi="Times New Roman" w:cs="Times New Roman"/>
          <w:color w:val="008000"/>
          <w:sz w:val="24"/>
          <w:szCs w:val="24"/>
        </w:rPr>
        <w:t xml:space="preserve"> making M=</w:t>
      </w:r>
      <w:proofErr w:type="spellStart"/>
      <w:r w:rsidRPr="00273E87">
        <w:rPr>
          <w:rFonts w:ascii="Times New Roman" w:hAnsi="Times New Roman" w:cs="Times New Roman"/>
          <w:color w:val="008000"/>
          <w:sz w:val="24"/>
          <w:szCs w:val="24"/>
        </w:rPr>
        <w:t>badc</w:t>
      </w:r>
      <w:proofErr w:type="spellEnd"/>
      <w:r w:rsidRPr="00273E87">
        <w:rPr>
          <w:rFonts w:ascii="Times New Roman" w:hAnsi="Times New Roman" w:cs="Times New Roman"/>
          <w:color w:val="008000"/>
          <w:sz w:val="24"/>
          <w:szCs w:val="24"/>
        </w:rPr>
        <w:t xml:space="preserve"> from N=</w:t>
      </w:r>
      <w:proofErr w:type="spellStart"/>
      <w:r w:rsidRPr="00273E87">
        <w:rPr>
          <w:rFonts w:ascii="Times New Roman" w:hAnsi="Times New Roman" w:cs="Times New Roman"/>
          <w:color w:val="008000"/>
          <w:sz w:val="24"/>
          <w:szCs w:val="24"/>
        </w:rPr>
        <w:t>abcd</w:t>
      </w:r>
      <w:proofErr w:type="spellEnd"/>
    </w:p>
    <w:p w14:paraId="16D11EA1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6F90BC82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273E87">
        <w:rPr>
          <w:rFonts w:ascii="Times New Roman" w:hAnsi="Times New Roman" w:cs="Times New Roman"/>
          <w:color w:val="A31515"/>
          <w:sz w:val="24"/>
          <w:szCs w:val="24"/>
        </w:rPr>
        <w:t>Windows.h</w:t>
      </w:r>
      <w:proofErr w:type="spellEnd"/>
      <w:r w:rsidRPr="00273E87">
        <w:rPr>
          <w:rFonts w:ascii="Times New Roman" w:hAnsi="Times New Roman" w:cs="Times New Roman"/>
          <w:color w:val="A31515"/>
          <w:sz w:val="24"/>
          <w:szCs w:val="24"/>
        </w:rPr>
        <w:t>&gt;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9CC602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7F64FB16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17C51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3E87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273E8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40B1D0C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966253C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FF"/>
          <w:sz w:val="24"/>
          <w:szCs w:val="24"/>
        </w:rPr>
        <w:t>long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N, M, a, b, c, d;</w:t>
      </w:r>
    </w:p>
    <w:p w14:paraId="4EAF3A66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03F76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73E87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273E87">
        <w:rPr>
          <w:rFonts w:ascii="Times New Roman" w:hAnsi="Times New Roman" w:cs="Times New Roman"/>
          <w:color w:val="A31515"/>
          <w:sz w:val="24"/>
          <w:szCs w:val="24"/>
        </w:rPr>
        <w:t>programm</w:t>
      </w:r>
      <w:proofErr w:type="spellEnd"/>
      <w:r w:rsidRPr="00273E87">
        <w:rPr>
          <w:rFonts w:ascii="Times New Roman" w:hAnsi="Times New Roman" w:cs="Times New Roman"/>
          <w:color w:val="A31515"/>
          <w:sz w:val="24"/>
          <w:szCs w:val="24"/>
        </w:rPr>
        <w:t xml:space="preserve"> making M=</w:t>
      </w:r>
      <w:proofErr w:type="spellStart"/>
      <w:r w:rsidRPr="00273E87">
        <w:rPr>
          <w:rFonts w:ascii="Times New Roman" w:hAnsi="Times New Roman" w:cs="Times New Roman"/>
          <w:color w:val="A31515"/>
          <w:sz w:val="24"/>
          <w:szCs w:val="24"/>
        </w:rPr>
        <w:t>badc</w:t>
      </w:r>
      <w:proofErr w:type="spellEnd"/>
      <w:r w:rsidRPr="00273E87">
        <w:rPr>
          <w:rFonts w:ascii="Times New Roman" w:hAnsi="Times New Roman" w:cs="Times New Roman"/>
          <w:color w:val="A31515"/>
          <w:sz w:val="24"/>
          <w:szCs w:val="24"/>
        </w:rPr>
        <w:t xml:space="preserve"> from N=</w:t>
      </w:r>
      <w:proofErr w:type="spellStart"/>
      <w:r w:rsidRPr="00273E87">
        <w:rPr>
          <w:rFonts w:ascii="Times New Roman" w:hAnsi="Times New Roman" w:cs="Times New Roman"/>
          <w:color w:val="A31515"/>
          <w:sz w:val="24"/>
          <w:szCs w:val="24"/>
        </w:rPr>
        <w:t>abcd</w:t>
      </w:r>
      <w:proofErr w:type="spellEnd"/>
      <w:r w:rsidRPr="00273E8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3E87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A31515"/>
          <w:sz w:val="24"/>
          <w:szCs w:val="24"/>
        </w:rPr>
        <w:t>"input N "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6F54A2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73E87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</w:p>
    <w:p w14:paraId="600E7842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858AA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273E87">
        <w:rPr>
          <w:rFonts w:ascii="Times New Roman" w:hAnsi="Times New Roman" w:cs="Times New Roman"/>
          <w:color w:val="000000"/>
          <w:sz w:val="24"/>
          <w:szCs w:val="24"/>
        </w:rPr>
        <w:t>N !</w:t>
      </w:r>
      <w:proofErr w:type="gramEnd"/>
      <w:r w:rsidRPr="00273E87">
        <w:rPr>
          <w:rFonts w:ascii="Times New Roman" w:hAnsi="Times New Roman" w:cs="Times New Roman"/>
          <w:color w:val="000000"/>
          <w:sz w:val="24"/>
          <w:szCs w:val="24"/>
        </w:rPr>
        <w:t>= 0)</w:t>
      </w:r>
      <w:r w:rsidRPr="00273E87">
        <w:rPr>
          <w:rFonts w:ascii="Times New Roman" w:hAnsi="Times New Roman" w:cs="Times New Roman"/>
          <w:color w:val="008000"/>
          <w:sz w:val="24"/>
          <w:szCs w:val="24"/>
        </w:rPr>
        <w:t>//loop to split number into digits</w:t>
      </w:r>
    </w:p>
    <w:p w14:paraId="74DE3FAE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D3DF2D2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  <w:t>d = N % 10;</w:t>
      </w:r>
    </w:p>
    <w:p w14:paraId="1C991877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  <w:t>c = ((N - d) / 10) % 10;</w:t>
      </w:r>
    </w:p>
    <w:p w14:paraId="384C4D38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  <w:t>b = ((N - (10 * c + d)) / 100) % 10;</w:t>
      </w:r>
    </w:p>
    <w:p w14:paraId="623B3BD4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  <w:t>a = ((N - (100 * b + 10 * c + d)) / 1000) % 10;</w:t>
      </w:r>
    </w:p>
    <w:p w14:paraId="15730FBB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F38FE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  <w:t>M = 1000 * b + 100 * a + 10 * d + c;</w:t>
      </w:r>
    </w:p>
    <w:p w14:paraId="00AA7418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273E87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A31515"/>
          <w:sz w:val="24"/>
          <w:szCs w:val="24"/>
        </w:rPr>
        <w:t>"M from given N is equal "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8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M </w:t>
      </w:r>
      <w:r w:rsidRPr="00273E8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3E87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273E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346E19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  <w:t>system(</w:t>
      </w:r>
      <w:r w:rsidRPr="00273E87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4708375" w14:textId="77777777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3E8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273E8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2B7004B2" w14:textId="2562FFA1" w:rsidR="00ED5A25" w:rsidRPr="00273E87" w:rsidRDefault="00ED5A25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1F58978" w14:textId="23A7B376" w:rsidR="00C60A0C" w:rsidRPr="00273E87" w:rsidRDefault="00C60A0C" w:rsidP="00ED5A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3E8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9371337" w14:textId="68E6E40B" w:rsidR="003356E0" w:rsidRPr="006237CD" w:rsidRDefault="009F1A61" w:rsidP="00ED5A25">
      <w:pPr>
        <w:pStyle w:val="a"/>
        <w:numPr>
          <w:ilvl w:val="0"/>
          <w:numId w:val="32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Результ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обо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554F3221" w14:textId="2D581EE2" w:rsidR="00B76C92" w:rsidRDefault="00966214" w:rsidP="00BE5A04">
      <w:pPr>
        <w:pStyle w:val="a"/>
        <w:shd w:val="clear" w:color="auto" w:fill="FFFFFF"/>
        <w:spacing w:before="0" w:beforeAutospacing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9B51D6" wp14:editId="4D1EF910">
            <wp:extent cx="2392680" cy="9144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8E590AA" wp14:editId="33A00D0E">
            <wp:extent cx="2377440" cy="8991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6707F7F" wp14:editId="236CF7BE">
            <wp:extent cx="2430780" cy="9372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A0DD" w14:textId="7519132D" w:rsidR="006F108D" w:rsidRDefault="006F108D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0EB74A8D" w14:textId="3942CC9F" w:rsidR="006F108D" w:rsidRDefault="00F67793" w:rsidP="00BE5A04">
      <w:pPr>
        <w:pStyle w:val="a"/>
        <w:shd w:val="clear" w:color="auto" w:fill="FFFFFF"/>
        <w:spacing w:before="0" w:beforeAutospacing="0"/>
        <w:rPr>
          <w:lang w:val="ru-RU"/>
        </w:rPr>
      </w:pPr>
      <w:commentRangeStart w:id="6"/>
      <w:proofErr w:type="spellStart"/>
      <w:r>
        <w:rPr>
          <w:lang w:val="ru-RU"/>
        </w:rPr>
        <w:t>Відпові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ою</w:t>
      </w:r>
      <w:proofErr w:type="spellEnd"/>
      <w:r>
        <w:rPr>
          <w:lang w:val="ru-RU"/>
        </w:rPr>
        <w:t xml:space="preserve"> </w:t>
      </w:r>
      <w:proofErr w:type="spellStart"/>
      <w:r w:rsidR="00B952B6">
        <w:rPr>
          <w:lang w:val="ru-RU"/>
        </w:rPr>
        <w:t>співпадають</w:t>
      </w:r>
      <w:proofErr w:type="spellEnd"/>
      <w:r w:rsidR="00B952B6">
        <w:rPr>
          <w:lang w:val="ru-RU"/>
        </w:rPr>
        <w:t xml:space="preserve"> з </w:t>
      </w:r>
      <w:proofErr w:type="spellStart"/>
      <w:r w:rsidR="00B952B6">
        <w:rPr>
          <w:lang w:val="ru-RU"/>
        </w:rPr>
        <w:t>очікуваними</w:t>
      </w:r>
      <w:proofErr w:type="spellEnd"/>
      <w:r w:rsidR="00B952B6">
        <w:rPr>
          <w:lang w:val="ru-RU"/>
        </w:rPr>
        <w:t>.</w:t>
      </w:r>
      <w:commentRangeEnd w:id="6"/>
      <w:r w:rsidR="00645DD4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52B0BA04" w14:textId="77777777" w:rsidR="00CC07A9" w:rsidRPr="006237CD" w:rsidRDefault="00CC07A9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57854810" w14:textId="17ED4029" w:rsidR="00541597" w:rsidRPr="006237CD" w:rsidRDefault="00541597" w:rsidP="0086685B">
      <w:pPr>
        <w:pStyle w:val="a"/>
        <w:shd w:val="clear" w:color="auto" w:fill="FFFFFF"/>
        <w:spacing w:before="0" w:beforeAutospacing="0"/>
        <w:ind w:left="720"/>
        <w:jc w:val="center"/>
        <w:rPr>
          <w:color w:val="3A3A3A"/>
          <w:lang w:val="ru-RU"/>
        </w:rPr>
      </w:pPr>
      <w:proofErr w:type="spellStart"/>
      <w:r w:rsidRPr="006237CD">
        <w:rPr>
          <w:color w:val="3A3A3A"/>
          <w:lang w:val="uk-UA"/>
        </w:rPr>
        <w:lastRenderedPageBreak/>
        <w:t>Программа</w:t>
      </w:r>
      <w:proofErr w:type="spellEnd"/>
      <w:r w:rsidRPr="006237CD">
        <w:rPr>
          <w:color w:val="3A3A3A"/>
          <w:lang w:val="uk-UA"/>
        </w:rPr>
        <w:t xml:space="preserve"> </w:t>
      </w:r>
      <w:r w:rsidRPr="006237CD">
        <w:rPr>
          <w:color w:val="3A3A3A"/>
        </w:rPr>
        <w:t>C</w:t>
      </w:r>
    </w:p>
    <w:p w14:paraId="2F2A6794" w14:textId="251FC3F0" w:rsidR="00541597" w:rsidRPr="006237CD" w:rsidRDefault="00541597" w:rsidP="00013247">
      <w:pPr>
        <w:pStyle w:val="a"/>
        <w:numPr>
          <w:ilvl w:val="1"/>
          <w:numId w:val="32"/>
        </w:numPr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Постановка </w:t>
      </w:r>
      <w:proofErr w:type="spellStart"/>
      <w:r w:rsidRPr="006237CD">
        <w:rPr>
          <w:lang w:val="ru-RU"/>
        </w:rPr>
        <w:t>завдання</w:t>
      </w:r>
      <w:proofErr w:type="spellEnd"/>
      <w:r w:rsidRPr="006237CD">
        <w:rPr>
          <w:lang w:val="ru-RU"/>
        </w:rPr>
        <w:t xml:space="preserve"> </w:t>
      </w:r>
    </w:p>
    <w:p w14:paraId="0B957815" w14:textId="77777777" w:rsidR="005F66FD" w:rsidRPr="006237CD" w:rsidRDefault="005F66FD" w:rsidP="00BE5A04">
      <w:pPr>
        <w:pStyle w:val="a"/>
        <w:shd w:val="clear" w:color="auto" w:fill="FFFFFF"/>
        <w:spacing w:before="0" w:beforeAutospacing="0"/>
        <w:ind w:left="1080"/>
        <w:rPr>
          <w:color w:val="3A3A3A"/>
          <w:shd w:val="clear" w:color="auto" w:fill="FFFFFF"/>
          <w:lang w:val="ru-RU"/>
        </w:rPr>
      </w:pPr>
      <w:r w:rsidRPr="006237CD">
        <w:rPr>
          <w:i/>
          <w:iCs/>
          <w:color w:val="3A3A3A"/>
          <w:shd w:val="clear" w:color="auto" w:fill="FFFFFF"/>
        </w:rPr>
        <w:t>-64a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3</w:t>
      </w:r>
      <w:r w:rsidRPr="006237CD">
        <w:rPr>
          <w:i/>
          <w:iCs/>
          <w:color w:val="3A3A3A"/>
          <w:shd w:val="clear" w:color="auto" w:fill="FFFFFF"/>
        </w:rPr>
        <w:t> + 240a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2</w:t>
      </w:r>
      <w:r w:rsidRPr="006237CD">
        <w:rPr>
          <w:i/>
          <w:iCs/>
          <w:color w:val="3A3A3A"/>
          <w:shd w:val="clear" w:color="auto" w:fill="FFFFFF"/>
        </w:rPr>
        <w:t>b - 300ab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2 </w:t>
      </w:r>
      <w:r w:rsidRPr="006237CD">
        <w:rPr>
          <w:i/>
          <w:iCs/>
          <w:color w:val="3A3A3A"/>
          <w:shd w:val="clear" w:color="auto" w:fill="FFFFFF"/>
        </w:rPr>
        <w:t>+ 125b</w:t>
      </w:r>
      <w:r w:rsidRPr="006237CD">
        <w:rPr>
          <w:i/>
          <w:iCs/>
          <w:color w:val="3A3A3A"/>
          <w:shd w:val="clear" w:color="auto" w:fill="FFFFFF"/>
          <w:vertAlign w:val="superscript"/>
        </w:rPr>
        <w:t>3</w:t>
      </w:r>
    </w:p>
    <w:p w14:paraId="002C6DBD" w14:textId="77777777" w:rsidR="005F66FD" w:rsidRPr="006237CD" w:rsidRDefault="005F66FD" w:rsidP="00BE5A04">
      <w:pPr>
        <w:pStyle w:val="a"/>
        <w:shd w:val="clear" w:color="auto" w:fill="FFFFFF"/>
        <w:spacing w:before="0" w:beforeAutospacing="0"/>
        <w:ind w:left="846"/>
        <w:rPr>
          <w:color w:val="3A3A3A"/>
          <w:shd w:val="clear" w:color="auto" w:fill="FFFFFF"/>
          <w:lang w:val="ru-RU"/>
        </w:rPr>
      </w:pPr>
      <w:proofErr w:type="spellStart"/>
      <w:r w:rsidRPr="006237CD">
        <w:rPr>
          <w:color w:val="3A3A3A"/>
          <w:shd w:val="clear" w:color="auto" w:fill="FFFFFF"/>
          <w:lang w:val="ru-RU"/>
        </w:rPr>
        <w:t>Обчислити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вираз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для </w:t>
      </w:r>
      <w:proofErr w:type="spellStart"/>
      <w:r w:rsidRPr="006237CD">
        <w:rPr>
          <w:color w:val="3A3A3A"/>
          <w:shd w:val="clear" w:color="auto" w:fill="FFFFFF"/>
          <w:lang w:val="ru-RU"/>
        </w:rPr>
        <w:t>заданих</w:t>
      </w:r>
      <w:proofErr w:type="spellEnd"/>
      <w:r w:rsidRPr="006237CD">
        <w:rPr>
          <w:color w:val="3A3A3A"/>
          <w:shd w:val="clear" w:color="auto" w:fill="FFFFFF"/>
          <w:lang w:val="ru-RU"/>
        </w:rPr>
        <w:t xml:space="preserve"> </w:t>
      </w:r>
      <w:proofErr w:type="spellStart"/>
      <w:r w:rsidRPr="006237CD">
        <w:rPr>
          <w:color w:val="3A3A3A"/>
          <w:shd w:val="clear" w:color="auto" w:fill="FFFFFF"/>
          <w:lang w:val="ru-RU"/>
        </w:rPr>
        <w:t>значень</w:t>
      </w:r>
      <w:proofErr w:type="spellEnd"/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a </w:t>
      </w:r>
      <w:r w:rsidRPr="006237CD">
        <w:rPr>
          <w:color w:val="3A3A3A"/>
          <w:shd w:val="clear" w:color="auto" w:fill="FFFFFF"/>
          <w:lang w:val="ru-RU"/>
        </w:rPr>
        <w:t>і</w:t>
      </w:r>
      <w:r w:rsidRPr="006237CD">
        <w:rPr>
          <w:color w:val="3A3A3A"/>
          <w:shd w:val="clear" w:color="auto" w:fill="FFFFFF"/>
        </w:rPr>
        <w:t> </w:t>
      </w:r>
      <w:r w:rsidRPr="006237CD">
        <w:rPr>
          <w:i/>
          <w:iCs/>
          <w:color w:val="3A3A3A"/>
          <w:shd w:val="clear" w:color="auto" w:fill="FFFFFF"/>
        </w:rPr>
        <w:t>b</w:t>
      </w:r>
      <w:r w:rsidRPr="006237CD">
        <w:rPr>
          <w:color w:val="3A3A3A"/>
          <w:shd w:val="clear" w:color="auto" w:fill="FFFFFF"/>
          <w:lang w:val="ru-RU"/>
        </w:rPr>
        <w:t>.</w:t>
      </w:r>
    </w:p>
    <w:p w14:paraId="73CD46BD" w14:textId="77777777" w:rsidR="005F66FD" w:rsidRPr="006237CD" w:rsidRDefault="005F66FD" w:rsidP="00BE5A04">
      <w:pPr>
        <w:pStyle w:val="a"/>
        <w:shd w:val="clear" w:color="auto" w:fill="FFFFFF"/>
        <w:spacing w:before="0" w:beforeAutospacing="0"/>
        <w:ind w:left="1080"/>
        <w:rPr>
          <w:lang w:val="ru-RU"/>
        </w:rPr>
      </w:pPr>
    </w:p>
    <w:p w14:paraId="08D46379" w14:textId="77777777" w:rsidR="00541597" w:rsidRPr="006237CD" w:rsidRDefault="00541597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6AD32204" w14:textId="77777777" w:rsidR="00264EED" w:rsidRDefault="00541597" w:rsidP="00264EED">
      <w:pPr>
        <w:pStyle w:val="a"/>
        <w:numPr>
          <w:ilvl w:val="0"/>
          <w:numId w:val="7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6237CD">
        <w:rPr>
          <w:lang w:val="ru-RU"/>
        </w:rPr>
        <w:t>Зовнішн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специфікації</w:t>
      </w:r>
      <w:proofErr w:type="spellEnd"/>
    </w:p>
    <w:p w14:paraId="4DD629D1" w14:textId="376CAFCC" w:rsidR="00777113" w:rsidRPr="00E84A96" w:rsidRDefault="00541597" w:rsidP="00777113">
      <w:pPr>
        <w:pStyle w:val="a"/>
        <w:numPr>
          <w:ilvl w:val="2"/>
          <w:numId w:val="13"/>
        </w:numPr>
        <w:shd w:val="clear" w:color="auto" w:fill="FFFFFF"/>
        <w:spacing w:before="0" w:beforeAutospacing="0"/>
      </w:pPr>
      <w:r w:rsidRPr="00264EED">
        <w:rPr>
          <w:lang w:val="ru-RU"/>
        </w:rPr>
        <w:t>Формат</w:t>
      </w:r>
      <w:r w:rsidRPr="00E84A96">
        <w:t xml:space="preserve"> </w:t>
      </w:r>
      <w:proofErr w:type="spellStart"/>
      <w:r w:rsidRPr="00264EED">
        <w:rPr>
          <w:lang w:val="ru-RU"/>
        </w:rPr>
        <w:t>вхідних</w:t>
      </w:r>
      <w:proofErr w:type="spellEnd"/>
      <w:r w:rsidRPr="00E84A96">
        <w:t xml:space="preserve"> </w:t>
      </w:r>
      <w:proofErr w:type="spellStart"/>
      <w:r w:rsidRPr="00264EED">
        <w:rPr>
          <w:lang w:val="ru-RU"/>
        </w:rPr>
        <w:t>даних</w:t>
      </w:r>
      <w:proofErr w:type="spellEnd"/>
      <w:r w:rsidR="00E84A96" w:rsidRPr="00E84A9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25BDE" w:rsidRPr="006237CD" w14:paraId="55B56F1D" w14:textId="77777777" w:rsidTr="00363CBC">
        <w:tc>
          <w:tcPr>
            <w:tcW w:w="2157" w:type="dxa"/>
          </w:tcPr>
          <w:p w14:paraId="166F859C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4F655CE8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7EAA02B3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5B3685BC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925BDE" w:rsidRPr="006237CD" w14:paraId="7ED8F677" w14:textId="77777777" w:rsidTr="00363CBC">
        <w:tc>
          <w:tcPr>
            <w:tcW w:w="2157" w:type="dxa"/>
          </w:tcPr>
          <w:p w14:paraId="2C748201" w14:textId="3F5980CA" w:rsidR="00925BDE" w:rsidRPr="00A6472F" w:rsidRDefault="00925BDE" w:rsidP="00363CBC">
            <w:pPr>
              <w:pStyle w:val="a"/>
              <w:spacing w:before="0" w:beforeAutospacing="0"/>
            </w:pPr>
            <w:r w:rsidRPr="006237CD">
              <w:rPr>
                <w:lang w:val="ru-RU"/>
              </w:rPr>
              <w:t xml:space="preserve">Число </w:t>
            </w:r>
            <w:r w:rsidR="00A6472F">
              <w:t>a</w:t>
            </w:r>
          </w:p>
        </w:tc>
        <w:tc>
          <w:tcPr>
            <w:tcW w:w="2157" w:type="dxa"/>
          </w:tcPr>
          <w:p w14:paraId="0CAC2B5F" w14:textId="2F75B285" w:rsidR="00925BDE" w:rsidRPr="006237CD" w:rsidRDefault="00A6472F" w:rsidP="00363CBC">
            <w:pPr>
              <w:pStyle w:val="a"/>
              <w:spacing w:before="0" w:beforeAutospacing="0"/>
            </w:pPr>
            <w:r>
              <w:t>a</w:t>
            </w:r>
          </w:p>
        </w:tc>
        <w:tc>
          <w:tcPr>
            <w:tcW w:w="2158" w:type="dxa"/>
          </w:tcPr>
          <w:p w14:paraId="4408882B" w14:textId="20F933FE" w:rsidR="00925BDE" w:rsidRPr="00E24932" w:rsidRDefault="00E24932" w:rsidP="00363CBC">
            <w:pPr>
              <w:pStyle w:val="a"/>
              <w:spacing w:before="0" w:beforeAutospacing="0"/>
              <w:rPr>
                <w:lang w:val="ru-RU"/>
              </w:rPr>
            </w:pPr>
            <w:commentRangeStart w:id="7"/>
            <w:r>
              <w:rPr>
                <w:lang w:val="uk-UA"/>
              </w:rPr>
              <w:t xml:space="preserve">Дійсне </w:t>
            </w:r>
            <w:r w:rsidR="00925BDE" w:rsidRPr="00E24932">
              <w:rPr>
                <w:lang w:val="ru-RU"/>
              </w:rPr>
              <w:t>число</w:t>
            </w:r>
            <w:r>
              <w:rPr>
                <w:lang w:val="uk-UA"/>
              </w:rPr>
              <w:t xml:space="preserve"> з області визначення </w:t>
            </w:r>
            <w:r>
              <w:t>a</w:t>
            </w:r>
            <w:commentRangeEnd w:id="7"/>
            <w:r w:rsidR="00645DD4">
              <w:rPr>
                <w:rStyle w:val="CommentReference"/>
                <w:rFonts w:asciiTheme="minorHAnsi" w:eastAsiaTheme="minorHAnsi" w:hAnsiTheme="minorHAnsi" w:cstheme="minorBidi"/>
              </w:rPr>
              <w:commentReference w:id="7"/>
            </w:r>
          </w:p>
        </w:tc>
        <w:tc>
          <w:tcPr>
            <w:tcW w:w="2158" w:type="dxa"/>
          </w:tcPr>
          <w:p w14:paraId="165CBD5B" w14:textId="25540511" w:rsidR="00925BDE" w:rsidRPr="009129DC" w:rsidRDefault="009129DC" w:rsidP="00363CBC">
            <w:pPr>
              <w:pStyle w:val="a"/>
              <w:spacing w:before="0" w:beforeAutospacing="0"/>
            </w:pPr>
            <w:r>
              <w:t>5</w:t>
            </w:r>
          </w:p>
        </w:tc>
      </w:tr>
      <w:tr w:rsidR="00BF72AF" w:rsidRPr="006237CD" w14:paraId="53741507" w14:textId="77777777" w:rsidTr="00363CBC">
        <w:tc>
          <w:tcPr>
            <w:tcW w:w="2157" w:type="dxa"/>
          </w:tcPr>
          <w:p w14:paraId="75A338BA" w14:textId="76E93AC6" w:rsidR="00BF72AF" w:rsidRPr="0032633A" w:rsidRDefault="0032633A" w:rsidP="00363CBC">
            <w:pPr>
              <w:pStyle w:val="a"/>
              <w:spacing w:before="0" w:beforeAutospacing="0"/>
            </w:pPr>
            <w:r>
              <w:rPr>
                <w:lang w:val="uk-UA"/>
              </w:rPr>
              <w:t xml:space="preserve">Число </w:t>
            </w:r>
            <w:r>
              <w:t>b</w:t>
            </w:r>
          </w:p>
        </w:tc>
        <w:tc>
          <w:tcPr>
            <w:tcW w:w="2157" w:type="dxa"/>
          </w:tcPr>
          <w:p w14:paraId="11C42113" w14:textId="6C80BB82" w:rsidR="00BF72AF" w:rsidRDefault="0032633A" w:rsidP="00363CBC">
            <w:pPr>
              <w:pStyle w:val="a"/>
              <w:spacing w:before="0" w:beforeAutospacing="0"/>
            </w:pPr>
            <w:r>
              <w:t>b</w:t>
            </w:r>
          </w:p>
        </w:tc>
        <w:tc>
          <w:tcPr>
            <w:tcW w:w="2158" w:type="dxa"/>
          </w:tcPr>
          <w:p w14:paraId="2C357FCA" w14:textId="7385BAC5" w:rsidR="00BF72AF" w:rsidRPr="00E24932" w:rsidRDefault="00E24932" w:rsidP="00363CBC">
            <w:pPr>
              <w:pStyle w:val="a"/>
              <w:spacing w:before="0" w:beforeAutospacing="0"/>
              <w:rPr>
                <w:lang w:val="ru-RU"/>
              </w:rPr>
            </w:pPr>
            <w:r>
              <w:rPr>
                <w:lang w:val="uk-UA"/>
              </w:rPr>
              <w:t xml:space="preserve">Дійсне </w:t>
            </w:r>
            <w:r w:rsidRPr="00E24932">
              <w:rPr>
                <w:lang w:val="ru-RU"/>
              </w:rPr>
              <w:t>число</w:t>
            </w:r>
            <w:r>
              <w:rPr>
                <w:lang w:val="uk-UA"/>
              </w:rPr>
              <w:t xml:space="preserve"> з області визначення</w:t>
            </w:r>
            <w:r w:rsidRPr="00E24932">
              <w:rPr>
                <w:lang w:val="ru-RU"/>
              </w:rPr>
              <w:t xml:space="preserve"> </w:t>
            </w:r>
            <w:r>
              <w:t>b</w:t>
            </w:r>
          </w:p>
        </w:tc>
        <w:tc>
          <w:tcPr>
            <w:tcW w:w="2158" w:type="dxa"/>
          </w:tcPr>
          <w:p w14:paraId="1B743077" w14:textId="63D56B09" w:rsidR="00BF72AF" w:rsidRDefault="0032633A" w:rsidP="00363CBC">
            <w:pPr>
              <w:pStyle w:val="a"/>
              <w:spacing w:before="0" w:beforeAutospacing="0"/>
            </w:pPr>
            <w:r>
              <w:t>6</w:t>
            </w:r>
          </w:p>
        </w:tc>
      </w:tr>
    </w:tbl>
    <w:p w14:paraId="76605546" w14:textId="77777777" w:rsidR="00925BDE" w:rsidRDefault="00925BDE" w:rsidP="00925BDE">
      <w:pPr>
        <w:pStyle w:val="a"/>
        <w:shd w:val="clear" w:color="auto" w:fill="FFFFFF"/>
        <w:spacing w:before="0" w:beforeAutospacing="0"/>
        <w:ind w:left="1350"/>
        <w:rPr>
          <w:lang w:val="ru-RU"/>
        </w:rPr>
      </w:pPr>
    </w:p>
    <w:p w14:paraId="755FD7F7" w14:textId="64742C17" w:rsidR="00777113" w:rsidRDefault="00541597" w:rsidP="00777113">
      <w:pPr>
        <w:pStyle w:val="a"/>
        <w:numPr>
          <w:ilvl w:val="2"/>
          <w:numId w:val="13"/>
        </w:numPr>
        <w:shd w:val="clear" w:color="auto" w:fill="FFFFFF"/>
        <w:spacing w:before="0" w:beforeAutospacing="0"/>
        <w:rPr>
          <w:lang w:val="ru-RU"/>
        </w:rPr>
      </w:pPr>
      <w:r w:rsidRPr="00777113">
        <w:rPr>
          <w:lang w:val="ru-RU"/>
        </w:rPr>
        <w:t xml:space="preserve">Формат </w:t>
      </w:r>
      <w:proofErr w:type="spellStart"/>
      <w:r w:rsidRPr="00777113">
        <w:rPr>
          <w:lang w:val="ru-RU"/>
        </w:rPr>
        <w:t>вихідних</w:t>
      </w:r>
      <w:proofErr w:type="spellEnd"/>
      <w:r w:rsidRPr="00777113">
        <w:rPr>
          <w:lang w:val="ru-RU"/>
        </w:rPr>
        <w:t xml:space="preserve"> </w:t>
      </w:r>
      <w:proofErr w:type="spellStart"/>
      <w:r w:rsidRPr="00777113">
        <w:rPr>
          <w:lang w:val="ru-RU"/>
        </w:rPr>
        <w:t>даних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25BDE" w:rsidRPr="006237CD" w14:paraId="3C15F1EE" w14:textId="77777777" w:rsidTr="00363CBC">
        <w:tc>
          <w:tcPr>
            <w:tcW w:w="2157" w:type="dxa"/>
          </w:tcPr>
          <w:p w14:paraId="52E9389C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582DAAC9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6AFDD35C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26A2514E" w14:textId="77777777" w:rsidR="00925BDE" w:rsidRPr="006237CD" w:rsidRDefault="00925BDE" w:rsidP="00363CB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925BDE" w:rsidRPr="006237CD" w14:paraId="40D68A37" w14:textId="77777777" w:rsidTr="00363CBC">
        <w:tc>
          <w:tcPr>
            <w:tcW w:w="2157" w:type="dxa"/>
          </w:tcPr>
          <w:p w14:paraId="30EF1413" w14:textId="770DF6A1" w:rsidR="00925BDE" w:rsidRPr="006237CD" w:rsidRDefault="0054036D" w:rsidP="00363CBC">
            <w:pPr>
              <w:pStyle w:val="a"/>
              <w:spacing w:before="0" w:beforeAutospacing="0"/>
            </w:pPr>
            <w:r>
              <w:rPr>
                <w:lang w:val="ru-RU"/>
              </w:rPr>
              <w:t xml:space="preserve">Результат </w:t>
            </w:r>
            <w:proofErr w:type="spellStart"/>
            <w:r>
              <w:rPr>
                <w:lang w:val="ru-RU"/>
              </w:rPr>
              <w:t>розрахунків</w:t>
            </w:r>
            <w:proofErr w:type="spellEnd"/>
          </w:p>
        </w:tc>
        <w:tc>
          <w:tcPr>
            <w:tcW w:w="2157" w:type="dxa"/>
          </w:tcPr>
          <w:p w14:paraId="5EE1E3DC" w14:textId="33D1D894" w:rsidR="00925BDE" w:rsidRPr="006237CD" w:rsidRDefault="000A649F" w:rsidP="00363CBC">
            <w:pPr>
              <w:pStyle w:val="a"/>
              <w:spacing w:before="0" w:beforeAutospacing="0"/>
            </w:pPr>
            <w:r>
              <w:t>r</w:t>
            </w:r>
          </w:p>
        </w:tc>
        <w:tc>
          <w:tcPr>
            <w:tcW w:w="2158" w:type="dxa"/>
          </w:tcPr>
          <w:p w14:paraId="1AEF494A" w14:textId="67FA0BE2" w:rsidR="00925BDE" w:rsidRPr="009C339D" w:rsidRDefault="009C339D" w:rsidP="00363CBC">
            <w:pPr>
              <w:pStyle w:val="a"/>
              <w:spacing w:before="0" w:beforeAutospacing="0"/>
              <w:rPr>
                <w:lang w:val="ru-RU"/>
              </w:rPr>
            </w:pPr>
            <w:r>
              <w:rPr>
                <w:lang w:val="uk-UA"/>
              </w:rPr>
              <w:t xml:space="preserve">Дійсне </w:t>
            </w:r>
            <w:r w:rsidRPr="00E24932">
              <w:rPr>
                <w:lang w:val="ru-RU"/>
              </w:rPr>
              <w:t>число</w:t>
            </w:r>
            <w:r>
              <w:rPr>
                <w:lang w:val="uk-UA"/>
              </w:rPr>
              <w:t xml:space="preserve"> з області визначення</w:t>
            </w:r>
            <w:r w:rsidRPr="009C339D">
              <w:rPr>
                <w:lang w:val="ru-RU"/>
              </w:rPr>
              <w:t xml:space="preserve"> </w:t>
            </w:r>
            <w:r>
              <w:t>r</w:t>
            </w:r>
          </w:p>
        </w:tc>
        <w:tc>
          <w:tcPr>
            <w:tcW w:w="2158" w:type="dxa"/>
          </w:tcPr>
          <w:p w14:paraId="68DB519B" w14:textId="553FC840" w:rsidR="00925BDE" w:rsidRPr="00A32392" w:rsidRDefault="00925BDE" w:rsidP="00363CBC">
            <w:pPr>
              <w:pStyle w:val="a"/>
              <w:spacing w:before="0" w:beforeAutospacing="0"/>
            </w:pPr>
            <w:r w:rsidRPr="006237CD">
              <w:rPr>
                <w:lang w:val="uk-UA"/>
              </w:rPr>
              <w:t>1</w:t>
            </w:r>
            <w:r w:rsidR="00A32392">
              <w:t>000</w:t>
            </w:r>
          </w:p>
        </w:tc>
      </w:tr>
    </w:tbl>
    <w:p w14:paraId="57CC47BE" w14:textId="77777777" w:rsidR="00925BDE" w:rsidRDefault="00925BDE" w:rsidP="00925BDE">
      <w:pPr>
        <w:pStyle w:val="a"/>
        <w:shd w:val="clear" w:color="auto" w:fill="FFFFFF"/>
        <w:spacing w:before="0" w:beforeAutospacing="0"/>
        <w:ind w:left="1350"/>
        <w:rPr>
          <w:lang w:val="ru-RU"/>
        </w:rPr>
      </w:pPr>
    </w:p>
    <w:p w14:paraId="46412B4E" w14:textId="27005817" w:rsidR="00BD34F4" w:rsidRDefault="00541597" w:rsidP="00BD34F4">
      <w:pPr>
        <w:pStyle w:val="a"/>
        <w:numPr>
          <w:ilvl w:val="2"/>
          <w:numId w:val="13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777113">
        <w:rPr>
          <w:lang w:val="ru-RU"/>
        </w:rPr>
        <w:t>Функціональні</w:t>
      </w:r>
      <w:proofErr w:type="spellEnd"/>
      <w:r w:rsidRPr="00777113">
        <w:rPr>
          <w:lang w:val="ru-RU"/>
        </w:rPr>
        <w:t xml:space="preserve"> </w:t>
      </w:r>
      <w:proofErr w:type="spellStart"/>
      <w:r w:rsidRPr="00777113">
        <w:rPr>
          <w:lang w:val="ru-RU"/>
        </w:rPr>
        <w:t>вимоги</w:t>
      </w:r>
      <w:proofErr w:type="spellEnd"/>
      <w:r w:rsidRPr="00777113">
        <w:rPr>
          <w:lang w:val="ru-RU"/>
        </w:rPr>
        <w:t xml:space="preserve"> до </w:t>
      </w:r>
      <w:proofErr w:type="spellStart"/>
      <w:r w:rsidRPr="00777113">
        <w:rPr>
          <w:lang w:val="ru-RU"/>
        </w:rPr>
        <w:t>програми</w:t>
      </w:r>
      <w:proofErr w:type="spellEnd"/>
    </w:p>
    <w:p w14:paraId="5ECDBA27" w14:textId="77777777" w:rsidR="00F36685" w:rsidRPr="006237CD" w:rsidRDefault="00F36685" w:rsidP="00F36685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  <w:proofErr w:type="spellStart"/>
      <w:r w:rsidRPr="006237CD">
        <w:rPr>
          <w:lang w:val="ru-RU"/>
        </w:rPr>
        <w:t>Програма</w:t>
      </w:r>
      <w:proofErr w:type="spellEnd"/>
      <w:r w:rsidRPr="006237CD">
        <w:rPr>
          <w:lang w:val="ru-RU"/>
        </w:rPr>
        <w:t xml:space="preserve"> повинна </w:t>
      </w:r>
      <w:proofErr w:type="spellStart"/>
      <w:r w:rsidRPr="006237CD">
        <w:rPr>
          <w:lang w:val="ru-RU"/>
        </w:rPr>
        <w:t>реалізовувати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акі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ії</w:t>
      </w:r>
      <w:proofErr w:type="spellEnd"/>
      <w:r w:rsidRPr="006237CD">
        <w:rPr>
          <w:lang w:val="ru-RU"/>
        </w:rPr>
        <w:t>:</w:t>
      </w:r>
    </w:p>
    <w:p w14:paraId="156B480E" w14:textId="18EAB3AF" w:rsidR="00F36685" w:rsidRPr="006237CD" w:rsidRDefault="00F36685" w:rsidP="00F36685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  <w:r w:rsidRPr="006237CD">
        <w:rPr>
          <w:lang w:val="ru-RU"/>
        </w:rPr>
        <w:t xml:space="preserve"> – </w:t>
      </w:r>
      <w:commentRangeStart w:id="8"/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 </w:t>
      </w:r>
      <w:proofErr w:type="gramStart"/>
      <w:r w:rsidR="00B41B63">
        <w:rPr>
          <w:lang w:val="ru-RU"/>
        </w:rPr>
        <w:t>результату</w:t>
      </w:r>
      <w:r w:rsidR="00692805" w:rsidRPr="00BF5D69">
        <w:rPr>
          <w:lang w:val="ru-RU"/>
        </w:rPr>
        <w:t>(</w:t>
      </w:r>
      <w:proofErr w:type="gramEnd"/>
      <w:r w:rsidR="00692805">
        <w:rPr>
          <w:lang w:val="uk-UA"/>
        </w:rPr>
        <w:t>ч</w:t>
      </w:r>
      <w:proofErr w:type="spellStart"/>
      <w:r w:rsidR="002D047D">
        <w:rPr>
          <w:lang w:val="ru-RU"/>
        </w:rPr>
        <w:t>исло</w:t>
      </w:r>
      <w:proofErr w:type="spellEnd"/>
      <w:r w:rsidR="00692805">
        <w:rPr>
          <w:lang w:val="ru-RU"/>
        </w:rPr>
        <w:t xml:space="preserve"> </w:t>
      </w:r>
      <w:r w:rsidR="00692805">
        <w:t>r</w:t>
      </w:r>
      <w:r w:rsidR="00692805" w:rsidRPr="00BF5D69">
        <w:rPr>
          <w:lang w:val="ru-RU"/>
        </w:rPr>
        <w:t>)</w:t>
      </w:r>
      <w:r w:rsidRPr="006237CD">
        <w:rPr>
          <w:lang w:val="ru-RU"/>
        </w:rPr>
        <w:t xml:space="preserve">; </w:t>
      </w:r>
      <w:commentRangeEnd w:id="8"/>
      <w:r w:rsidR="00645DD4">
        <w:rPr>
          <w:rStyle w:val="CommentReference"/>
          <w:rFonts w:asciiTheme="minorHAnsi" w:eastAsiaTheme="minorHAnsi" w:hAnsiTheme="minorHAnsi" w:cstheme="minorBidi"/>
        </w:rPr>
        <w:commentReference w:id="8"/>
      </w:r>
    </w:p>
    <w:p w14:paraId="4FB80B6A" w14:textId="77777777" w:rsidR="00F36685" w:rsidRPr="006237CD" w:rsidRDefault="00F36685" w:rsidP="00F36685">
      <w:pPr>
        <w:pStyle w:val="a"/>
        <w:shd w:val="clear" w:color="auto" w:fill="FFFFFF"/>
        <w:spacing w:before="0" w:beforeAutospacing="0"/>
        <w:ind w:left="630"/>
        <w:rPr>
          <w:lang w:val="ru-RU"/>
        </w:rPr>
      </w:pP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забезпечення</w:t>
      </w:r>
      <w:proofErr w:type="spellEnd"/>
      <w:r w:rsidRPr="006237CD">
        <w:rPr>
          <w:lang w:val="ru-RU"/>
        </w:rPr>
        <w:t xml:space="preserve"> вводу </w:t>
      </w:r>
      <w:proofErr w:type="spellStart"/>
      <w:r w:rsidRPr="006237CD">
        <w:rPr>
          <w:lang w:val="ru-RU"/>
        </w:rPr>
        <w:t>користувачем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вхідних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даних</w:t>
      </w:r>
      <w:proofErr w:type="spellEnd"/>
      <w:r w:rsidRPr="006237CD">
        <w:rPr>
          <w:lang w:val="ru-RU"/>
        </w:rPr>
        <w:t xml:space="preserve"> для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 xml:space="preserve">; </w:t>
      </w:r>
    </w:p>
    <w:p w14:paraId="629AC28A" w14:textId="32194537" w:rsidR="00F36685" w:rsidRPr="006237CD" w:rsidRDefault="00F36685" w:rsidP="00F36685">
      <w:pPr>
        <w:pStyle w:val="a"/>
        <w:shd w:val="clear" w:color="auto" w:fill="FFFFFF"/>
        <w:spacing w:before="0" w:beforeAutospacing="0"/>
        <w:ind w:left="270"/>
        <w:rPr>
          <w:lang w:val="ru-RU"/>
        </w:rPr>
      </w:pPr>
      <w:r w:rsidRPr="00621A24">
        <w:rPr>
          <w:lang w:val="ru-RU"/>
        </w:rPr>
        <w:t xml:space="preserve">       </w:t>
      </w:r>
      <w:r w:rsidRPr="006237CD">
        <w:rPr>
          <w:lang w:val="ru-RU"/>
        </w:rPr>
        <w:t xml:space="preserve">– </w:t>
      </w:r>
      <w:proofErr w:type="spellStart"/>
      <w:r w:rsidRPr="006237CD">
        <w:rPr>
          <w:lang w:val="ru-RU"/>
        </w:rPr>
        <w:t>вивід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результатів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обчислення</w:t>
      </w:r>
      <w:proofErr w:type="spellEnd"/>
      <w:r w:rsidRPr="006237CD">
        <w:rPr>
          <w:lang w:val="ru-RU"/>
        </w:rPr>
        <w:t>.</w:t>
      </w:r>
    </w:p>
    <w:p w14:paraId="534024B9" w14:textId="77777777" w:rsidR="00F36685" w:rsidRDefault="00F36685" w:rsidP="00F36685">
      <w:pPr>
        <w:pStyle w:val="a"/>
        <w:shd w:val="clear" w:color="auto" w:fill="FFFFFF"/>
        <w:spacing w:before="0" w:beforeAutospacing="0"/>
        <w:ind w:left="1350"/>
        <w:rPr>
          <w:lang w:val="ru-RU"/>
        </w:rPr>
      </w:pPr>
    </w:p>
    <w:p w14:paraId="615C187E" w14:textId="7171FFE1" w:rsidR="00740940" w:rsidRPr="00BD34F4" w:rsidRDefault="00541597" w:rsidP="00392328">
      <w:pPr>
        <w:pStyle w:val="a"/>
        <w:numPr>
          <w:ilvl w:val="0"/>
          <w:numId w:val="13"/>
        </w:numPr>
        <w:shd w:val="clear" w:color="auto" w:fill="FFFFFF"/>
        <w:spacing w:before="0" w:beforeAutospacing="0"/>
        <w:rPr>
          <w:lang w:val="ru-RU"/>
        </w:rPr>
      </w:pPr>
      <w:proofErr w:type="spellStart"/>
      <w:r w:rsidRPr="00BD34F4">
        <w:rPr>
          <w:lang w:val="ru-RU"/>
        </w:rPr>
        <w:lastRenderedPageBreak/>
        <w:t>Вибір</w:t>
      </w:r>
      <w:proofErr w:type="spellEnd"/>
      <w:r w:rsidRPr="00BD34F4">
        <w:rPr>
          <w:lang w:val="ru-RU"/>
        </w:rPr>
        <w:t xml:space="preserve"> методу </w:t>
      </w:r>
      <w:proofErr w:type="spellStart"/>
      <w:r w:rsidRPr="00BD34F4">
        <w:rPr>
          <w:lang w:val="ru-RU"/>
        </w:rPr>
        <w:t>рішення</w:t>
      </w:r>
      <w:proofErr w:type="spellEnd"/>
      <w:r w:rsidRPr="00BD34F4">
        <w:rPr>
          <w:lang w:val="ru-RU"/>
        </w:rPr>
        <w:t xml:space="preserve"> </w:t>
      </w:r>
      <w:proofErr w:type="spellStart"/>
      <w:r w:rsidRPr="00BD34F4">
        <w:rPr>
          <w:lang w:val="ru-RU"/>
        </w:rPr>
        <w:t>задачі</w:t>
      </w:r>
      <w:proofErr w:type="spellEnd"/>
      <w:r w:rsidRPr="00BD34F4">
        <w:rPr>
          <w:lang w:val="ru-RU"/>
        </w:rPr>
        <w:t>.</w:t>
      </w:r>
    </w:p>
    <w:p w14:paraId="373304F2" w14:textId="77777777" w:rsidR="0029300F" w:rsidRDefault="00740940" w:rsidP="0029300F">
      <w:pPr>
        <w:pStyle w:val="a"/>
        <w:shd w:val="clear" w:color="auto" w:fill="FFFFFF"/>
        <w:spacing w:before="0" w:beforeAutospacing="0"/>
        <w:ind w:left="1080"/>
        <w:rPr>
          <w:color w:val="3A3A3A"/>
          <w:lang w:val="ru-RU"/>
        </w:rPr>
      </w:pPr>
      <m:oMathPara>
        <m:oMath>
          <m:r>
            <w:rPr>
              <w:rFonts w:ascii="Cambria Math" w:hAnsi="Cambria Math"/>
              <w:color w:val="3A3A3A"/>
              <w:lang w:val="ru-RU"/>
            </w:rPr>
            <m:t>-64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a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  <w:lang w:val="ru-RU"/>
            </w:rPr>
            <m:t>+240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a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</w:rPr>
            <m:t>b</m:t>
          </m:r>
          <m:r>
            <w:rPr>
              <w:rFonts w:ascii="Cambria Math" w:hAnsi="Cambria Math"/>
              <w:color w:val="3A3A3A"/>
              <w:lang w:val="ru-RU"/>
            </w:rPr>
            <m:t>-300</m:t>
          </m:r>
          <m:r>
            <w:rPr>
              <w:rFonts w:ascii="Cambria Math" w:hAnsi="Cambria Math"/>
              <w:color w:val="3A3A3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b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color w:val="3A3A3A"/>
              <w:lang w:val="ru-RU"/>
            </w:rPr>
            <m:t>+125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r>
                <w:rPr>
                  <w:rFonts w:ascii="Cambria Math" w:hAnsi="Cambria Math"/>
                  <w:color w:val="3A3A3A"/>
                </w:rPr>
                <m:t>b</m:t>
              </m:r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color w:val="3A3A3A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A3A3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A3A3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color w:val="3A3A3A"/>
                    </w:rPr>
                    <m:t>b</m:t>
                  </m:r>
                  <m:r>
                    <w:rPr>
                      <w:rFonts w:ascii="Cambria Math" w:hAnsi="Cambria Math"/>
                      <w:color w:val="3A3A3A"/>
                      <w:lang w:val="ru-RU"/>
                    </w:rPr>
                    <m:t>-4</m:t>
                  </m:r>
                  <m:r>
                    <w:rPr>
                      <w:rFonts w:ascii="Cambria Math" w:hAnsi="Cambria Math"/>
                      <w:color w:val="3A3A3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color w:val="3A3A3A"/>
                  <w:lang w:val="ru-RU"/>
                </w:rPr>
                <m:t>3</m:t>
              </m:r>
            </m:sup>
          </m:sSup>
        </m:oMath>
      </m:oMathPara>
    </w:p>
    <w:p w14:paraId="15D78A2F" w14:textId="564BDB90" w:rsidR="00541597" w:rsidRPr="0029300F" w:rsidRDefault="00541597" w:rsidP="0029300F">
      <w:pPr>
        <w:pStyle w:val="a"/>
        <w:numPr>
          <w:ilvl w:val="1"/>
          <w:numId w:val="15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алгоритму </w:t>
      </w:r>
      <w:proofErr w:type="spellStart"/>
      <w:r w:rsidRPr="006237CD">
        <w:rPr>
          <w:lang w:val="ru-RU"/>
        </w:rPr>
        <w:t>програми</w:t>
      </w:r>
      <w:proofErr w:type="spellEnd"/>
    </w:p>
    <w:p w14:paraId="08DCF6A8" w14:textId="72CF798A" w:rsidR="00541597" w:rsidRDefault="00541597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 xml:space="preserve">а) </w:t>
      </w:r>
      <w:proofErr w:type="spellStart"/>
      <w:r w:rsidRPr="006237CD">
        <w:rPr>
          <w:lang w:val="ru-RU"/>
        </w:rPr>
        <w:t>Словесний</w:t>
      </w:r>
      <w:proofErr w:type="spellEnd"/>
      <w:r w:rsidRPr="006237CD">
        <w:rPr>
          <w:lang w:val="ru-RU"/>
        </w:rPr>
        <w:t xml:space="preserve"> алгоритм:</w:t>
      </w:r>
    </w:p>
    <w:p w14:paraId="0F67A05A" w14:textId="1946656F" w:rsidR="004474D4" w:rsidRPr="006237CD" w:rsidRDefault="004474D4" w:rsidP="004474D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>1) Ввести чис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15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57F636E" w14:textId="5B07AFD5" w:rsidR="004474D4" w:rsidRPr="006237CD" w:rsidRDefault="004474D4" w:rsidP="004474D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uk-UA"/>
        </w:rPr>
        <w:t>исло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763">
        <w:rPr>
          <w:rFonts w:ascii="Times New Roman" w:hAnsi="Times New Roman" w:cs="Times New Roman"/>
          <w:sz w:val="24"/>
          <w:szCs w:val="24"/>
        </w:rPr>
        <w:t>r</w:t>
      </w:r>
      <w:r w:rsidR="000C4FC6">
        <w:rPr>
          <w:rFonts w:ascii="Times New Roman" w:hAnsi="Times New Roman" w:cs="Times New Roman"/>
          <w:sz w:val="24"/>
          <w:szCs w:val="24"/>
          <w:lang w:val="uk-UA"/>
        </w:rPr>
        <w:t xml:space="preserve"> за формулою </w:t>
      </w:r>
      <w:commentRangeStart w:id="9"/>
      <w:r w:rsidR="000C4FC6">
        <w:rPr>
          <w:rFonts w:ascii="Times New Roman" w:hAnsi="Times New Roman" w:cs="Times New Roman"/>
          <w:sz w:val="24"/>
          <w:szCs w:val="24"/>
        </w:rPr>
        <w:t>r</w:t>
      </w:r>
      <w:r w:rsidR="000C4FC6" w:rsidRPr="00BC0FED">
        <w:rPr>
          <w:rFonts w:ascii="Times New Roman" w:hAnsi="Times New Roman" w:cs="Times New Roman"/>
          <w:sz w:val="24"/>
          <w:szCs w:val="24"/>
          <w:lang w:val="ru-RU"/>
        </w:rPr>
        <w:t xml:space="preserve"> = (5 * </w:t>
      </w:r>
      <w:r w:rsidR="000C4FC6">
        <w:rPr>
          <w:rFonts w:ascii="Times New Roman" w:hAnsi="Times New Roman" w:cs="Times New Roman"/>
          <w:sz w:val="24"/>
          <w:szCs w:val="24"/>
        </w:rPr>
        <w:t>b</w:t>
      </w:r>
      <w:r w:rsidR="000C4FC6" w:rsidRPr="00BC0FED">
        <w:rPr>
          <w:rFonts w:ascii="Times New Roman" w:hAnsi="Times New Roman" w:cs="Times New Roman"/>
          <w:sz w:val="24"/>
          <w:szCs w:val="24"/>
          <w:lang w:val="ru-RU"/>
        </w:rPr>
        <w:t xml:space="preserve"> – 4 * </w:t>
      </w:r>
      <w:proofErr w:type="gramStart"/>
      <w:r w:rsidR="000C4FC6">
        <w:rPr>
          <w:rFonts w:ascii="Times New Roman" w:hAnsi="Times New Roman" w:cs="Times New Roman"/>
          <w:sz w:val="24"/>
          <w:szCs w:val="24"/>
        </w:rPr>
        <w:t>a</w:t>
      </w:r>
      <w:r w:rsidR="000C4FC6" w:rsidRPr="00BC0FED">
        <w:rPr>
          <w:rFonts w:ascii="Times New Roman" w:hAnsi="Times New Roman" w:cs="Times New Roman"/>
          <w:sz w:val="24"/>
          <w:szCs w:val="24"/>
          <w:lang w:val="ru-RU"/>
        </w:rPr>
        <w:t>)^</w:t>
      </w:r>
      <w:proofErr w:type="gramEnd"/>
      <w:r w:rsidR="000C4FC6" w:rsidRPr="00BC0FE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>.</w:t>
      </w:r>
      <w:commentRangeEnd w:id="9"/>
      <w:r w:rsidR="00645DD4">
        <w:rPr>
          <w:rStyle w:val="CommentReference"/>
        </w:rPr>
        <w:commentReference w:id="9"/>
      </w:r>
    </w:p>
    <w:p w14:paraId="5316386B" w14:textId="2E083421" w:rsidR="004474D4" w:rsidRPr="006237CD" w:rsidRDefault="004474D4" w:rsidP="004474D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r w:rsidR="000A1550">
        <w:rPr>
          <w:rFonts w:ascii="Times New Roman" w:hAnsi="Times New Roman" w:cs="Times New Roman"/>
          <w:sz w:val="24"/>
          <w:szCs w:val="24"/>
        </w:rPr>
        <w:t>p</w:t>
      </w:r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37CD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6237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76AA15" w14:textId="4CE728C6" w:rsidR="004474D4" w:rsidRPr="006237CD" w:rsidRDefault="00C976F1" w:rsidP="004474D4">
      <w:pPr>
        <w:pStyle w:val="a"/>
        <w:shd w:val="clear" w:color="auto" w:fill="FFFFFF"/>
        <w:spacing w:before="0" w:beforeAutospacing="0"/>
        <w:rPr>
          <w:lang w:val="ru-RU"/>
        </w:rPr>
      </w:pPr>
      <w:r w:rsidRPr="00C976F1">
        <w:rPr>
          <w:lang w:val="ru-RU"/>
        </w:rPr>
        <w:t xml:space="preserve">            </w:t>
      </w:r>
      <w:r w:rsidR="004474D4" w:rsidRPr="006237CD">
        <w:rPr>
          <w:lang w:val="ru-RU"/>
        </w:rPr>
        <w:t xml:space="preserve">4) </w:t>
      </w:r>
      <w:proofErr w:type="spellStart"/>
      <w:r w:rsidR="004474D4" w:rsidRPr="006237CD">
        <w:rPr>
          <w:lang w:val="ru-RU"/>
        </w:rPr>
        <w:t>Передбачити</w:t>
      </w:r>
      <w:proofErr w:type="spellEnd"/>
      <w:r w:rsidR="004474D4" w:rsidRPr="006237CD">
        <w:rPr>
          <w:lang w:val="ru-RU"/>
        </w:rPr>
        <w:t xml:space="preserve"> </w:t>
      </w:r>
      <w:proofErr w:type="spellStart"/>
      <w:r w:rsidR="004474D4" w:rsidRPr="006237CD">
        <w:rPr>
          <w:lang w:val="ru-RU"/>
        </w:rPr>
        <w:t>затримку</w:t>
      </w:r>
      <w:proofErr w:type="spellEnd"/>
      <w:r w:rsidR="004474D4" w:rsidRPr="006237CD">
        <w:rPr>
          <w:lang w:val="ru-RU"/>
        </w:rPr>
        <w:t xml:space="preserve"> </w:t>
      </w:r>
      <w:proofErr w:type="spellStart"/>
      <w:r w:rsidR="004474D4" w:rsidRPr="006237CD">
        <w:rPr>
          <w:lang w:val="ru-RU"/>
        </w:rPr>
        <w:t>виконання</w:t>
      </w:r>
      <w:proofErr w:type="spellEnd"/>
      <w:r w:rsidR="004474D4" w:rsidRPr="006237CD">
        <w:rPr>
          <w:lang w:val="ru-RU"/>
        </w:rPr>
        <w:t xml:space="preserve"> </w:t>
      </w:r>
      <w:proofErr w:type="spellStart"/>
      <w:r w:rsidR="004474D4" w:rsidRPr="006237CD">
        <w:rPr>
          <w:lang w:val="ru-RU"/>
        </w:rPr>
        <w:t>програми</w:t>
      </w:r>
      <w:proofErr w:type="spellEnd"/>
      <w:r w:rsidR="004474D4" w:rsidRPr="006237CD">
        <w:rPr>
          <w:lang w:val="ru-RU"/>
        </w:rPr>
        <w:t xml:space="preserve"> </w:t>
      </w:r>
      <w:proofErr w:type="gramStart"/>
      <w:r w:rsidR="004474D4" w:rsidRPr="006237CD">
        <w:rPr>
          <w:lang w:val="ru-RU"/>
        </w:rPr>
        <w:t>для перегляду</w:t>
      </w:r>
      <w:proofErr w:type="gramEnd"/>
      <w:r w:rsidR="004474D4" w:rsidRPr="006237CD">
        <w:rPr>
          <w:lang w:val="ru-RU"/>
        </w:rPr>
        <w:t xml:space="preserve"> результату.</w:t>
      </w:r>
    </w:p>
    <w:p w14:paraId="1FEF4CBF" w14:textId="1EF1536E" w:rsidR="00541597" w:rsidRDefault="00541597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t>б) Блок-схема:</w:t>
      </w:r>
    </w:p>
    <w:p w14:paraId="2B1A5ED5" w14:textId="1DBF99E2" w:rsidR="0064054F" w:rsidRPr="006237CD" w:rsidRDefault="001448E3" w:rsidP="00BE5A04">
      <w:pPr>
        <w:pStyle w:val="a"/>
        <w:shd w:val="clear" w:color="auto" w:fill="FFFFFF"/>
        <w:spacing w:before="0" w:beforeAutospacing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210A18" wp14:editId="223D1E49">
            <wp:extent cx="2240280" cy="38938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C855" w14:textId="77777777" w:rsidR="00A95709" w:rsidRDefault="00A95709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063AD7BA" w14:textId="77777777" w:rsidR="00A95709" w:rsidRDefault="00A95709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3D3B2C25" w14:textId="77777777" w:rsidR="00A95709" w:rsidRDefault="00A95709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3F771E34" w14:textId="77777777" w:rsidR="00A95709" w:rsidRDefault="00A95709" w:rsidP="00BE5A04">
      <w:pPr>
        <w:pStyle w:val="a"/>
        <w:shd w:val="clear" w:color="auto" w:fill="FFFFFF"/>
        <w:spacing w:before="0" w:beforeAutospacing="0"/>
        <w:rPr>
          <w:lang w:val="ru-RU"/>
        </w:rPr>
      </w:pPr>
    </w:p>
    <w:p w14:paraId="60228BC1" w14:textId="22194BA1" w:rsidR="00376DA8" w:rsidRDefault="00541597" w:rsidP="00BE5A04">
      <w:pPr>
        <w:pStyle w:val="a"/>
        <w:shd w:val="clear" w:color="auto" w:fill="FFFFFF"/>
        <w:spacing w:before="0" w:beforeAutospacing="0"/>
        <w:rPr>
          <w:lang w:val="ru-RU"/>
        </w:rPr>
      </w:pPr>
      <w:r w:rsidRPr="006237CD">
        <w:rPr>
          <w:lang w:val="ru-RU"/>
        </w:rPr>
        <w:lastRenderedPageBreak/>
        <w:t xml:space="preserve">в) </w:t>
      </w:r>
      <w:proofErr w:type="spellStart"/>
      <w:r w:rsidRPr="006237CD">
        <w:rPr>
          <w:lang w:val="ru-RU"/>
        </w:rPr>
        <w:t>Діаграма</w:t>
      </w:r>
      <w:proofErr w:type="spellEnd"/>
      <w:r w:rsidRPr="006237CD">
        <w:rPr>
          <w:lang w:val="ru-RU"/>
        </w:rPr>
        <w:t xml:space="preserve"> </w:t>
      </w:r>
      <w:r w:rsidRPr="006237CD">
        <w:t>N</w:t>
      </w:r>
      <w:r w:rsidRPr="006237CD">
        <w:rPr>
          <w:lang w:val="ru-RU"/>
        </w:rPr>
        <w:t>-</w:t>
      </w:r>
      <w:r w:rsidRPr="006237CD">
        <w:t>S</w:t>
      </w:r>
      <w:r w:rsidRPr="006237CD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</w:tblGrid>
      <w:tr w:rsidR="006E5783" w14:paraId="3F8E5D20" w14:textId="77777777" w:rsidTr="00F15A81">
        <w:trPr>
          <w:trHeight w:val="1630"/>
        </w:trPr>
        <w:tc>
          <w:tcPr>
            <w:tcW w:w="2425" w:type="dxa"/>
          </w:tcPr>
          <w:p w14:paraId="11F62B0A" w14:textId="77777777" w:rsidR="006E5783" w:rsidRPr="002F3675" w:rsidRDefault="005D0E18" w:rsidP="00BE5A04">
            <w:pPr>
              <w:pStyle w:val="a"/>
              <w:spacing w:before="0" w:beforeAutospacing="0"/>
              <w:rPr>
                <w:color w:val="3A3A3A"/>
                <w:lang w:val="ru-RU"/>
              </w:rPr>
            </w:pPr>
            <w:proofErr w:type="spellStart"/>
            <w:r>
              <w:rPr>
                <w:color w:val="3A3A3A"/>
                <w:lang w:val="ru-RU"/>
              </w:rPr>
              <w:t>Обчислення</w:t>
            </w:r>
            <w:proofErr w:type="spellEnd"/>
            <w:r>
              <w:rPr>
                <w:color w:val="3A3A3A"/>
                <w:lang w:val="ru-RU"/>
              </w:rPr>
              <w:t xml:space="preserve"> числа </w:t>
            </w:r>
            <w:r>
              <w:rPr>
                <w:color w:val="3A3A3A"/>
              </w:rPr>
              <w:t>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9"/>
            </w:tblGrid>
            <w:tr w:rsidR="005D0E18" w:rsidRPr="002F3675" w14:paraId="71BA881F" w14:textId="77777777" w:rsidTr="00F15A81">
              <w:trPr>
                <w:trHeight w:val="317"/>
              </w:trPr>
              <w:tc>
                <w:tcPr>
                  <w:tcW w:w="2199" w:type="dxa"/>
                </w:tcPr>
                <w:p w14:paraId="5D1B0C7A" w14:textId="1862F92E" w:rsidR="005D0E18" w:rsidRPr="002F3675" w:rsidRDefault="005D0E18" w:rsidP="00BE5A04">
                  <w:pPr>
                    <w:pStyle w:val="a"/>
                    <w:spacing w:before="0" w:beforeAutospacing="0"/>
                    <w:rPr>
                      <w:color w:val="3A3A3A"/>
                      <w:lang w:val="ru-RU"/>
                    </w:rPr>
                  </w:pPr>
                  <w:r>
                    <w:rPr>
                      <w:color w:val="3A3A3A"/>
                      <w:lang w:val="ru-RU"/>
                    </w:rPr>
                    <w:t>Ввод</w:t>
                  </w:r>
                  <w:r w:rsidR="00711C8D">
                    <w:rPr>
                      <w:color w:val="3A3A3A"/>
                      <w:lang w:val="ru-RU"/>
                    </w:rPr>
                    <w:t xml:space="preserve"> </w:t>
                  </w:r>
                  <w:r w:rsidR="00711C8D">
                    <w:rPr>
                      <w:color w:val="3A3A3A"/>
                    </w:rPr>
                    <w:t>a</w:t>
                  </w:r>
                  <w:r w:rsidR="00711C8D" w:rsidRPr="002F3675">
                    <w:rPr>
                      <w:color w:val="3A3A3A"/>
                      <w:lang w:val="ru-RU"/>
                    </w:rPr>
                    <w:t xml:space="preserve">, </w:t>
                  </w:r>
                  <w:r w:rsidR="00711C8D">
                    <w:rPr>
                      <w:color w:val="3A3A3A"/>
                    </w:rPr>
                    <w:t>b</w:t>
                  </w:r>
                </w:p>
              </w:tc>
            </w:tr>
            <w:tr w:rsidR="005D0E18" w:rsidRPr="002F3675" w14:paraId="0891E39A" w14:textId="77777777" w:rsidTr="00F15A81">
              <w:trPr>
                <w:trHeight w:val="317"/>
              </w:trPr>
              <w:tc>
                <w:tcPr>
                  <w:tcW w:w="2199" w:type="dxa"/>
                </w:tcPr>
                <w:p w14:paraId="1C050B5E" w14:textId="6808C8EA" w:rsidR="005D0E18" w:rsidRPr="002F3675" w:rsidRDefault="00E84105" w:rsidP="00BE5A04">
                  <w:pPr>
                    <w:pStyle w:val="a"/>
                    <w:spacing w:before="0" w:beforeAutospacing="0"/>
                    <w:rPr>
                      <w:color w:val="3A3A3A"/>
                      <w:lang w:val="ru-RU"/>
                    </w:rPr>
                  </w:pPr>
                  <w:r>
                    <w:rPr>
                      <w:color w:val="3A3A3A"/>
                    </w:rPr>
                    <w:t>r</w:t>
                  </w:r>
                  <w:r w:rsidRPr="002F3675">
                    <w:rPr>
                      <w:color w:val="3A3A3A"/>
                      <w:lang w:val="ru-RU"/>
                    </w:rPr>
                    <w:t>=(5</w:t>
                  </w:r>
                  <w:r>
                    <w:rPr>
                      <w:color w:val="3A3A3A"/>
                    </w:rPr>
                    <w:t>b</w:t>
                  </w:r>
                  <w:r w:rsidRPr="002F3675">
                    <w:rPr>
                      <w:color w:val="3A3A3A"/>
                      <w:lang w:val="ru-RU"/>
                    </w:rPr>
                    <w:t>-4</w:t>
                  </w:r>
                  <w:proofErr w:type="gramStart"/>
                  <w:r>
                    <w:rPr>
                      <w:color w:val="3A3A3A"/>
                    </w:rPr>
                    <w:t>a</w:t>
                  </w:r>
                  <w:r w:rsidRPr="002F3675">
                    <w:rPr>
                      <w:color w:val="3A3A3A"/>
                      <w:lang w:val="ru-RU"/>
                    </w:rPr>
                    <w:t>)^</w:t>
                  </w:r>
                  <w:proofErr w:type="gramEnd"/>
                  <w:r w:rsidRPr="002F3675">
                    <w:rPr>
                      <w:color w:val="3A3A3A"/>
                      <w:lang w:val="ru-RU"/>
                    </w:rPr>
                    <w:t>3</w:t>
                  </w:r>
                </w:p>
              </w:tc>
            </w:tr>
            <w:tr w:rsidR="005D0E18" w:rsidRPr="002F3675" w14:paraId="13CE1B24" w14:textId="77777777" w:rsidTr="00F15A81">
              <w:trPr>
                <w:trHeight w:val="226"/>
              </w:trPr>
              <w:tc>
                <w:tcPr>
                  <w:tcW w:w="2199" w:type="dxa"/>
                </w:tcPr>
                <w:p w14:paraId="5FD5453D" w14:textId="3634AFE7" w:rsidR="005D0E18" w:rsidRPr="001B1076" w:rsidRDefault="005D0E18" w:rsidP="00BE5A04">
                  <w:pPr>
                    <w:pStyle w:val="a"/>
                    <w:spacing w:before="0" w:beforeAutospacing="0"/>
                    <w:rPr>
                      <w:color w:val="3A3A3A"/>
                    </w:rPr>
                  </w:pPr>
                  <w:r>
                    <w:rPr>
                      <w:color w:val="3A3A3A"/>
                      <w:lang w:val="uk-UA"/>
                    </w:rPr>
                    <w:t>Вивід</w:t>
                  </w:r>
                  <w:r w:rsidR="00711C8D" w:rsidRPr="002F3675">
                    <w:rPr>
                      <w:color w:val="3A3A3A"/>
                      <w:lang w:val="ru-RU"/>
                    </w:rPr>
                    <w:t xml:space="preserve"> </w:t>
                  </w:r>
                  <w:r w:rsidR="001B1076">
                    <w:rPr>
                      <w:color w:val="3A3A3A"/>
                    </w:rPr>
                    <w:t>r</w:t>
                  </w:r>
                </w:p>
              </w:tc>
            </w:tr>
          </w:tbl>
          <w:p w14:paraId="67338BFD" w14:textId="45456310" w:rsidR="005D0E18" w:rsidRPr="002F3675" w:rsidRDefault="005D0E18" w:rsidP="00BE5A04">
            <w:pPr>
              <w:pStyle w:val="a"/>
              <w:spacing w:before="0" w:beforeAutospacing="0"/>
              <w:rPr>
                <w:color w:val="3A3A3A"/>
                <w:lang w:val="ru-RU"/>
              </w:rPr>
            </w:pPr>
          </w:p>
        </w:tc>
      </w:tr>
    </w:tbl>
    <w:p w14:paraId="0653B2C4" w14:textId="43C11DDD" w:rsidR="00181ECB" w:rsidRDefault="00181ECB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62A392E1" w14:textId="77777777" w:rsidR="009B5533" w:rsidRDefault="009B5533" w:rsidP="00BE5A04">
      <w:pPr>
        <w:pStyle w:val="a"/>
        <w:shd w:val="clear" w:color="auto" w:fill="FFFFFF"/>
        <w:spacing w:before="0" w:beforeAutospacing="0"/>
        <w:rPr>
          <w:color w:val="3A3A3A"/>
          <w:lang w:val="ru-RU"/>
        </w:rPr>
      </w:pPr>
    </w:p>
    <w:p w14:paraId="7606F5FC" w14:textId="7FB62796" w:rsidR="00376DA8" w:rsidRPr="000A5EB6" w:rsidRDefault="00541597" w:rsidP="00BE5A04">
      <w:pPr>
        <w:pStyle w:val="a"/>
        <w:numPr>
          <w:ilvl w:val="0"/>
          <w:numId w:val="16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6237CD">
        <w:rPr>
          <w:lang w:val="ru-RU"/>
        </w:rPr>
        <w:t>Розробка</w:t>
      </w:r>
      <w:proofErr w:type="spellEnd"/>
      <w:r w:rsidRPr="006237CD">
        <w:rPr>
          <w:lang w:val="ru-RU"/>
        </w:rPr>
        <w:t xml:space="preserve"> </w:t>
      </w:r>
      <w:proofErr w:type="spellStart"/>
      <w:r w:rsidRPr="006237CD">
        <w:rPr>
          <w:lang w:val="ru-RU"/>
        </w:rPr>
        <w:t>тесті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1430"/>
        <w:gridCol w:w="1430"/>
        <w:gridCol w:w="2912"/>
      </w:tblGrid>
      <w:tr w:rsidR="000A5EB6" w:rsidRPr="006237CD" w14:paraId="45788C16" w14:textId="77777777" w:rsidTr="00363CBC">
        <w:tc>
          <w:tcPr>
            <w:tcW w:w="2858" w:type="dxa"/>
          </w:tcPr>
          <w:p w14:paraId="13CE5CA9" w14:textId="77777777" w:rsidR="000A5EB6" w:rsidRPr="006237CD" w:rsidRDefault="000A5EB6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860" w:type="dxa"/>
            <w:gridSpan w:val="2"/>
          </w:tcPr>
          <w:p w14:paraId="6EC574E4" w14:textId="77777777" w:rsidR="000A5EB6" w:rsidRPr="006237CD" w:rsidRDefault="000A5EB6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912" w:type="dxa"/>
          </w:tcPr>
          <w:p w14:paraId="28224332" w14:textId="77777777" w:rsidR="000A5EB6" w:rsidRPr="006237CD" w:rsidRDefault="000A5EB6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EF6DF9" w:rsidRPr="006237CD" w14:paraId="4E1C8B90" w14:textId="77777777" w:rsidTr="00363CBC">
        <w:tc>
          <w:tcPr>
            <w:tcW w:w="2858" w:type="dxa"/>
          </w:tcPr>
          <w:p w14:paraId="3CA3074D" w14:textId="77777777" w:rsidR="00EF6DF9" w:rsidRPr="006237CD" w:rsidRDefault="00EF6DF9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14:paraId="4E4062AB" w14:textId="52B0748A" w:rsidR="00EF6DF9" w:rsidRPr="006237CD" w:rsidRDefault="00EF6DF9" w:rsidP="00363CBC">
            <w:pPr>
              <w:pStyle w:val="ListParagraph"/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0" w:type="dxa"/>
          </w:tcPr>
          <w:p w14:paraId="555BF09C" w14:textId="5673B782" w:rsidR="00EF6DF9" w:rsidRPr="006237CD" w:rsidRDefault="00EF6DF9" w:rsidP="00363CBC">
            <w:pPr>
              <w:pStyle w:val="ListParagraph"/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912" w:type="dxa"/>
          </w:tcPr>
          <w:p w14:paraId="432A7021" w14:textId="08242E8B" w:rsidR="00EF6DF9" w:rsidRPr="006237CD" w:rsidRDefault="00B700FD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</w:p>
        </w:tc>
      </w:tr>
      <w:tr w:rsidR="00EF6DF9" w:rsidRPr="006237CD" w14:paraId="0FD85E45" w14:textId="77777777" w:rsidTr="00F72918">
        <w:trPr>
          <w:trHeight w:val="395"/>
        </w:trPr>
        <w:tc>
          <w:tcPr>
            <w:tcW w:w="2858" w:type="dxa"/>
          </w:tcPr>
          <w:p w14:paraId="3822EA88" w14:textId="77777777" w:rsidR="00EF6DF9" w:rsidRPr="006237CD" w:rsidRDefault="00EF6DF9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ректні дані</w:t>
            </w:r>
          </w:p>
        </w:tc>
        <w:tc>
          <w:tcPr>
            <w:tcW w:w="1430" w:type="dxa"/>
          </w:tcPr>
          <w:p w14:paraId="290A8075" w14:textId="319076DA" w:rsidR="00EF6DF9" w:rsidRPr="007F67B0" w:rsidRDefault="008367E7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2E8C275E" w14:textId="565653A8" w:rsidR="00EF6DF9" w:rsidRPr="007F67B0" w:rsidRDefault="008367E7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14:paraId="51CF1152" w14:textId="4D1A9AF1" w:rsidR="00EF6DF9" w:rsidRPr="008367E7" w:rsidRDefault="008367E7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</w:tr>
      <w:tr w:rsidR="000E0D8A" w:rsidRPr="006237CD" w14:paraId="478B8CB2" w14:textId="77777777" w:rsidTr="00363CBC">
        <w:tc>
          <w:tcPr>
            <w:tcW w:w="2858" w:type="dxa"/>
          </w:tcPr>
          <w:p w14:paraId="112922F3" w14:textId="2506706F" w:rsidR="000E0D8A" w:rsidRPr="006237CD" w:rsidRDefault="000E0D8A" w:rsidP="00363CB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ульові</w:t>
            </w:r>
          </w:p>
        </w:tc>
        <w:tc>
          <w:tcPr>
            <w:tcW w:w="1430" w:type="dxa"/>
          </w:tcPr>
          <w:p w14:paraId="722E7E7E" w14:textId="499A8821" w:rsidR="000E0D8A" w:rsidRDefault="00F72918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14:paraId="7CB7AD24" w14:textId="5081C5FE" w:rsidR="000E0D8A" w:rsidRDefault="00F72918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14:paraId="2D7A4A92" w14:textId="1D957BF0" w:rsidR="000E0D8A" w:rsidRDefault="00F72918" w:rsidP="008367E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0A199DFB" w14:textId="77777777" w:rsidR="000A5EB6" w:rsidRDefault="000A5EB6" w:rsidP="000A5EB6">
      <w:pPr>
        <w:pStyle w:val="a"/>
        <w:shd w:val="clear" w:color="auto" w:fill="FFFFFF"/>
        <w:spacing w:before="0" w:beforeAutospacing="0"/>
        <w:ind w:left="630"/>
        <w:rPr>
          <w:color w:val="3A3A3A"/>
          <w:lang w:val="ru-RU"/>
        </w:rPr>
      </w:pPr>
    </w:p>
    <w:p w14:paraId="394635DE" w14:textId="389766BD" w:rsidR="00755EEE" w:rsidRPr="00A06EA3" w:rsidRDefault="00541597" w:rsidP="00A06EA3">
      <w:pPr>
        <w:pStyle w:val="a"/>
        <w:numPr>
          <w:ilvl w:val="0"/>
          <w:numId w:val="16"/>
        </w:numPr>
        <w:shd w:val="clear" w:color="auto" w:fill="FFFFFF"/>
        <w:spacing w:before="0" w:beforeAutospacing="0"/>
        <w:rPr>
          <w:color w:val="3A3A3A"/>
          <w:lang w:val="ru-RU"/>
        </w:rPr>
      </w:pPr>
      <w:commentRangeStart w:id="10"/>
      <w:r w:rsidRPr="00376DA8">
        <w:rPr>
          <w:lang w:val="ru-RU"/>
        </w:rPr>
        <w:t xml:space="preserve">Текст </w:t>
      </w:r>
      <w:proofErr w:type="spellStart"/>
      <w:r w:rsidRPr="00376DA8">
        <w:rPr>
          <w:lang w:val="ru-RU"/>
        </w:rPr>
        <w:t>програми</w:t>
      </w:r>
      <w:commentRangeEnd w:id="10"/>
      <w:proofErr w:type="spellEnd"/>
      <w:r w:rsidR="00645DD4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6A3D95B1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A06EA3">
        <w:rPr>
          <w:rFonts w:ascii="Times New Roman" w:hAnsi="Times New Roman" w:cs="Times New Roman"/>
          <w:color w:val="008000"/>
          <w:sz w:val="24"/>
          <w:szCs w:val="24"/>
        </w:rPr>
        <w:t>programm</w:t>
      </w:r>
      <w:proofErr w:type="spellEnd"/>
      <w:r w:rsidRPr="00A06EA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gramStart"/>
      <w:r w:rsidRPr="00A06EA3">
        <w:rPr>
          <w:rFonts w:ascii="Times New Roman" w:hAnsi="Times New Roman" w:cs="Times New Roman"/>
          <w:color w:val="008000"/>
          <w:sz w:val="24"/>
          <w:szCs w:val="24"/>
        </w:rPr>
        <w:t>calculating  -</w:t>
      </w:r>
      <w:proofErr w:type="gramEnd"/>
      <w:r w:rsidRPr="00A06EA3">
        <w:rPr>
          <w:rFonts w:ascii="Times New Roman" w:hAnsi="Times New Roman" w:cs="Times New Roman"/>
          <w:color w:val="008000"/>
          <w:sz w:val="24"/>
          <w:szCs w:val="24"/>
        </w:rPr>
        <w:t>64a^3 + 240a^(2)*b - 300ab^2 + 125b^3</w:t>
      </w:r>
    </w:p>
    <w:p w14:paraId="57A497EB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4EC6F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A06EA3">
        <w:rPr>
          <w:rFonts w:ascii="Times New Roman" w:hAnsi="Times New Roman" w:cs="Times New Roman"/>
          <w:color w:val="A31515"/>
          <w:sz w:val="24"/>
          <w:szCs w:val="24"/>
        </w:rPr>
        <w:t>Windows.h</w:t>
      </w:r>
      <w:proofErr w:type="spellEnd"/>
      <w:r w:rsidRPr="00A06EA3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14:paraId="1ACF44E7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1C931EF2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5316F943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566E4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06EA3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A06E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42913B7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6E639FB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EA3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a, b;</w:t>
      </w:r>
    </w:p>
    <w:p w14:paraId="094B3E9C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D93C8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06EA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A06EA3">
        <w:rPr>
          <w:rFonts w:ascii="Times New Roman" w:hAnsi="Times New Roman" w:cs="Times New Roman"/>
          <w:color w:val="A31515"/>
          <w:sz w:val="24"/>
          <w:szCs w:val="24"/>
        </w:rPr>
        <w:t>programm</w:t>
      </w:r>
      <w:proofErr w:type="spellEnd"/>
      <w:r w:rsidRPr="00A06EA3">
        <w:rPr>
          <w:rFonts w:ascii="Times New Roman" w:hAnsi="Times New Roman" w:cs="Times New Roman"/>
          <w:color w:val="A31515"/>
          <w:sz w:val="24"/>
          <w:szCs w:val="24"/>
        </w:rPr>
        <w:t xml:space="preserve"> calculating - 64a ^ 3 + 240a ^ (2) * b - 300ab ^ 2 + 125b ^ 3 from given a and </w:t>
      </w:r>
      <w:proofErr w:type="gramStart"/>
      <w:r w:rsidRPr="00A06EA3">
        <w:rPr>
          <w:rFonts w:ascii="Times New Roman" w:hAnsi="Times New Roman" w:cs="Times New Roman"/>
          <w:color w:val="A31515"/>
          <w:sz w:val="24"/>
          <w:szCs w:val="24"/>
        </w:rPr>
        <w:t>b  variables</w:t>
      </w:r>
      <w:proofErr w:type="gramEnd"/>
      <w:r w:rsidRPr="00A06EA3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6EA3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A06E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0B2078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06EA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A31515"/>
          <w:sz w:val="24"/>
          <w:szCs w:val="24"/>
        </w:rPr>
        <w:t>"input a "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E97A02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06EA3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14:paraId="74FA4D1B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06EA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A31515"/>
          <w:sz w:val="24"/>
          <w:szCs w:val="24"/>
        </w:rPr>
        <w:t>"input b "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6CEF5C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06EA3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14:paraId="0B277238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558100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EA3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r;</w:t>
      </w:r>
    </w:p>
    <w:p w14:paraId="02428863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  <w:t>r = (5 * b - 4 * a) * (5 * b - 4 * a) * (5 * b - 4 * a);</w:t>
      </w:r>
    </w:p>
    <w:p w14:paraId="4D76F7F5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36279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06EA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EA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r </w:t>
      </w:r>
      <w:r w:rsidRPr="00A06EA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6EA3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A06E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B59F16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  <w:t>system(</w:t>
      </w:r>
      <w:r w:rsidRPr="00A06EA3">
        <w:rPr>
          <w:rFonts w:ascii="Times New Roman" w:hAnsi="Times New Roman" w:cs="Times New Roman"/>
          <w:color w:val="A31515"/>
          <w:sz w:val="24"/>
          <w:szCs w:val="24"/>
        </w:rPr>
        <w:t>"pause"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4A4F4BF" w14:textId="77777777" w:rsidR="00A06EA3" w:rsidRPr="00A06EA3" w:rsidRDefault="00A06EA3" w:rsidP="00A0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EA3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A06EA3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2490632A" w14:textId="6A582988" w:rsidR="004547AB" w:rsidRPr="000B4097" w:rsidRDefault="00A06EA3" w:rsidP="00755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EA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16C7CF1" w14:textId="4B913FC1" w:rsidR="00541597" w:rsidRPr="00AA41DC" w:rsidRDefault="00541597" w:rsidP="00755EEE">
      <w:pPr>
        <w:pStyle w:val="a"/>
        <w:numPr>
          <w:ilvl w:val="0"/>
          <w:numId w:val="31"/>
        </w:numPr>
        <w:shd w:val="clear" w:color="auto" w:fill="FFFFFF"/>
        <w:spacing w:before="0" w:beforeAutospacing="0"/>
        <w:rPr>
          <w:color w:val="3A3A3A"/>
          <w:lang w:val="ru-RU"/>
        </w:rPr>
      </w:pPr>
      <w:proofErr w:type="spellStart"/>
      <w:r w:rsidRPr="00376DA8">
        <w:rPr>
          <w:lang w:val="ru-RU"/>
        </w:rPr>
        <w:lastRenderedPageBreak/>
        <w:t>Результати</w:t>
      </w:r>
      <w:proofErr w:type="spellEnd"/>
      <w:r w:rsidRPr="00376DA8">
        <w:rPr>
          <w:lang w:val="ru-RU"/>
        </w:rPr>
        <w:t xml:space="preserve"> </w:t>
      </w:r>
      <w:proofErr w:type="spellStart"/>
      <w:r w:rsidRPr="00376DA8">
        <w:rPr>
          <w:lang w:val="ru-RU"/>
        </w:rPr>
        <w:t>роботи</w:t>
      </w:r>
      <w:proofErr w:type="spellEnd"/>
      <w:r w:rsidRPr="00376DA8">
        <w:rPr>
          <w:lang w:val="ru-RU"/>
        </w:rPr>
        <w:t xml:space="preserve"> </w:t>
      </w:r>
      <w:proofErr w:type="spellStart"/>
      <w:r w:rsidRPr="00376DA8">
        <w:rPr>
          <w:lang w:val="ru-RU"/>
        </w:rPr>
        <w:t>програми</w:t>
      </w:r>
      <w:proofErr w:type="spellEnd"/>
    </w:p>
    <w:p w14:paraId="1E47A090" w14:textId="6B79F882" w:rsidR="00AA41DC" w:rsidRPr="007E1D85" w:rsidRDefault="00AA41DC" w:rsidP="00AA41DC">
      <w:pPr>
        <w:pStyle w:val="a"/>
        <w:shd w:val="clear" w:color="auto" w:fill="FFFFFF"/>
        <w:spacing w:before="0" w:beforeAutospacing="0"/>
        <w:ind w:left="630"/>
        <w:rPr>
          <w:color w:val="3A3A3A"/>
          <w:lang w:val="ru-RU"/>
        </w:rPr>
      </w:pPr>
      <w:r>
        <w:rPr>
          <w:noProof/>
          <w:color w:val="3A3A3A"/>
          <w:lang w:val="ru-RU"/>
        </w:rPr>
        <w:drawing>
          <wp:inline distT="0" distB="0" distL="0" distR="0" wp14:anchorId="3FF13093" wp14:editId="63D0423A">
            <wp:extent cx="5935980" cy="9144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A3A3A"/>
          <w:lang w:val="ru-RU"/>
        </w:rPr>
        <w:drawing>
          <wp:inline distT="0" distB="0" distL="0" distR="0" wp14:anchorId="3CBEEBA5" wp14:editId="15154162">
            <wp:extent cx="5943600" cy="94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E2A2" w14:textId="77777777" w:rsidR="00781A5C" w:rsidRDefault="00781A5C" w:rsidP="00781A5C">
      <w:pPr>
        <w:pStyle w:val="a"/>
        <w:shd w:val="clear" w:color="auto" w:fill="FFFFFF"/>
        <w:spacing w:before="0" w:beforeAutospacing="0"/>
        <w:rPr>
          <w:lang w:val="ru-RU"/>
        </w:rPr>
      </w:pPr>
      <w:proofErr w:type="spellStart"/>
      <w:r>
        <w:rPr>
          <w:lang w:val="ru-RU"/>
        </w:rPr>
        <w:t>Відпові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івпадають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очікуваними</w:t>
      </w:r>
      <w:proofErr w:type="spellEnd"/>
      <w:r>
        <w:rPr>
          <w:lang w:val="ru-RU"/>
        </w:rPr>
        <w:t>.</w:t>
      </w:r>
    </w:p>
    <w:p w14:paraId="6AFC78EC" w14:textId="0BA1F2B9" w:rsidR="007E1D85" w:rsidRPr="00781A5C" w:rsidRDefault="007E1D85" w:rsidP="00A43098">
      <w:pPr>
        <w:pStyle w:val="a"/>
        <w:shd w:val="clear" w:color="auto" w:fill="FFFFFF"/>
        <w:spacing w:before="0" w:beforeAutospacing="0"/>
        <w:ind w:left="630"/>
        <w:rPr>
          <w:color w:val="3A3A3A"/>
          <w:lang w:val="ru-RU"/>
        </w:rPr>
      </w:pPr>
    </w:p>
    <w:p w14:paraId="5F558B2F" w14:textId="4593BCE2" w:rsidR="0071657B" w:rsidRDefault="0071657B" w:rsidP="00543BA5">
      <w:pPr>
        <w:pStyle w:val="a"/>
        <w:shd w:val="clear" w:color="auto" w:fill="FFFFFF"/>
        <w:spacing w:before="0" w:beforeAutospacing="0"/>
        <w:jc w:val="center"/>
        <w:rPr>
          <w:color w:val="3A3A3A"/>
          <w:lang w:val="uk-UA"/>
        </w:rPr>
      </w:pPr>
      <w:r w:rsidRPr="006237CD">
        <w:rPr>
          <w:color w:val="3A3A3A"/>
          <w:lang w:val="uk-UA"/>
        </w:rPr>
        <w:t>Висновок</w:t>
      </w:r>
    </w:p>
    <w:p w14:paraId="07335660" w14:textId="7B59BA6F" w:rsidR="00541597" w:rsidRDefault="00FF42AC" w:rsidP="00BE5A04">
      <w:pPr>
        <w:pStyle w:val="a"/>
        <w:shd w:val="clear" w:color="auto" w:fill="FFFFFF"/>
        <w:spacing w:before="0" w:beforeAutospacing="0"/>
        <w:rPr>
          <w:color w:val="3A3A3A"/>
          <w:lang w:val="uk-UA"/>
        </w:rPr>
      </w:pPr>
      <w:r w:rsidRPr="00CD7481">
        <w:rPr>
          <w:color w:val="3A3A3A"/>
          <w:lang w:val="uk-UA"/>
        </w:rPr>
        <w:t>Для виконання даної лабораторної роботи я вивчив синтаксис мови</w:t>
      </w:r>
      <w:r w:rsidR="00CD7481">
        <w:rPr>
          <w:color w:val="3A3A3A"/>
          <w:lang w:val="uk-UA"/>
        </w:rPr>
        <w:t xml:space="preserve"> програмування</w:t>
      </w:r>
      <w:r w:rsidRPr="00CD7481">
        <w:rPr>
          <w:color w:val="3A3A3A"/>
          <w:lang w:val="uk-UA"/>
        </w:rPr>
        <w:t xml:space="preserve"> </w:t>
      </w:r>
      <w:r w:rsidRPr="00FF42AC">
        <w:rPr>
          <w:color w:val="3A3A3A"/>
          <w:lang w:val="ru-RU"/>
        </w:rPr>
        <w:t>C</w:t>
      </w:r>
      <w:r w:rsidRPr="00CD7481">
        <w:rPr>
          <w:color w:val="3A3A3A"/>
          <w:lang w:val="uk-UA"/>
        </w:rPr>
        <w:t xml:space="preserve"> ++, </w:t>
      </w:r>
      <w:r w:rsidR="000E366E">
        <w:rPr>
          <w:color w:val="3A3A3A"/>
          <w:lang w:val="uk-UA"/>
        </w:rPr>
        <w:t>її</w:t>
      </w:r>
      <w:r w:rsidRPr="00CD7481">
        <w:rPr>
          <w:color w:val="3A3A3A"/>
          <w:lang w:val="uk-UA"/>
        </w:rPr>
        <w:t xml:space="preserve"> базові команди введення-виведення і математичних розрахунків, </w:t>
      </w:r>
      <w:r w:rsidR="0018151D">
        <w:rPr>
          <w:color w:val="3A3A3A"/>
          <w:lang w:val="uk-UA"/>
        </w:rPr>
        <w:t>опису</w:t>
      </w:r>
      <w:r w:rsidRPr="00CD7481">
        <w:rPr>
          <w:color w:val="3A3A3A"/>
          <w:lang w:val="uk-UA"/>
        </w:rPr>
        <w:t xml:space="preserve"> змінних; Навчився тестувати свої програми на коректність виконання.</w:t>
      </w:r>
    </w:p>
    <w:p w14:paraId="3C521BA7" w14:textId="35CB029A" w:rsidR="0018151D" w:rsidRDefault="00CD6227" w:rsidP="00BE5A04">
      <w:pPr>
        <w:pStyle w:val="a"/>
        <w:shd w:val="clear" w:color="auto" w:fill="FFFFFF"/>
        <w:spacing w:before="0" w:beforeAutospacing="0"/>
        <w:rPr>
          <w:color w:val="3A3A3A"/>
          <w:lang w:val="uk-UA"/>
        </w:rPr>
      </w:pPr>
      <w:r>
        <w:rPr>
          <w:color w:val="3A3A3A"/>
          <w:lang w:val="uk-UA"/>
        </w:rPr>
        <w:t>Для розробки програм довелося використати математичні формули, а також вивести з них формули, які</w:t>
      </w:r>
      <w:r w:rsidR="00363CBC">
        <w:rPr>
          <w:color w:val="3A3A3A"/>
          <w:lang w:val="uk-UA"/>
        </w:rPr>
        <w:t xml:space="preserve"> працюють для мої</w:t>
      </w:r>
      <w:r w:rsidR="00812065">
        <w:rPr>
          <w:color w:val="3A3A3A"/>
          <w:lang w:val="uk-UA"/>
        </w:rPr>
        <w:t>х конкретних завдань</w:t>
      </w:r>
      <w:r w:rsidR="000C68E7">
        <w:rPr>
          <w:color w:val="3A3A3A"/>
          <w:lang w:val="uk-UA"/>
        </w:rPr>
        <w:t xml:space="preserve">, у деяких місцях були оголошенні </w:t>
      </w:r>
      <w:r w:rsidR="00C6560C">
        <w:rPr>
          <w:color w:val="3A3A3A"/>
          <w:lang w:val="uk-UA"/>
        </w:rPr>
        <w:t>необов’язкові</w:t>
      </w:r>
      <w:r w:rsidR="000C68E7">
        <w:rPr>
          <w:color w:val="3A3A3A"/>
          <w:lang w:val="uk-UA"/>
        </w:rPr>
        <w:t xml:space="preserve"> </w:t>
      </w:r>
      <w:r w:rsidR="00C6560C">
        <w:rPr>
          <w:color w:val="3A3A3A"/>
          <w:lang w:val="uk-UA"/>
        </w:rPr>
        <w:t>змінні, для полегшення читання коду.</w:t>
      </w:r>
    </w:p>
    <w:p w14:paraId="6F2C2846" w14:textId="437492A8" w:rsidR="00C6560C" w:rsidRPr="000C68E7" w:rsidRDefault="00C6560C" w:rsidP="00BE5A04">
      <w:pPr>
        <w:pStyle w:val="a"/>
        <w:shd w:val="clear" w:color="auto" w:fill="FFFFFF"/>
        <w:spacing w:before="0" w:beforeAutospacing="0"/>
        <w:rPr>
          <w:color w:val="3A3A3A"/>
          <w:lang w:val="uk-UA"/>
        </w:rPr>
      </w:pPr>
      <w:r>
        <w:rPr>
          <w:color w:val="3A3A3A"/>
          <w:lang w:val="uk-UA"/>
        </w:rPr>
        <w:t>В останній програмі заданий приклад був спрощений для оптимізації розрахунків, завдяки цьому код став меншим и виконується швидше.</w:t>
      </w:r>
    </w:p>
    <w:p w14:paraId="59367C6C" w14:textId="77777777" w:rsidR="00B04A0E" w:rsidRPr="006237CD" w:rsidRDefault="00B04A0E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4851F85E" w14:textId="5C8F6477" w:rsidR="00670922" w:rsidRPr="006237CD" w:rsidRDefault="00670922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40E09E4" w14:textId="77777777" w:rsidR="00653D34" w:rsidRPr="006237CD" w:rsidRDefault="00653D34" w:rsidP="00BE5A0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sectPr w:rsidR="00653D34" w:rsidRPr="00623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zzlemon" w:date="2019-10-01T12:25:00Z" w:initials="d">
    <w:p w14:paraId="3EB1B7C6" w14:textId="5369397C" w:rsidR="0038147A" w:rsidRPr="0038147A" w:rsidRDefault="0038147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старался сделать отчет более читабельным</w:t>
      </w:r>
    </w:p>
  </w:comment>
  <w:comment w:id="2" w:author="dazzlemon" w:date="2019-10-01T12:16:00Z" w:initials="d">
    <w:p w14:paraId="4E5F8C93" w14:textId="77777777" w:rsidR="00E624A6" w:rsidRDefault="00E624A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Убрал развилку</w:t>
      </w:r>
    </w:p>
    <w:p w14:paraId="3D3060DA" w14:textId="36895A72" w:rsidR="00E624A6" w:rsidRPr="00E624A6" w:rsidRDefault="00E624A6">
      <w:pPr>
        <w:pStyle w:val="CommentText"/>
        <w:rPr>
          <w:lang w:val="ru-RU"/>
        </w:rPr>
      </w:pPr>
    </w:p>
  </w:comment>
  <w:comment w:id="3" w:author="dazzlemon" w:date="2019-10-01T12:17:00Z" w:initials="d">
    <w:p w14:paraId="4ED05682" w14:textId="6FE078D4" w:rsidR="00645DD4" w:rsidRPr="00645DD4" w:rsidRDefault="00645D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писал</w:t>
      </w:r>
    </w:p>
  </w:comment>
  <w:comment w:id="4" w:author="dazzlemon" w:date="2019-10-01T12:19:00Z" w:initials="d">
    <w:p w14:paraId="118840C0" w14:textId="00A719C0" w:rsidR="00645DD4" w:rsidRPr="00645DD4" w:rsidRDefault="00645D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Расписал алгоритм</w:t>
      </w:r>
    </w:p>
  </w:comment>
  <w:comment w:id="5" w:author="dazzlemon" w:date="2019-10-01T12:19:00Z" w:initials="d">
    <w:p w14:paraId="25938D67" w14:textId="4C45EA85" w:rsidR="00645DD4" w:rsidRPr="00645DD4" w:rsidRDefault="00645D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 тут</w:t>
      </w:r>
    </w:p>
  </w:comment>
  <w:comment w:id="6" w:author="dazzlemon" w:date="2019-10-01T12:19:00Z" w:initials="d">
    <w:p w14:paraId="3142BEEB" w14:textId="1D1701E9" w:rsidR="00645DD4" w:rsidRPr="00645DD4" w:rsidRDefault="00645D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писал</w:t>
      </w:r>
    </w:p>
  </w:comment>
  <w:comment w:id="7" w:author="dazzlemon" w:date="2019-10-01T12:20:00Z" w:initials="d">
    <w:p w14:paraId="16B0FAE6" w14:textId="29248B89" w:rsidR="00645DD4" w:rsidRPr="00645DD4" w:rsidRDefault="00645D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писал какое число</w:t>
      </w:r>
    </w:p>
  </w:comment>
  <w:comment w:id="8" w:author="dazzlemon" w:date="2019-10-01T12:20:00Z" w:initials="d">
    <w:p w14:paraId="7A09CC13" w14:textId="08A7257F" w:rsidR="00645DD4" w:rsidRPr="00645DD4" w:rsidRDefault="00645D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писал какой результат</w:t>
      </w:r>
    </w:p>
  </w:comment>
  <w:comment w:id="9" w:author="dazzlemon" w:date="2019-10-01T12:20:00Z" w:initials="d">
    <w:p w14:paraId="0F561B88" w14:textId="18A239F1" w:rsidR="00645DD4" w:rsidRPr="00645DD4" w:rsidRDefault="00645D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л формулу</w:t>
      </w:r>
    </w:p>
  </w:comment>
  <w:comment w:id="10" w:author="dazzlemon" w:date="2019-10-01T12:21:00Z" w:initials="d">
    <w:p w14:paraId="229591B8" w14:textId="4367F4C3" w:rsidR="00645DD4" w:rsidRPr="00645DD4" w:rsidRDefault="00645D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Убрал частные случаи и возведение в степень через </w:t>
      </w:r>
      <w:r>
        <w:t>p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B1B7C6" w15:done="0"/>
  <w15:commentEx w15:paraId="3D3060DA" w15:done="0"/>
  <w15:commentEx w15:paraId="4ED05682" w15:done="0"/>
  <w15:commentEx w15:paraId="118840C0" w15:done="0"/>
  <w15:commentEx w15:paraId="25938D67" w15:done="0"/>
  <w15:commentEx w15:paraId="3142BEEB" w15:done="0"/>
  <w15:commentEx w15:paraId="16B0FAE6" w15:done="0"/>
  <w15:commentEx w15:paraId="7A09CC13" w15:done="0"/>
  <w15:commentEx w15:paraId="0F561B88" w15:done="0"/>
  <w15:commentEx w15:paraId="22959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1B7C6" w16cid:durableId="213DC41C"/>
  <w16cid:commentId w16cid:paraId="3D3060DA" w16cid:durableId="213DC202"/>
  <w16cid:commentId w16cid:paraId="4ED05682" w16cid:durableId="213DC26E"/>
  <w16cid:commentId w16cid:paraId="118840C0" w16cid:durableId="213DC2C0"/>
  <w16cid:commentId w16cid:paraId="25938D67" w16cid:durableId="213DC2CE"/>
  <w16cid:commentId w16cid:paraId="3142BEEB" w16cid:durableId="213DC2E8"/>
  <w16cid:commentId w16cid:paraId="16B0FAE6" w16cid:durableId="213DC2F7"/>
  <w16cid:commentId w16cid:paraId="7A09CC13" w16cid:durableId="213DC310"/>
  <w16cid:commentId w16cid:paraId="0F561B88" w16cid:durableId="213DC322"/>
  <w16cid:commentId w16cid:paraId="229591B8" w16cid:durableId="213DC3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15D"/>
    <w:multiLevelType w:val="multilevel"/>
    <w:tmpl w:val="862E1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D4AD0"/>
    <w:multiLevelType w:val="hybridMultilevel"/>
    <w:tmpl w:val="801E6DD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282A11"/>
    <w:multiLevelType w:val="multilevel"/>
    <w:tmpl w:val="60E80D3C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3" w15:restartNumberingAfterBreak="0">
    <w:nsid w:val="0B557A94"/>
    <w:multiLevelType w:val="multilevel"/>
    <w:tmpl w:val="6764C10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4" w15:restartNumberingAfterBreak="0">
    <w:nsid w:val="15AF070B"/>
    <w:multiLevelType w:val="multilevel"/>
    <w:tmpl w:val="6764C10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5" w15:restartNumberingAfterBreak="0">
    <w:nsid w:val="19021DB6"/>
    <w:multiLevelType w:val="multilevel"/>
    <w:tmpl w:val="7F10008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6" w15:restartNumberingAfterBreak="0">
    <w:nsid w:val="1A747A4F"/>
    <w:multiLevelType w:val="multilevel"/>
    <w:tmpl w:val="084452EA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7" w15:restartNumberingAfterBreak="0">
    <w:nsid w:val="1C8C5058"/>
    <w:multiLevelType w:val="hybridMultilevel"/>
    <w:tmpl w:val="FDE0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00F59"/>
    <w:multiLevelType w:val="multilevel"/>
    <w:tmpl w:val="2C34163C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9" w15:restartNumberingAfterBreak="0">
    <w:nsid w:val="1E485D3D"/>
    <w:multiLevelType w:val="multilevel"/>
    <w:tmpl w:val="A904B2C2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0" w15:restartNumberingAfterBreak="0">
    <w:nsid w:val="259B5FE4"/>
    <w:multiLevelType w:val="multilevel"/>
    <w:tmpl w:val="2C34163C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1" w15:restartNumberingAfterBreak="0">
    <w:nsid w:val="274F29BB"/>
    <w:multiLevelType w:val="multilevel"/>
    <w:tmpl w:val="C0BA4466"/>
    <w:lvl w:ilvl="0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2" w15:restartNumberingAfterBreak="0">
    <w:nsid w:val="27714283"/>
    <w:multiLevelType w:val="multilevel"/>
    <w:tmpl w:val="084452EA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3" w15:restartNumberingAfterBreak="0">
    <w:nsid w:val="368A0DB7"/>
    <w:multiLevelType w:val="multilevel"/>
    <w:tmpl w:val="C1BC01C8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4" w15:restartNumberingAfterBreak="0">
    <w:nsid w:val="37416F4D"/>
    <w:multiLevelType w:val="multilevel"/>
    <w:tmpl w:val="86F8817E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5" w15:restartNumberingAfterBreak="0">
    <w:nsid w:val="3B514176"/>
    <w:multiLevelType w:val="multilevel"/>
    <w:tmpl w:val="4F3E73C4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16" w15:restartNumberingAfterBreak="0">
    <w:nsid w:val="3B5744D8"/>
    <w:multiLevelType w:val="hybridMultilevel"/>
    <w:tmpl w:val="6ADAC782"/>
    <w:lvl w:ilvl="0" w:tplc="49D25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A028F"/>
    <w:multiLevelType w:val="hybridMultilevel"/>
    <w:tmpl w:val="36CE0E1A"/>
    <w:lvl w:ilvl="0" w:tplc="537ACFE6">
      <w:start w:val="1"/>
      <w:numFmt w:val="upperLetter"/>
      <w:lvlText w:val="%1)"/>
      <w:lvlJc w:val="left"/>
      <w:pPr>
        <w:ind w:left="846" w:hanging="396"/>
      </w:pPr>
      <w:rPr>
        <w:rFonts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C072A51"/>
    <w:multiLevelType w:val="hybridMultilevel"/>
    <w:tmpl w:val="BEF0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229D"/>
    <w:multiLevelType w:val="multilevel"/>
    <w:tmpl w:val="2C34163C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0" w15:restartNumberingAfterBreak="0">
    <w:nsid w:val="43531BCA"/>
    <w:multiLevelType w:val="multilevel"/>
    <w:tmpl w:val="3370B3BA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1" w15:restartNumberingAfterBreak="0">
    <w:nsid w:val="495E5AEC"/>
    <w:multiLevelType w:val="multilevel"/>
    <w:tmpl w:val="790ACFC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2" w15:restartNumberingAfterBreak="0">
    <w:nsid w:val="4D754417"/>
    <w:multiLevelType w:val="multilevel"/>
    <w:tmpl w:val="ECB209D6"/>
    <w:lvl w:ilvl="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3" w15:restartNumberingAfterBreak="0">
    <w:nsid w:val="4EAB4C4F"/>
    <w:multiLevelType w:val="hybridMultilevel"/>
    <w:tmpl w:val="3ED83EFA"/>
    <w:lvl w:ilvl="0" w:tplc="63BCB9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74B6C"/>
    <w:multiLevelType w:val="multilevel"/>
    <w:tmpl w:val="4F3E73C4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5" w15:restartNumberingAfterBreak="0">
    <w:nsid w:val="5DDE4A5E"/>
    <w:multiLevelType w:val="multilevel"/>
    <w:tmpl w:val="93663388"/>
    <w:lvl w:ilvl="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6" w15:restartNumberingAfterBreak="0">
    <w:nsid w:val="650C4C53"/>
    <w:multiLevelType w:val="multilevel"/>
    <w:tmpl w:val="B6D24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9C5AD7"/>
    <w:multiLevelType w:val="hybridMultilevel"/>
    <w:tmpl w:val="267A7408"/>
    <w:lvl w:ilvl="0" w:tplc="49D25A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019BF"/>
    <w:multiLevelType w:val="multilevel"/>
    <w:tmpl w:val="6488171C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29" w15:restartNumberingAfterBreak="0">
    <w:nsid w:val="6E1B4C00"/>
    <w:multiLevelType w:val="multilevel"/>
    <w:tmpl w:val="950A2E5C"/>
    <w:lvl w:ilvl="0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30" w15:restartNumberingAfterBreak="0">
    <w:nsid w:val="70D436E6"/>
    <w:multiLevelType w:val="multilevel"/>
    <w:tmpl w:val="ECB209D6"/>
    <w:lvl w:ilvl="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31" w15:restartNumberingAfterBreak="0">
    <w:nsid w:val="74DB3727"/>
    <w:multiLevelType w:val="multilevel"/>
    <w:tmpl w:val="ACF60A80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32" w15:restartNumberingAfterBreak="0">
    <w:nsid w:val="74F770C4"/>
    <w:multiLevelType w:val="multilevel"/>
    <w:tmpl w:val="4BDC85E4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abstractNum w:abstractNumId="33" w15:restartNumberingAfterBreak="0">
    <w:nsid w:val="7628221A"/>
    <w:multiLevelType w:val="multilevel"/>
    <w:tmpl w:val="2B86F808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88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7"/>
  </w:num>
  <w:num w:numId="5">
    <w:abstractNumId w:val="23"/>
  </w:num>
  <w:num w:numId="6">
    <w:abstractNumId w:val="21"/>
  </w:num>
  <w:num w:numId="7">
    <w:abstractNumId w:val="33"/>
  </w:num>
  <w:num w:numId="8">
    <w:abstractNumId w:val="18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24"/>
  </w:num>
  <w:num w:numId="14">
    <w:abstractNumId w:val="15"/>
  </w:num>
  <w:num w:numId="15">
    <w:abstractNumId w:val="29"/>
  </w:num>
  <w:num w:numId="16">
    <w:abstractNumId w:val="12"/>
  </w:num>
  <w:num w:numId="17">
    <w:abstractNumId w:val="13"/>
  </w:num>
  <w:num w:numId="18">
    <w:abstractNumId w:val="5"/>
  </w:num>
  <w:num w:numId="19">
    <w:abstractNumId w:val="32"/>
  </w:num>
  <w:num w:numId="20">
    <w:abstractNumId w:val="14"/>
  </w:num>
  <w:num w:numId="21">
    <w:abstractNumId w:val="10"/>
  </w:num>
  <w:num w:numId="22">
    <w:abstractNumId w:val="8"/>
  </w:num>
  <w:num w:numId="23">
    <w:abstractNumId w:val="3"/>
  </w:num>
  <w:num w:numId="24">
    <w:abstractNumId w:val="9"/>
  </w:num>
  <w:num w:numId="25">
    <w:abstractNumId w:val="2"/>
  </w:num>
  <w:num w:numId="26">
    <w:abstractNumId w:val="22"/>
  </w:num>
  <w:num w:numId="27">
    <w:abstractNumId w:val="31"/>
  </w:num>
  <w:num w:numId="28">
    <w:abstractNumId w:val="28"/>
  </w:num>
  <w:num w:numId="29">
    <w:abstractNumId w:val="25"/>
  </w:num>
  <w:num w:numId="30">
    <w:abstractNumId w:val="19"/>
  </w:num>
  <w:num w:numId="31">
    <w:abstractNumId w:val="6"/>
  </w:num>
  <w:num w:numId="32">
    <w:abstractNumId w:val="30"/>
  </w:num>
  <w:num w:numId="33">
    <w:abstractNumId w:val="1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zzlemon">
    <w15:presenceInfo w15:providerId="None" w15:userId="dazzle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CA"/>
    <w:rsid w:val="000035FC"/>
    <w:rsid w:val="00012180"/>
    <w:rsid w:val="00013247"/>
    <w:rsid w:val="000135C9"/>
    <w:rsid w:val="00016255"/>
    <w:rsid w:val="00022955"/>
    <w:rsid w:val="00030612"/>
    <w:rsid w:val="000325ED"/>
    <w:rsid w:val="00034825"/>
    <w:rsid w:val="00042FCA"/>
    <w:rsid w:val="0004668A"/>
    <w:rsid w:val="00053174"/>
    <w:rsid w:val="00064053"/>
    <w:rsid w:val="000764D1"/>
    <w:rsid w:val="000814A2"/>
    <w:rsid w:val="00085A25"/>
    <w:rsid w:val="00086027"/>
    <w:rsid w:val="00090117"/>
    <w:rsid w:val="00095BC8"/>
    <w:rsid w:val="000960FA"/>
    <w:rsid w:val="000971F3"/>
    <w:rsid w:val="000A1550"/>
    <w:rsid w:val="000A36C5"/>
    <w:rsid w:val="000A5EB6"/>
    <w:rsid w:val="000A649F"/>
    <w:rsid w:val="000B4097"/>
    <w:rsid w:val="000B7B62"/>
    <w:rsid w:val="000B7E52"/>
    <w:rsid w:val="000C4FC6"/>
    <w:rsid w:val="000C57BC"/>
    <w:rsid w:val="000C68E7"/>
    <w:rsid w:val="000D304E"/>
    <w:rsid w:val="000D6157"/>
    <w:rsid w:val="000D7BC4"/>
    <w:rsid w:val="000E0D8A"/>
    <w:rsid w:val="000E366E"/>
    <w:rsid w:val="000E4435"/>
    <w:rsid w:val="000F0628"/>
    <w:rsid w:val="00100BD5"/>
    <w:rsid w:val="00102B60"/>
    <w:rsid w:val="00111264"/>
    <w:rsid w:val="00114D16"/>
    <w:rsid w:val="00115C98"/>
    <w:rsid w:val="00117021"/>
    <w:rsid w:val="00121CC6"/>
    <w:rsid w:val="00122FDE"/>
    <w:rsid w:val="00125C08"/>
    <w:rsid w:val="001311E9"/>
    <w:rsid w:val="00134E6E"/>
    <w:rsid w:val="00140E38"/>
    <w:rsid w:val="00143329"/>
    <w:rsid w:val="001448E3"/>
    <w:rsid w:val="00144E44"/>
    <w:rsid w:val="00160D25"/>
    <w:rsid w:val="0016256F"/>
    <w:rsid w:val="00163132"/>
    <w:rsid w:val="00167FA5"/>
    <w:rsid w:val="00173F7C"/>
    <w:rsid w:val="00174F9F"/>
    <w:rsid w:val="0018151D"/>
    <w:rsid w:val="00181ECB"/>
    <w:rsid w:val="00181F14"/>
    <w:rsid w:val="0018585F"/>
    <w:rsid w:val="00187D35"/>
    <w:rsid w:val="00194C79"/>
    <w:rsid w:val="00195632"/>
    <w:rsid w:val="00195885"/>
    <w:rsid w:val="001A3CE6"/>
    <w:rsid w:val="001A5DDF"/>
    <w:rsid w:val="001A6B5D"/>
    <w:rsid w:val="001B0064"/>
    <w:rsid w:val="001B1076"/>
    <w:rsid w:val="001B71E7"/>
    <w:rsid w:val="001C5CE4"/>
    <w:rsid w:val="001E1C13"/>
    <w:rsid w:val="001E29DB"/>
    <w:rsid w:val="001E7FDC"/>
    <w:rsid w:val="00202C72"/>
    <w:rsid w:val="00202FB4"/>
    <w:rsid w:val="0020656F"/>
    <w:rsid w:val="00224D2F"/>
    <w:rsid w:val="00224D76"/>
    <w:rsid w:val="002357C1"/>
    <w:rsid w:val="00243559"/>
    <w:rsid w:val="00251647"/>
    <w:rsid w:val="00251E99"/>
    <w:rsid w:val="00261F7F"/>
    <w:rsid w:val="00264EED"/>
    <w:rsid w:val="00265B85"/>
    <w:rsid w:val="0027264D"/>
    <w:rsid w:val="00273E87"/>
    <w:rsid w:val="00276022"/>
    <w:rsid w:val="00277EA2"/>
    <w:rsid w:val="0029300F"/>
    <w:rsid w:val="00295A85"/>
    <w:rsid w:val="00296DDF"/>
    <w:rsid w:val="002B6724"/>
    <w:rsid w:val="002B67F5"/>
    <w:rsid w:val="002C3A6E"/>
    <w:rsid w:val="002C7673"/>
    <w:rsid w:val="002D047D"/>
    <w:rsid w:val="002E34C5"/>
    <w:rsid w:val="002E52FB"/>
    <w:rsid w:val="002E68F8"/>
    <w:rsid w:val="002F14F0"/>
    <w:rsid w:val="002F3675"/>
    <w:rsid w:val="002F3964"/>
    <w:rsid w:val="002F42AF"/>
    <w:rsid w:val="00306CBB"/>
    <w:rsid w:val="003117EC"/>
    <w:rsid w:val="003219F3"/>
    <w:rsid w:val="00321D92"/>
    <w:rsid w:val="0032633A"/>
    <w:rsid w:val="003356E0"/>
    <w:rsid w:val="00335755"/>
    <w:rsid w:val="00345AA8"/>
    <w:rsid w:val="00363265"/>
    <w:rsid w:val="00363CBC"/>
    <w:rsid w:val="00370ED0"/>
    <w:rsid w:val="00374833"/>
    <w:rsid w:val="00375139"/>
    <w:rsid w:val="00376DA8"/>
    <w:rsid w:val="0038147A"/>
    <w:rsid w:val="00382F10"/>
    <w:rsid w:val="00384A3E"/>
    <w:rsid w:val="00385CA0"/>
    <w:rsid w:val="00392328"/>
    <w:rsid w:val="00394CCB"/>
    <w:rsid w:val="003A441D"/>
    <w:rsid w:val="003A4A2E"/>
    <w:rsid w:val="003A735D"/>
    <w:rsid w:val="003C0BF9"/>
    <w:rsid w:val="003D4262"/>
    <w:rsid w:val="003D784D"/>
    <w:rsid w:val="003D7D3D"/>
    <w:rsid w:val="003E36E0"/>
    <w:rsid w:val="003E6367"/>
    <w:rsid w:val="003F6E1C"/>
    <w:rsid w:val="00401097"/>
    <w:rsid w:val="004065A7"/>
    <w:rsid w:val="004226CF"/>
    <w:rsid w:val="0042427E"/>
    <w:rsid w:val="00426EE6"/>
    <w:rsid w:val="004340A9"/>
    <w:rsid w:val="0044115A"/>
    <w:rsid w:val="00444238"/>
    <w:rsid w:val="004474D4"/>
    <w:rsid w:val="00447DFB"/>
    <w:rsid w:val="004547AB"/>
    <w:rsid w:val="00470891"/>
    <w:rsid w:val="00475DE9"/>
    <w:rsid w:val="0048033C"/>
    <w:rsid w:val="00485FA1"/>
    <w:rsid w:val="00491538"/>
    <w:rsid w:val="0049584D"/>
    <w:rsid w:val="00497A2E"/>
    <w:rsid w:val="004A6762"/>
    <w:rsid w:val="004A6844"/>
    <w:rsid w:val="004C32F7"/>
    <w:rsid w:val="004C49BF"/>
    <w:rsid w:val="004C6E20"/>
    <w:rsid w:val="004D349E"/>
    <w:rsid w:val="004E5AB9"/>
    <w:rsid w:val="004F5D16"/>
    <w:rsid w:val="00502812"/>
    <w:rsid w:val="00510B2D"/>
    <w:rsid w:val="00515187"/>
    <w:rsid w:val="00516CBF"/>
    <w:rsid w:val="0052117E"/>
    <w:rsid w:val="00523ED1"/>
    <w:rsid w:val="005344FC"/>
    <w:rsid w:val="0054036D"/>
    <w:rsid w:val="00540578"/>
    <w:rsid w:val="00541597"/>
    <w:rsid w:val="00543BA5"/>
    <w:rsid w:val="00546F7E"/>
    <w:rsid w:val="005571F8"/>
    <w:rsid w:val="005716B4"/>
    <w:rsid w:val="0057232C"/>
    <w:rsid w:val="005735CB"/>
    <w:rsid w:val="00584126"/>
    <w:rsid w:val="005947DA"/>
    <w:rsid w:val="00596833"/>
    <w:rsid w:val="005C1543"/>
    <w:rsid w:val="005C5557"/>
    <w:rsid w:val="005D03FA"/>
    <w:rsid w:val="005D0E18"/>
    <w:rsid w:val="005D29DB"/>
    <w:rsid w:val="005D4D11"/>
    <w:rsid w:val="005D61FD"/>
    <w:rsid w:val="005E7894"/>
    <w:rsid w:val="005F3A39"/>
    <w:rsid w:val="005F66FD"/>
    <w:rsid w:val="0060238E"/>
    <w:rsid w:val="00604BC9"/>
    <w:rsid w:val="00604ED5"/>
    <w:rsid w:val="00607C1A"/>
    <w:rsid w:val="00620B35"/>
    <w:rsid w:val="00621A24"/>
    <w:rsid w:val="006237CD"/>
    <w:rsid w:val="00631054"/>
    <w:rsid w:val="006313EC"/>
    <w:rsid w:val="006360EC"/>
    <w:rsid w:val="0064054F"/>
    <w:rsid w:val="006417A6"/>
    <w:rsid w:val="0064246A"/>
    <w:rsid w:val="00645DD4"/>
    <w:rsid w:val="006472C9"/>
    <w:rsid w:val="006508B0"/>
    <w:rsid w:val="0065222F"/>
    <w:rsid w:val="00653D34"/>
    <w:rsid w:val="0065545C"/>
    <w:rsid w:val="00664D83"/>
    <w:rsid w:val="00670922"/>
    <w:rsid w:val="006713FF"/>
    <w:rsid w:val="0067254B"/>
    <w:rsid w:val="00675F12"/>
    <w:rsid w:val="0068210F"/>
    <w:rsid w:val="006832F6"/>
    <w:rsid w:val="006907FC"/>
    <w:rsid w:val="00692805"/>
    <w:rsid w:val="00692B36"/>
    <w:rsid w:val="00694B49"/>
    <w:rsid w:val="006B0859"/>
    <w:rsid w:val="006B5F2B"/>
    <w:rsid w:val="006C2FAF"/>
    <w:rsid w:val="006C4634"/>
    <w:rsid w:val="006C476C"/>
    <w:rsid w:val="006D0800"/>
    <w:rsid w:val="006E12F2"/>
    <w:rsid w:val="006E1DF0"/>
    <w:rsid w:val="006E4323"/>
    <w:rsid w:val="006E5783"/>
    <w:rsid w:val="006F108D"/>
    <w:rsid w:val="006F16C9"/>
    <w:rsid w:val="006F57A4"/>
    <w:rsid w:val="006F769C"/>
    <w:rsid w:val="00706763"/>
    <w:rsid w:val="00710294"/>
    <w:rsid w:val="00711C8D"/>
    <w:rsid w:val="0071657B"/>
    <w:rsid w:val="00716A90"/>
    <w:rsid w:val="00722658"/>
    <w:rsid w:val="00722DF7"/>
    <w:rsid w:val="00731541"/>
    <w:rsid w:val="00740940"/>
    <w:rsid w:val="00742FC9"/>
    <w:rsid w:val="00744D3A"/>
    <w:rsid w:val="00751717"/>
    <w:rsid w:val="00755EEE"/>
    <w:rsid w:val="00756FFB"/>
    <w:rsid w:val="00762E2E"/>
    <w:rsid w:val="007663CB"/>
    <w:rsid w:val="007664A7"/>
    <w:rsid w:val="0077321B"/>
    <w:rsid w:val="00777113"/>
    <w:rsid w:val="0077773E"/>
    <w:rsid w:val="00780225"/>
    <w:rsid w:val="00781A5C"/>
    <w:rsid w:val="007A0ADD"/>
    <w:rsid w:val="007A12F3"/>
    <w:rsid w:val="007A61B3"/>
    <w:rsid w:val="007B7030"/>
    <w:rsid w:val="007D06F0"/>
    <w:rsid w:val="007D5B84"/>
    <w:rsid w:val="007E010B"/>
    <w:rsid w:val="007E1D85"/>
    <w:rsid w:val="007F0E1E"/>
    <w:rsid w:val="007F1D34"/>
    <w:rsid w:val="007F53B6"/>
    <w:rsid w:val="007F67B0"/>
    <w:rsid w:val="00800AF6"/>
    <w:rsid w:val="00810B69"/>
    <w:rsid w:val="00810CB4"/>
    <w:rsid w:val="00812065"/>
    <w:rsid w:val="00832BF1"/>
    <w:rsid w:val="00835649"/>
    <w:rsid w:val="00836469"/>
    <w:rsid w:val="008367E7"/>
    <w:rsid w:val="00847982"/>
    <w:rsid w:val="0085409C"/>
    <w:rsid w:val="00855DDD"/>
    <w:rsid w:val="0086685B"/>
    <w:rsid w:val="00871969"/>
    <w:rsid w:val="00880F89"/>
    <w:rsid w:val="00896851"/>
    <w:rsid w:val="008A33E1"/>
    <w:rsid w:val="008B0D6D"/>
    <w:rsid w:val="008B3517"/>
    <w:rsid w:val="008C16C6"/>
    <w:rsid w:val="008C306B"/>
    <w:rsid w:val="008C3995"/>
    <w:rsid w:val="008D168B"/>
    <w:rsid w:val="008D5E99"/>
    <w:rsid w:val="008F5E20"/>
    <w:rsid w:val="0090240B"/>
    <w:rsid w:val="009129DC"/>
    <w:rsid w:val="00914B01"/>
    <w:rsid w:val="00925BDE"/>
    <w:rsid w:val="00933B1D"/>
    <w:rsid w:val="00935106"/>
    <w:rsid w:val="00937046"/>
    <w:rsid w:val="00940DB3"/>
    <w:rsid w:val="009418C5"/>
    <w:rsid w:val="009421BD"/>
    <w:rsid w:val="0094388B"/>
    <w:rsid w:val="00951C77"/>
    <w:rsid w:val="009537A7"/>
    <w:rsid w:val="0096040F"/>
    <w:rsid w:val="00966214"/>
    <w:rsid w:val="00966FA3"/>
    <w:rsid w:val="009673AD"/>
    <w:rsid w:val="00977C2F"/>
    <w:rsid w:val="00983A63"/>
    <w:rsid w:val="009869D6"/>
    <w:rsid w:val="009871CF"/>
    <w:rsid w:val="00987695"/>
    <w:rsid w:val="0099269D"/>
    <w:rsid w:val="00992871"/>
    <w:rsid w:val="00996DC7"/>
    <w:rsid w:val="009A4B1B"/>
    <w:rsid w:val="009B1DB0"/>
    <w:rsid w:val="009B5200"/>
    <w:rsid w:val="009B5533"/>
    <w:rsid w:val="009C339D"/>
    <w:rsid w:val="009E11D8"/>
    <w:rsid w:val="009F1A61"/>
    <w:rsid w:val="009F7170"/>
    <w:rsid w:val="00A06EA3"/>
    <w:rsid w:val="00A072D1"/>
    <w:rsid w:val="00A133E9"/>
    <w:rsid w:val="00A17DC0"/>
    <w:rsid w:val="00A2451A"/>
    <w:rsid w:val="00A32392"/>
    <w:rsid w:val="00A4242C"/>
    <w:rsid w:val="00A43098"/>
    <w:rsid w:val="00A53A4A"/>
    <w:rsid w:val="00A55539"/>
    <w:rsid w:val="00A6472F"/>
    <w:rsid w:val="00A656BA"/>
    <w:rsid w:val="00A7666E"/>
    <w:rsid w:val="00A77FAB"/>
    <w:rsid w:val="00A95709"/>
    <w:rsid w:val="00A96DCD"/>
    <w:rsid w:val="00A97A68"/>
    <w:rsid w:val="00AA006E"/>
    <w:rsid w:val="00AA1D83"/>
    <w:rsid w:val="00AA3382"/>
    <w:rsid w:val="00AA41DC"/>
    <w:rsid w:val="00AA4A28"/>
    <w:rsid w:val="00AA5D12"/>
    <w:rsid w:val="00AA5EA8"/>
    <w:rsid w:val="00AC0124"/>
    <w:rsid w:val="00AD07B2"/>
    <w:rsid w:val="00AD424D"/>
    <w:rsid w:val="00B04A0E"/>
    <w:rsid w:val="00B17580"/>
    <w:rsid w:val="00B20CBD"/>
    <w:rsid w:val="00B21F45"/>
    <w:rsid w:val="00B274E7"/>
    <w:rsid w:val="00B41B63"/>
    <w:rsid w:val="00B54869"/>
    <w:rsid w:val="00B700FD"/>
    <w:rsid w:val="00B7222C"/>
    <w:rsid w:val="00B76C92"/>
    <w:rsid w:val="00B8373A"/>
    <w:rsid w:val="00B92B2F"/>
    <w:rsid w:val="00B92E4E"/>
    <w:rsid w:val="00B952B6"/>
    <w:rsid w:val="00B96577"/>
    <w:rsid w:val="00BA223D"/>
    <w:rsid w:val="00BA2F5A"/>
    <w:rsid w:val="00BA6530"/>
    <w:rsid w:val="00BB00D7"/>
    <w:rsid w:val="00BB0AC9"/>
    <w:rsid w:val="00BC0FED"/>
    <w:rsid w:val="00BC14E7"/>
    <w:rsid w:val="00BC2041"/>
    <w:rsid w:val="00BC3DB6"/>
    <w:rsid w:val="00BD34F4"/>
    <w:rsid w:val="00BD4742"/>
    <w:rsid w:val="00BD70F6"/>
    <w:rsid w:val="00BD7D04"/>
    <w:rsid w:val="00BE099F"/>
    <w:rsid w:val="00BE5A04"/>
    <w:rsid w:val="00BE6011"/>
    <w:rsid w:val="00BE74D2"/>
    <w:rsid w:val="00BF5D69"/>
    <w:rsid w:val="00BF72AF"/>
    <w:rsid w:val="00C00398"/>
    <w:rsid w:val="00C0271E"/>
    <w:rsid w:val="00C10359"/>
    <w:rsid w:val="00C15C8D"/>
    <w:rsid w:val="00C25509"/>
    <w:rsid w:val="00C32DBC"/>
    <w:rsid w:val="00C32EF9"/>
    <w:rsid w:val="00C52BFC"/>
    <w:rsid w:val="00C60A0C"/>
    <w:rsid w:val="00C63BC0"/>
    <w:rsid w:val="00C6560C"/>
    <w:rsid w:val="00C65E91"/>
    <w:rsid w:val="00C70673"/>
    <w:rsid w:val="00C855DD"/>
    <w:rsid w:val="00C87AE5"/>
    <w:rsid w:val="00C91752"/>
    <w:rsid w:val="00C976F1"/>
    <w:rsid w:val="00CA2F26"/>
    <w:rsid w:val="00CA6D08"/>
    <w:rsid w:val="00CB3031"/>
    <w:rsid w:val="00CB5BFB"/>
    <w:rsid w:val="00CC07A9"/>
    <w:rsid w:val="00CC1210"/>
    <w:rsid w:val="00CD0F06"/>
    <w:rsid w:val="00CD4FF1"/>
    <w:rsid w:val="00CD6227"/>
    <w:rsid w:val="00CD7481"/>
    <w:rsid w:val="00CF1041"/>
    <w:rsid w:val="00D05961"/>
    <w:rsid w:val="00D10958"/>
    <w:rsid w:val="00D34884"/>
    <w:rsid w:val="00D37C14"/>
    <w:rsid w:val="00D40489"/>
    <w:rsid w:val="00D44F87"/>
    <w:rsid w:val="00D542BA"/>
    <w:rsid w:val="00D576CB"/>
    <w:rsid w:val="00D76986"/>
    <w:rsid w:val="00D80377"/>
    <w:rsid w:val="00D8650E"/>
    <w:rsid w:val="00DA0D82"/>
    <w:rsid w:val="00DA22AC"/>
    <w:rsid w:val="00DA2E2A"/>
    <w:rsid w:val="00DA706D"/>
    <w:rsid w:val="00DC0FA1"/>
    <w:rsid w:val="00DC5A80"/>
    <w:rsid w:val="00DC7402"/>
    <w:rsid w:val="00DC76F4"/>
    <w:rsid w:val="00DD7BB7"/>
    <w:rsid w:val="00DE2AB8"/>
    <w:rsid w:val="00DE4081"/>
    <w:rsid w:val="00DE6D87"/>
    <w:rsid w:val="00DF363C"/>
    <w:rsid w:val="00DF5ADC"/>
    <w:rsid w:val="00DF7650"/>
    <w:rsid w:val="00E05F22"/>
    <w:rsid w:val="00E12619"/>
    <w:rsid w:val="00E24932"/>
    <w:rsid w:val="00E270D7"/>
    <w:rsid w:val="00E3247A"/>
    <w:rsid w:val="00E35755"/>
    <w:rsid w:val="00E47A52"/>
    <w:rsid w:val="00E54961"/>
    <w:rsid w:val="00E624A6"/>
    <w:rsid w:val="00E74ED6"/>
    <w:rsid w:val="00E81F7D"/>
    <w:rsid w:val="00E83407"/>
    <w:rsid w:val="00E84105"/>
    <w:rsid w:val="00E849D1"/>
    <w:rsid w:val="00E84A96"/>
    <w:rsid w:val="00E86779"/>
    <w:rsid w:val="00E86B4D"/>
    <w:rsid w:val="00E876E8"/>
    <w:rsid w:val="00E960C1"/>
    <w:rsid w:val="00E97563"/>
    <w:rsid w:val="00EA3F40"/>
    <w:rsid w:val="00EB26CA"/>
    <w:rsid w:val="00EC7250"/>
    <w:rsid w:val="00ED5A25"/>
    <w:rsid w:val="00EF6DF9"/>
    <w:rsid w:val="00F0602A"/>
    <w:rsid w:val="00F13F03"/>
    <w:rsid w:val="00F15A81"/>
    <w:rsid w:val="00F20C62"/>
    <w:rsid w:val="00F319C8"/>
    <w:rsid w:val="00F36685"/>
    <w:rsid w:val="00F477DA"/>
    <w:rsid w:val="00F62081"/>
    <w:rsid w:val="00F67793"/>
    <w:rsid w:val="00F67B13"/>
    <w:rsid w:val="00F72918"/>
    <w:rsid w:val="00F85244"/>
    <w:rsid w:val="00F86C2F"/>
    <w:rsid w:val="00F913E0"/>
    <w:rsid w:val="00FB3D49"/>
    <w:rsid w:val="00FC2CBA"/>
    <w:rsid w:val="00FC2F77"/>
    <w:rsid w:val="00FE2298"/>
    <w:rsid w:val="00FE6FC8"/>
    <w:rsid w:val="00FE7552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5BEF"/>
  <w15:chartTrackingRefBased/>
  <w15:docId w15:val="{4420BF04-950F-4D25-991D-982D7A9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rsid w:val="0095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CA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D0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4B1B"/>
    <w:rPr>
      <w:color w:val="808080"/>
    </w:rPr>
  </w:style>
  <w:style w:type="table" w:styleId="TableGrid">
    <w:name w:val="Table Grid"/>
    <w:basedOn w:val="TableNormal"/>
    <w:uiPriority w:val="39"/>
    <w:rsid w:val="001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8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C3AB-CCB2-4018-88E0-4E0B43AF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634</cp:revision>
  <dcterms:created xsi:type="dcterms:W3CDTF">2019-09-07T13:00:00Z</dcterms:created>
  <dcterms:modified xsi:type="dcterms:W3CDTF">2019-10-01T09:25:00Z</dcterms:modified>
</cp:coreProperties>
</file>